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8F89F7" w14:textId="77777777" w:rsidR="00D76F00" w:rsidRPr="00B6016A" w:rsidRDefault="00D76F00" w:rsidP="007021CF">
      <w:pPr>
        <w:spacing w:line="360" w:lineRule="auto"/>
        <w:jc w:val="center"/>
        <w:rPr>
          <w:noProof/>
        </w:rPr>
      </w:pPr>
      <w:r w:rsidRPr="00B6016A">
        <w:rPr>
          <w:rFonts w:ascii="Times New Roman" w:hAnsi="Times New Roman"/>
          <w:b/>
          <w:noProof/>
          <w:sz w:val="28"/>
          <w:szCs w:val="28"/>
        </w:rPr>
        <w:t>Міністерство освіти і науки України</w:t>
      </w:r>
      <w:r w:rsidRPr="00B6016A">
        <w:rPr>
          <w:rFonts w:ascii="Times New Roman" w:hAnsi="Times New Roman"/>
          <w:b/>
          <w:noProof/>
          <w:sz w:val="28"/>
          <w:szCs w:val="28"/>
        </w:rPr>
        <w:br/>
        <w:t>Національний технічний університет України</w:t>
      </w:r>
      <w:r w:rsidRPr="00B6016A">
        <w:rPr>
          <w:rFonts w:ascii="Times New Roman" w:hAnsi="Times New Roman"/>
          <w:b/>
          <w:noProof/>
          <w:sz w:val="28"/>
          <w:szCs w:val="28"/>
        </w:rPr>
        <w:br/>
        <w:t>«Київський політехнічний інститут імені Ігоря Сікорського»</w:t>
      </w:r>
      <w:r w:rsidRPr="00B6016A">
        <w:rPr>
          <w:rFonts w:ascii="Times New Roman" w:hAnsi="Times New Roman"/>
          <w:b/>
          <w:noProof/>
          <w:sz w:val="28"/>
          <w:szCs w:val="28"/>
        </w:rPr>
        <w:br/>
        <w:t>Факультет інформатики та обчислювальної техніки</w:t>
      </w:r>
      <w:r w:rsidRPr="00B6016A">
        <w:rPr>
          <w:rFonts w:ascii="Times New Roman" w:hAnsi="Times New Roman"/>
          <w:b/>
          <w:noProof/>
          <w:sz w:val="28"/>
          <w:szCs w:val="28"/>
        </w:rPr>
        <w:br/>
        <w:t>Кафедра обчислювальної техніки</w:t>
      </w:r>
    </w:p>
    <w:p w14:paraId="62AC8CD7" w14:textId="77777777" w:rsidR="00D76F00" w:rsidRPr="00B6016A" w:rsidRDefault="00D76F00" w:rsidP="007021CF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10A3F238" w14:textId="77777777" w:rsidR="00D76F00" w:rsidRPr="00B6016A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C900736" w14:textId="77777777" w:rsidR="00D76F00" w:rsidRPr="00B6016A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C719DA6" w14:textId="77777777" w:rsidR="00D76F00" w:rsidRPr="00B6016A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DB9CD08" w14:textId="77777777" w:rsidR="00D76F00" w:rsidRPr="00B6016A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BFBA30C" w14:textId="77777777" w:rsidR="00D76F00" w:rsidRPr="00B6016A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FAAAFA4" w14:textId="52394174" w:rsidR="00D76F00" w:rsidRPr="00B6016A" w:rsidRDefault="00D76F00" w:rsidP="007021CF">
      <w:pPr>
        <w:spacing w:line="360" w:lineRule="auto"/>
        <w:jc w:val="center"/>
        <w:rPr>
          <w:noProof/>
        </w:rPr>
      </w:pPr>
      <w:r w:rsidRPr="00B6016A">
        <w:rPr>
          <w:rFonts w:ascii="Times New Roman" w:hAnsi="Times New Roman"/>
          <w:b/>
          <w:noProof/>
          <w:sz w:val="28"/>
          <w:szCs w:val="28"/>
        </w:rPr>
        <w:t>Лабораторна робота №</w:t>
      </w:r>
      <w:r w:rsidR="00191DDD">
        <w:rPr>
          <w:rFonts w:ascii="Times New Roman" w:hAnsi="Times New Roman"/>
          <w:b/>
          <w:noProof/>
          <w:sz w:val="28"/>
          <w:szCs w:val="28"/>
        </w:rPr>
        <w:t>4</w:t>
      </w:r>
    </w:p>
    <w:p w14:paraId="62210DD4" w14:textId="1B320D92" w:rsidR="00D76F00" w:rsidRPr="00B6016A" w:rsidRDefault="00D76F00" w:rsidP="00D106CA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B6016A">
        <w:rPr>
          <w:rFonts w:ascii="Times New Roman" w:hAnsi="Times New Roman"/>
          <w:noProof/>
          <w:sz w:val="28"/>
          <w:szCs w:val="28"/>
        </w:rPr>
        <w:t>з дисципліни</w:t>
      </w:r>
      <w:r w:rsidRPr="00B6016A">
        <w:rPr>
          <w:rFonts w:ascii="Times New Roman" w:hAnsi="Times New Roman"/>
          <w:noProof/>
          <w:sz w:val="28"/>
          <w:szCs w:val="28"/>
        </w:rPr>
        <w:br/>
        <w:t>«Алгоритми і структури даних»</w:t>
      </w:r>
    </w:p>
    <w:p w14:paraId="291C6365" w14:textId="77777777" w:rsidR="00D76F00" w:rsidRPr="00B6016A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11DEA51" w14:textId="54F18AC0" w:rsidR="00D76F00" w:rsidRPr="00B6016A" w:rsidRDefault="00D76F00" w:rsidP="007021C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33B2E9FC" w14:textId="77777777" w:rsidR="00D76F00" w:rsidRPr="00B6016A" w:rsidRDefault="00D76F00" w:rsidP="00D63EF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71C74A1A" w14:textId="4BF149C4" w:rsidR="00D76F00" w:rsidRPr="00B6016A" w:rsidRDefault="00D76F00" w:rsidP="006A64DA">
      <w:pPr>
        <w:spacing w:after="0" w:line="360" w:lineRule="auto"/>
        <w:ind w:firstLine="709"/>
        <w:rPr>
          <w:noProof/>
        </w:rPr>
      </w:pPr>
      <w:r w:rsidRPr="00B6016A">
        <w:rPr>
          <w:rFonts w:ascii="Times New Roman" w:hAnsi="Times New Roman"/>
          <w:noProof/>
          <w:sz w:val="28"/>
          <w:szCs w:val="28"/>
        </w:rPr>
        <w:t>Викона</w:t>
      </w:r>
      <w:r w:rsidR="00EA7950" w:rsidRPr="00B6016A">
        <w:rPr>
          <w:rFonts w:ascii="Times New Roman" w:hAnsi="Times New Roman"/>
          <w:noProof/>
          <w:sz w:val="28"/>
          <w:szCs w:val="28"/>
        </w:rPr>
        <w:t xml:space="preserve">в: </w:t>
      </w:r>
      <w:r w:rsidRPr="00B6016A">
        <w:rPr>
          <w:rFonts w:ascii="Times New Roman" w:hAnsi="Times New Roman"/>
          <w:noProof/>
          <w:sz w:val="28"/>
          <w:szCs w:val="28"/>
        </w:rPr>
        <w:tab/>
      </w:r>
      <w:r w:rsidRPr="00B6016A">
        <w:rPr>
          <w:rFonts w:ascii="Times New Roman" w:hAnsi="Times New Roman"/>
          <w:noProof/>
          <w:sz w:val="28"/>
          <w:szCs w:val="28"/>
        </w:rPr>
        <w:tab/>
      </w:r>
      <w:r w:rsidRPr="00B6016A">
        <w:rPr>
          <w:rFonts w:ascii="Times New Roman" w:hAnsi="Times New Roman"/>
          <w:noProof/>
          <w:sz w:val="28"/>
          <w:szCs w:val="28"/>
        </w:rPr>
        <w:tab/>
      </w:r>
      <w:r w:rsidRPr="00B6016A">
        <w:rPr>
          <w:rFonts w:ascii="Times New Roman" w:hAnsi="Times New Roman"/>
          <w:noProof/>
          <w:sz w:val="28"/>
          <w:szCs w:val="28"/>
        </w:rPr>
        <w:tab/>
      </w:r>
      <w:r w:rsidR="00EA7950" w:rsidRPr="00B6016A">
        <w:rPr>
          <w:rFonts w:ascii="Times New Roman" w:hAnsi="Times New Roman"/>
          <w:noProof/>
          <w:sz w:val="28"/>
          <w:szCs w:val="28"/>
        </w:rPr>
        <w:t xml:space="preserve">                                                </w:t>
      </w:r>
      <w:r w:rsidRPr="00B6016A">
        <w:rPr>
          <w:rFonts w:ascii="Times New Roman" w:hAnsi="Times New Roman"/>
          <w:noProof/>
          <w:sz w:val="28"/>
          <w:szCs w:val="28"/>
        </w:rPr>
        <w:t>Перевіри</w:t>
      </w:r>
      <w:r w:rsidR="00D63EFF" w:rsidRPr="00B6016A">
        <w:rPr>
          <w:rFonts w:ascii="Times New Roman" w:hAnsi="Times New Roman"/>
          <w:noProof/>
          <w:sz w:val="28"/>
          <w:szCs w:val="28"/>
        </w:rPr>
        <w:t>в</w:t>
      </w:r>
      <w:r w:rsidRPr="00B6016A">
        <w:rPr>
          <w:rFonts w:ascii="Times New Roman" w:hAnsi="Times New Roman"/>
          <w:noProof/>
          <w:sz w:val="28"/>
          <w:szCs w:val="28"/>
        </w:rPr>
        <w:t>:</w:t>
      </w:r>
    </w:p>
    <w:p w14:paraId="7E71A2BD" w14:textId="6EB4C4FA" w:rsidR="006A64DA" w:rsidRPr="00B6016A" w:rsidRDefault="00EA7950" w:rsidP="006A64DA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B6016A">
        <w:rPr>
          <w:rFonts w:ascii="Times New Roman" w:hAnsi="Times New Roman"/>
          <w:noProof/>
          <w:sz w:val="28"/>
          <w:szCs w:val="28"/>
        </w:rPr>
        <w:t>студент</w:t>
      </w:r>
      <w:r w:rsidR="00D76F00" w:rsidRPr="00B6016A">
        <w:rPr>
          <w:rFonts w:ascii="Times New Roman" w:hAnsi="Times New Roman"/>
          <w:noProof/>
          <w:sz w:val="28"/>
          <w:szCs w:val="28"/>
        </w:rPr>
        <w:t xml:space="preserve"> групи </w:t>
      </w:r>
      <w:r w:rsidRPr="00B6016A">
        <w:rPr>
          <w:rFonts w:ascii="Times New Roman" w:hAnsi="Times New Roman"/>
          <w:noProof/>
          <w:sz w:val="28"/>
          <w:szCs w:val="28"/>
        </w:rPr>
        <w:t>IM-43</w:t>
      </w:r>
      <w:r w:rsidR="00D76F00" w:rsidRPr="00B6016A">
        <w:rPr>
          <w:rFonts w:ascii="Times New Roman" w:hAnsi="Times New Roman"/>
          <w:noProof/>
          <w:sz w:val="28"/>
          <w:szCs w:val="28"/>
        </w:rPr>
        <w:tab/>
      </w:r>
      <w:r w:rsidR="00D76F00" w:rsidRPr="00B6016A">
        <w:rPr>
          <w:rFonts w:ascii="Times New Roman" w:hAnsi="Times New Roman"/>
          <w:noProof/>
          <w:sz w:val="28"/>
          <w:szCs w:val="28"/>
        </w:rPr>
        <w:tab/>
      </w:r>
      <w:r w:rsidRPr="00B6016A">
        <w:rPr>
          <w:rFonts w:ascii="Times New Roman" w:hAnsi="Times New Roman"/>
          <w:noProof/>
          <w:sz w:val="28"/>
          <w:szCs w:val="28"/>
        </w:rPr>
        <w:t xml:space="preserve">                                                </w:t>
      </w:r>
      <w:r w:rsidR="00D63EFF" w:rsidRPr="00B6016A">
        <w:rPr>
          <w:rFonts w:ascii="Times New Roman" w:hAnsi="Times New Roman"/>
          <w:noProof/>
          <w:sz w:val="28"/>
          <w:szCs w:val="28"/>
        </w:rPr>
        <w:t>Сергієнко</w:t>
      </w:r>
      <w:r w:rsidR="00D76F00" w:rsidRPr="00B6016A">
        <w:rPr>
          <w:rFonts w:ascii="Times New Roman" w:hAnsi="Times New Roman"/>
          <w:noProof/>
          <w:sz w:val="28"/>
          <w:szCs w:val="28"/>
        </w:rPr>
        <w:t xml:space="preserve"> А. </w:t>
      </w:r>
      <w:r w:rsidR="00D63EFF" w:rsidRPr="00B6016A">
        <w:rPr>
          <w:rFonts w:ascii="Times New Roman" w:hAnsi="Times New Roman"/>
          <w:noProof/>
          <w:sz w:val="28"/>
          <w:szCs w:val="28"/>
        </w:rPr>
        <w:t>М</w:t>
      </w:r>
      <w:r w:rsidR="00D76F00" w:rsidRPr="00B6016A">
        <w:rPr>
          <w:rFonts w:ascii="Times New Roman" w:hAnsi="Times New Roman"/>
          <w:noProof/>
          <w:sz w:val="28"/>
          <w:szCs w:val="28"/>
        </w:rPr>
        <w:t>.</w:t>
      </w:r>
    </w:p>
    <w:p w14:paraId="4F44D9B9" w14:textId="77777777" w:rsidR="006A64DA" w:rsidRPr="00B6016A" w:rsidRDefault="00EA7950" w:rsidP="006A64DA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B6016A">
        <w:rPr>
          <w:rFonts w:ascii="Times New Roman" w:hAnsi="Times New Roman"/>
          <w:noProof/>
          <w:sz w:val="28"/>
          <w:szCs w:val="28"/>
        </w:rPr>
        <w:t>Олексійчук Станіслав Юрійович</w:t>
      </w:r>
    </w:p>
    <w:p w14:paraId="0572B452" w14:textId="1727917F" w:rsidR="00D76F00" w:rsidRPr="00B6016A" w:rsidRDefault="00D76F00" w:rsidP="006A64DA">
      <w:pPr>
        <w:spacing w:after="0" w:line="360" w:lineRule="auto"/>
        <w:ind w:firstLine="709"/>
        <w:rPr>
          <w:noProof/>
        </w:rPr>
      </w:pPr>
      <w:r w:rsidRPr="00B6016A">
        <w:rPr>
          <w:rFonts w:ascii="Times New Roman" w:hAnsi="Times New Roman"/>
          <w:noProof/>
          <w:sz w:val="28"/>
          <w:szCs w:val="28"/>
        </w:rPr>
        <w:t xml:space="preserve">номер у списку групи: </w:t>
      </w:r>
      <w:r w:rsidR="00EA7950" w:rsidRPr="00B6016A">
        <w:rPr>
          <w:rFonts w:ascii="Times New Roman" w:hAnsi="Times New Roman"/>
          <w:noProof/>
          <w:sz w:val="28"/>
          <w:szCs w:val="28"/>
        </w:rPr>
        <w:t>2</w:t>
      </w:r>
      <w:r w:rsidR="00D63EFF" w:rsidRPr="00B6016A">
        <w:rPr>
          <w:rFonts w:ascii="Times New Roman" w:hAnsi="Times New Roman"/>
          <w:noProof/>
          <w:sz w:val="28"/>
          <w:szCs w:val="28"/>
        </w:rPr>
        <w:t>2</w:t>
      </w:r>
    </w:p>
    <w:p w14:paraId="1C7C5E6C" w14:textId="640581DD" w:rsidR="00D76F00" w:rsidRPr="00B6016A" w:rsidRDefault="00D76F00" w:rsidP="007021C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4253D520" w14:textId="77777777" w:rsidR="00D63EFF" w:rsidRPr="00B6016A" w:rsidRDefault="00D63EFF" w:rsidP="007021C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0E94676C" w14:textId="77777777" w:rsidR="00D76F00" w:rsidRPr="00B6016A" w:rsidRDefault="00D76F00" w:rsidP="00D63EF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1BA21B32" w14:textId="6A3F6C62" w:rsidR="00EA7950" w:rsidRPr="00B6016A" w:rsidRDefault="001669F0" w:rsidP="000D5A9B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B6016A">
        <w:rPr>
          <w:rFonts w:ascii="Times New Roman" w:hAnsi="Times New Roman"/>
          <w:noProof/>
          <w:sz w:val="28"/>
          <w:szCs w:val="28"/>
        </w:rPr>
        <w:t>Київ 202</w:t>
      </w:r>
      <w:r w:rsidR="00D63EFF" w:rsidRPr="00B6016A">
        <w:rPr>
          <w:rFonts w:ascii="Times New Roman" w:hAnsi="Times New Roman"/>
          <w:noProof/>
          <w:sz w:val="28"/>
          <w:szCs w:val="28"/>
        </w:rPr>
        <w:t>5</w:t>
      </w:r>
    </w:p>
    <w:p w14:paraId="1E2DDD58" w14:textId="77777777" w:rsidR="00D106CA" w:rsidRPr="00B6016A" w:rsidRDefault="00D106CA" w:rsidP="000D5A9B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CD8F849" w14:textId="2E7BF1F1" w:rsidR="00191DDD" w:rsidRPr="00FC1DCD" w:rsidRDefault="00F72B05" w:rsidP="00FC1DCD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iCs/>
          <w:noProof/>
          <w:sz w:val="52"/>
          <w:szCs w:val="52"/>
        </w:rPr>
      </w:pPr>
      <w:r w:rsidRPr="00B6016A">
        <w:rPr>
          <w:rFonts w:ascii="Times New Roman" w:hAnsi="Times New Roman"/>
          <w:b/>
          <w:i/>
          <w:iCs/>
          <w:noProof/>
          <w:sz w:val="52"/>
          <w:szCs w:val="52"/>
        </w:rPr>
        <w:lastRenderedPageBreak/>
        <w:t>Постановка задачі</w:t>
      </w:r>
    </w:p>
    <w:p w14:paraId="3AB9E79B" w14:textId="3CEAC778" w:rsidR="00191DDD" w:rsidRPr="00FC1DCD" w:rsidRDefault="00191DDD" w:rsidP="00FC1DCD">
      <w:pPr>
        <w:pStyle w:val="a7"/>
        <w:numPr>
          <w:ilvl w:val="0"/>
          <w:numId w:val="42"/>
        </w:numPr>
        <w:spacing w:after="0" w:line="360" w:lineRule="auto"/>
        <w:ind w:left="709"/>
        <w:jc w:val="both"/>
        <w:rPr>
          <w:rFonts w:ascii="Times New Roman" w:hAnsi="Times New Roman"/>
          <w:noProof/>
          <w:sz w:val="28"/>
          <w:szCs w:val="28"/>
        </w:rPr>
      </w:pPr>
      <w:r w:rsidRPr="00FC1DCD">
        <w:rPr>
          <w:rFonts w:ascii="Times New Roman" w:hAnsi="Times New Roman"/>
          <w:noProof/>
          <w:w w:val="105"/>
          <w:sz w:val="28"/>
          <w:szCs w:val="28"/>
        </w:rPr>
        <w:t>Представити напрямлений та ненапрямлений графи iз заданими пара- метрами так само, як у лабораторнiй роботi №3.</w:t>
      </w:r>
    </w:p>
    <w:p w14:paraId="08F6EC0B" w14:textId="75038CDD" w:rsidR="00191DDD" w:rsidRPr="00FC1DCD" w:rsidRDefault="00191DDD" w:rsidP="00FC1DC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C1DCD">
        <w:rPr>
          <w:rFonts w:ascii="Times New Roman" w:hAnsi="Times New Roman"/>
          <w:noProof/>
          <w:w w:val="105"/>
          <w:sz w:val="28"/>
          <w:szCs w:val="28"/>
        </w:rPr>
        <w:t>Вiдмiннiсть:</w:t>
      </w:r>
      <w:r w:rsidRPr="00FC1DCD">
        <w:rPr>
          <w:rFonts w:ascii="Times New Roman" w:hAnsi="Times New Roman"/>
          <w:noProof/>
          <w:spacing w:val="23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коефiцiєнт</w:t>
      </w:r>
      <w:r w:rsidRPr="00FC1DCD">
        <w:rPr>
          <w:rFonts w:ascii="Times New Roman" w:hAnsi="Times New Roman"/>
          <w:noProof/>
          <w:spacing w:val="22"/>
          <w:w w:val="105"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pacing w:val="62"/>
            <w:w w:val="105"/>
            <w:sz w:val="28"/>
            <w:szCs w:val="28"/>
            <w:lang w:val="en-US"/>
          </w:rPr>
          <m:t>k=1.0-</m:t>
        </m:r>
        <m:sSub>
          <m:sSubPr>
            <m:ctrlPr>
              <w:rPr>
                <w:rFonts w:ascii="Cambria Math" w:hAnsi="Cambria Math"/>
                <w:i/>
                <w:noProof/>
                <w:spacing w:val="62"/>
                <w:w w:val="105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pacing w:val="62"/>
                <w:w w:val="105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noProof/>
                <w:spacing w:val="62"/>
                <w:w w:val="105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noProof/>
            <w:spacing w:val="62"/>
            <w:w w:val="105"/>
            <w:sz w:val="28"/>
            <w:szCs w:val="28"/>
            <w:lang w:val="en-US"/>
          </w:rPr>
          <m:t>⋅</m:t>
        </m:r>
        <m:r>
          <m:rPr>
            <m:sty m:val="p"/>
          </m:rPr>
          <w:rPr>
            <w:rFonts w:ascii="Cambria Math" w:hAnsi="Cambria Math"/>
            <w:noProof/>
            <w:spacing w:val="62"/>
            <w:w w:val="105"/>
            <w:sz w:val="28"/>
            <w:szCs w:val="28"/>
            <w:lang w:val="en-US"/>
          </w:rPr>
          <m:t>0.01</m:t>
        </m:r>
        <m:r>
          <w:rPr>
            <w:rFonts w:ascii="Cambria Math" w:hAnsi="Cambria Math"/>
            <w:noProof/>
            <w:spacing w:val="62"/>
            <w:w w:val="105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pacing w:val="62"/>
                <w:w w:val="105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pacing w:val="62"/>
                <w:w w:val="105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noProof/>
                <w:spacing w:val="62"/>
                <w:w w:val="105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noProof/>
            <w:spacing w:val="62"/>
            <w:w w:val="105"/>
            <w:sz w:val="28"/>
            <w:szCs w:val="28"/>
            <w:lang w:val="en-US"/>
          </w:rPr>
          <m:t>⋅</m:t>
        </m:r>
        <m:r>
          <m:rPr>
            <m:sty m:val="p"/>
          </m:rPr>
          <w:rPr>
            <w:rFonts w:ascii="Cambria Math" w:hAnsi="Cambria Math"/>
            <w:noProof/>
            <w:spacing w:val="62"/>
            <w:w w:val="105"/>
            <w:sz w:val="28"/>
            <w:szCs w:val="28"/>
            <w:lang w:val="en-US"/>
          </w:rPr>
          <m:t>0.01</m:t>
        </m:r>
        <m:r>
          <w:rPr>
            <w:rFonts w:ascii="Cambria Math" w:hAnsi="Cambria Math"/>
            <w:noProof/>
            <w:spacing w:val="62"/>
            <w:w w:val="105"/>
            <w:sz w:val="28"/>
            <w:szCs w:val="28"/>
            <w:lang w:val="en-US"/>
          </w:rPr>
          <m:t>-0.3</m:t>
        </m:r>
      </m:oMath>
      <w:r w:rsidR="00FC1DCD" w:rsidRPr="00FC1DCD">
        <w:rPr>
          <w:rFonts w:ascii="Times New Roman" w:hAnsi="Times New Roman"/>
          <w:noProof/>
          <w:spacing w:val="62"/>
          <w:w w:val="105"/>
          <w:sz w:val="28"/>
          <w:szCs w:val="28"/>
          <w:lang w:val="en-US"/>
        </w:rPr>
        <w:t>;</w:t>
      </w:r>
    </w:p>
    <w:p w14:paraId="03CA2775" w14:textId="77777777" w:rsidR="00191DDD" w:rsidRPr="00FC1DCD" w:rsidRDefault="00191DDD" w:rsidP="00FC1DC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C1DCD">
        <w:rPr>
          <w:rFonts w:ascii="Times New Roman" w:hAnsi="Times New Roman"/>
          <w:noProof/>
          <w:w w:val="105"/>
          <w:sz w:val="28"/>
          <w:szCs w:val="28"/>
        </w:rPr>
        <w:t>Отже, матриця сумiжностi A</w:t>
      </w:r>
      <w:r w:rsidRPr="00FC1DCD">
        <w:rPr>
          <w:rFonts w:ascii="Times New Roman" w:hAnsi="Times New Roman"/>
          <w:noProof/>
          <w:w w:val="105"/>
          <w:sz w:val="28"/>
          <w:szCs w:val="28"/>
          <w:vertAlign w:val="subscript"/>
        </w:rPr>
        <w:t>dir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 xml:space="preserve"> напрямленого графа за варiантом фор- мується таким чином:</w:t>
      </w:r>
    </w:p>
    <w:p w14:paraId="7D587596" w14:textId="441D8EE1" w:rsidR="00191DDD" w:rsidRPr="00FC1DCD" w:rsidRDefault="00191DDD" w:rsidP="00FC1DCD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C1DCD">
        <w:rPr>
          <w:rFonts w:ascii="Times New Roman" w:hAnsi="Times New Roman"/>
          <w:noProof/>
          <w:w w:val="105"/>
          <w:sz w:val="28"/>
          <w:szCs w:val="28"/>
        </w:rPr>
        <w:t>встановлюється</w:t>
      </w:r>
      <w:r w:rsidRPr="00FC1DCD">
        <w:rPr>
          <w:rFonts w:ascii="Times New Roman" w:hAnsi="Times New Roman"/>
          <w:noProof/>
          <w:spacing w:val="-19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параметр</w:t>
      </w:r>
      <w:r w:rsidRPr="00FC1DCD">
        <w:rPr>
          <w:rFonts w:ascii="Times New Roman" w:hAnsi="Times New Roman"/>
          <w:noProof/>
          <w:spacing w:val="-18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(seed)</w:t>
      </w:r>
      <w:r w:rsidRPr="00FC1DCD">
        <w:rPr>
          <w:rFonts w:ascii="Times New Roman" w:hAnsi="Times New Roman"/>
          <w:noProof/>
          <w:spacing w:val="-18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генератора</w:t>
      </w:r>
      <w:r w:rsidRPr="00FC1DCD">
        <w:rPr>
          <w:rFonts w:ascii="Times New Roman" w:hAnsi="Times New Roman"/>
          <w:noProof/>
          <w:spacing w:val="-19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випадкових</w:t>
      </w:r>
      <w:r w:rsidRPr="00FC1DCD">
        <w:rPr>
          <w:rFonts w:ascii="Times New Roman" w:hAnsi="Times New Roman"/>
          <w:noProof/>
          <w:spacing w:val="-18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чисел,</w:t>
      </w:r>
      <w:r w:rsidRPr="00FC1DCD">
        <w:rPr>
          <w:rFonts w:ascii="Times New Roman" w:hAnsi="Times New Roman"/>
          <w:noProof/>
          <w:spacing w:val="-18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рiвне номеру варiанту n</w:t>
      </w:r>
      <w:r w:rsidRPr="00FC1DCD">
        <w:rPr>
          <w:rFonts w:ascii="Times New Roman" w:hAnsi="Times New Roman"/>
          <w:noProof/>
          <w:w w:val="105"/>
          <w:sz w:val="28"/>
          <w:szCs w:val="28"/>
          <w:vertAlign w:val="subscript"/>
        </w:rPr>
        <w:t>1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n</w:t>
      </w:r>
      <w:r w:rsidRPr="00FC1DCD">
        <w:rPr>
          <w:rFonts w:ascii="Times New Roman" w:hAnsi="Times New Roman"/>
          <w:noProof/>
          <w:w w:val="105"/>
          <w:sz w:val="28"/>
          <w:szCs w:val="28"/>
          <w:vertAlign w:val="subscript"/>
        </w:rPr>
        <w:t>2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n</w:t>
      </w:r>
      <w:r w:rsidRPr="00FC1DCD">
        <w:rPr>
          <w:rFonts w:ascii="Times New Roman" w:hAnsi="Times New Roman"/>
          <w:noProof/>
          <w:w w:val="105"/>
          <w:sz w:val="28"/>
          <w:szCs w:val="28"/>
          <w:vertAlign w:val="subscript"/>
        </w:rPr>
        <w:t>3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n</w:t>
      </w:r>
      <w:r w:rsidRPr="00FC1DCD">
        <w:rPr>
          <w:rFonts w:ascii="Times New Roman" w:hAnsi="Times New Roman"/>
          <w:noProof/>
          <w:w w:val="105"/>
          <w:sz w:val="28"/>
          <w:szCs w:val="28"/>
          <w:vertAlign w:val="subscript"/>
        </w:rPr>
        <w:t>4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;</w:t>
      </w:r>
    </w:p>
    <w:p w14:paraId="45A403A3" w14:textId="77777777" w:rsidR="00191DDD" w:rsidRPr="00FC1DCD" w:rsidRDefault="00191DDD" w:rsidP="00FC1DCD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C1DCD">
        <w:rPr>
          <w:rFonts w:ascii="Times New Roman" w:hAnsi="Times New Roman"/>
          <w:noProof/>
          <w:w w:val="105"/>
          <w:sz w:val="28"/>
          <w:szCs w:val="28"/>
        </w:rPr>
        <w:t>матриця</w:t>
      </w:r>
      <w:r w:rsidRPr="00FC1DCD">
        <w:rPr>
          <w:rFonts w:ascii="Times New Roman" w:hAnsi="Times New Roman"/>
          <w:noProof/>
          <w:spacing w:val="-2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розмiром</w:t>
      </w:r>
      <w:r w:rsidRPr="00FC1DCD">
        <w:rPr>
          <w:rFonts w:ascii="Times New Roman" w:hAnsi="Times New Roman"/>
          <w:noProof/>
          <w:spacing w:val="-1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n</w:t>
      </w:r>
      <w:r w:rsidRPr="00FC1DCD">
        <w:rPr>
          <w:rFonts w:ascii="Times New Roman" w:hAnsi="Times New Roman"/>
          <w:noProof/>
          <w:spacing w:val="14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n</w:t>
      </w:r>
      <w:r w:rsidRPr="00FC1DCD">
        <w:rPr>
          <w:rFonts w:ascii="Times New Roman" w:hAnsi="Times New Roman"/>
          <w:noProof/>
          <w:spacing w:val="6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заповнюється</w:t>
      </w:r>
      <w:r w:rsidRPr="00FC1DCD">
        <w:rPr>
          <w:rFonts w:ascii="Times New Roman" w:hAnsi="Times New Roman"/>
          <w:noProof/>
          <w:spacing w:val="-2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згенерованими</w:t>
      </w:r>
      <w:r w:rsidRPr="00FC1DCD">
        <w:rPr>
          <w:rFonts w:ascii="Times New Roman" w:hAnsi="Times New Roman"/>
          <w:noProof/>
          <w:spacing w:val="-1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spacing w:val="-2"/>
          <w:w w:val="105"/>
          <w:sz w:val="28"/>
          <w:szCs w:val="28"/>
        </w:rPr>
        <w:t>випадковими</w:t>
      </w:r>
    </w:p>
    <w:p w14:paraId="402C5FB4" w14:textId="77777777" w:rsidR="00191DDD" w:rsidRPr="00FC1DCD" w:rsidRDefault="00191DDD" w:rsidP="00FC1DCD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C1DCD">
        <w:rPr>
          <w:rFonts w:ascii="Times New Roman" w:hAnsi="Times New Roman"/>
          <w:noProof/>
          <w:sz w:val="28"/>
          <w:szCs w:val="28"/>
        </w:rPr>
        <w:t>числами</w:t>
      </w:r>
      <w:r w:rsidRPr="00FC1DCD">
        <w:rPr>
          <w:rFonts w:ascii="Times New Roman" w:hAnsi="Times New Roman"/>
          <w:noProof/>
          <w:spacing w:val="33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sz w:val="28"/>
          <w:szCs w:val="28"/>
        </w:rPr>
        <w:t>в</w:t>
      </w:r>
      <w:r w:rsidRPr="00FC1DCD">
        <w:rPr>
          <w:rFonts w:ascii="Times New Roman" w:hAnsi="Times New Roman"/>
          <w:noProof/>
          <w:spacing w:val="34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sz w:val="28"/>
          <w:szCs w:val="28"/>
        </w:rPr>
        <w:t>дiапазонi</w:t>
      </w:r>
      <w:r w:rsidRPr="00FC1DCD">
        <w:rPr>
          <w:rFonts w:ascii="Times New Roman" w:hAnsi="Times New Roman"/>
          <w:noProof/>
          <w:spacing w:val="34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sz w:val="28"/>
          <w:szCs w:val="28"/>
        </w:rPr>
        <w:t>[0,</w:t>
      </w:r>
      <w:r w:rsidRPr="00FC1DCD">
        <w:rPr>
          <w:rFonts w:ascii="Times New Roman" w:hAnsi="Times New Roman"/>
          <w:noProof/>
          <w:spacing w:val="3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spacing w:val="-2"/>
          <w:sz w:val="28"/>
          <w:szCs w:val="28"/>
        </w:rPr>
        <w:t>2.0);</w:t>
      </w:r>
    </w:p>
    <w:p w14:paraId="01604DEB" w14:textId="3D4226D1" w:rsidR="00191DDD" w:rsidRPr="00FC1DCD" w:rsidRDefault="00191DDD" w:rsidP="00FC1DCD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C1DCD">
        <w:rPr>
          <w:rFonts w:ascii="Times New Roman" w:hAnsi="Times New Roman"/>
          <w:noProof/>
          <w:w w:val="105"/>
          <w:sz w:val="28"/>
          <w:szCs w:val="28"/>
        </w:rPr>
        <w:t xml:space="preserve">обчислюється коефiцiєнт </w:t>
      </w:r>
      <m:oMath>
        <m:r>
          <w:rPr>
            <w:rFonts w:ascii="Cambria Math" w:hAnsi="Cambria Math"/>
            <w:noProof/>
            <w:spacing w:val="62"/>
            <w:w w:val="105"/>
            <w:sz w:val="28"/>
            <w:szCs w:val="28"/>
            <w:lang w:val="en-US"/>
          </w:rPr>
          <m:t>k=1.0-</m:t>
        </m:r>
        <m:sSub>
          <m:sSubPr>
            <m:ctrlPr>
              <w:rPr>
                <w:rFonts w:ascii="Cambria Math" w:hAnsi="Cambria Math"/>
                <w:i/>
                <w:noProof/>
                <w:spacing w:val="62"/>
                <w:w w:val="105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pacing w:val="62"/>
                <w:w w:val="105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noProof/>
                <w:spacing w:val="62"/>
                <w:w w:val="105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noProof/>
            <w:spacing w:val="62"/>
            <w:w w:val="105"/>
            <w:sz w:val="28"/>
            <w:szCs w:val="28"/>
            <w:lang w:val="en-US"/>
          </w:rPr>
          <m:t>⋅</m:t>
        </m:r>
        <m:r>
          <m:rPr>
            <m:sty m:val="p"/>
          </m:rPr>
          <w:rPr>
            <w:rFonts w:ascii="Cambria Math" w:hAnsi="Cambria Math"/>
            <w:noProof/>
            <w:spacing w:val="62"/>
            <w:w w:val="105"/>
            <w:sz w:val="28"/>
            <w:szCs w:val="28"/>
            <w:lang w:val="en-US"/>
          </w:rPr>
          <m:t>0.01</m:t>
        </m:r>
        <m:r>
          <w:rPr>
            <w:rFonts w:ascii="Cambria Math" w:hAnsi="Cambria Math"/>
            <w:noProof/>
            <w:spacing w:val="62"/>
            <w:w w:val="105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pacing w:val="62"/>
                <w:w w:val="105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pacing w:val="62"/>
                <w:w w:val="105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noProof/>
                <w:spacing w:val="62"/>
                <w:w w:val="105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noProof/>
            <w:spacing w:val="62"/>
            <w:w w:val="105"/>
            <w:sz w:val="28"/>
            <w:szCs w:val="28"/>
            <w:lang w:val="en-US"/>
          </w:rPr>
          <m:t>⋅</m:t>
        </m:r>
        <m:r>
          <m:rPr>
            <m:sty m:val="p"/>
          </m:rPr>
          <w:rPr>
            <w:rFonts w:ascii="Cambria Math" w:hAnsi="Cambria Math"/>
            <w:noProof/>
            <w:spacing w:val="62"/>
            <w:w w:val="105"/>
            <w:sz w:val="28"/>
            <w:szCs w:val="28"/>
            <w:lang w:val="en-US"/>
          </w:rPr>
          <m:t>0.01</m:t>
        </m:r>
        <m:r>
          <w:rPr>
            <w:rFonts w:ascii="Cambria Math" w:hAnsi="Cambria Math"/>
            <w:noProof/>
            <w:spacing w:val="62"/>
            <w:w w:val="105"/>
            <w:sz w:val="28"/>
            <w:szCs w:val="28"/>
            <w:lang w:val="en-US"/>
          </w:rPr>
          <m:t>-0.3</m:t>
        </m:r>
      </m:oMath>
      <w:r w:rsidRPr="00FC1DCD">
        <w:rPr>
          <w:rFonts w:ascii="Times New Roman" w:hAnsi="Times New Roman"/>
          <w:noProof/>
          <w:w w:val="105"/>
          <w:sz w:val="28"/>
          <w:szCs w:val="28"/>
        </w:rPr>
        <w:t>, кожен елемент матрицi множиться на коефiцiєнт k;</w:t>
      </w:r>
    </w:p>
    <w:p w14:paraId="6699D575" w14:textId="77777777" w:rsidR="00191DDD" w:rsidRPr="00FC1DCD" w:rsidRDefault="00191DDD" w:rsidP="00FC1DCD">
      <w:pPr>
        <w:pStyle w:val="a7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C1DCD">
        <w:rPr>
          <w:rFonts w:ascii="Times New Roman" w:hAnsi="Times New Roman"/>
          <w:noProof/>
          <w:spacing w:val="-2"/>
          <w:w w:val="105"/>
          <w:sz w:val="28"/>
          <w:szCs w:val="28"/>
        </w:rPr>
        <w:t>елементи</w:t>
      </w:r>
      <w:r w:rsidRPr="00FC1DCD">
        <w:rPr>
          <w:rFonts w:ascii="Times New Roman" w:hAnsi="Times New Roman"/>
          <w:noProof/>
          <w:spacing w:val="-15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spacing w:val="-2"/>
          <w:w w:val="105"/>
          <w:sz w:val="28"/>
          <w:szCs w:val="28"/>
        </w:rPr>
        <w:t>матрицi</w:t>
      </w:r>
      <w:r w:rsidRPr="00FC1DCD">
        <w:rPr>
          <w:rFonts w:ascii="Times New Roman" w:hAnsi="Times New Roman"/>
          <w:noProof/>
          <w:spacing w:val="-15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spacing w:val="-2"/>
          <w:w w:val="105"/>
          <w:sz w:val="28"/>
          <w:szCs w:val="28"/>
        </w:rPr>
        <w:t>округлюються:</w:t>
      </w:r>
      <w:r w:rsidRPr="00FC1DCD">
        <w:rPr>
          <w:rFonts w:ascii="Times New Roman" w:hAnsi="Times New Roman"/>
          <w:noProof/>
          <w:spacing w:val="-15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spacing w:val="-2"/>
          <w:w w:val="105"/>
          <w:sz w:val="28"/>
          <w:szCs w:val="28"/>
        </w:rPr>
        <w:t>0</w:t>
      </w:r>
      <w:r w:rsidRPr="00FC1DCD">
        <w:rPr>
          <w:rFonts w:ascii="Times New Roman" w:hAnsi="Times New Roman"/>
          <w:noProof/>
          <w:spacing w:val="-15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spacing w:val="-2"/>
          <w:w w:val="105"/>
          <w:sz w:val="28"/>
          <w:szCs w:val="28"/>
        </w:rPr>
        <w:t>—</w:t>
      </w:r>
      <w:r w:rsidRPr="00FC1DCD">
        <w:rPr>
          <w:rFonts w:ascii="Times New Roman" w:hAnsi="Times New Roman"/>
          <w:noProof/>
          <w:spacing w:val="-15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spacing w:val="-2"/>
          <w:w w:val="105"/>
          <w:sz w:val="28"/>
          <w:szCs w:val="28"/>
        </w:rPr>
        <w:t>якщо</w:t>
      </w:r>
      <w:r w:rsidRPr="00FC1DCD">
        <w:rPr>
          <w:rFonts w:ascii="Times New Roman" w:hAnsi="Times New Roman"/>
          <w:noProof/>
          <w:spacing w:val="-15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spacing w:val="-2"/>
          <w:w w:val="105"/>
          <w:sz w:val="28"/>
          <w:szCs w:val="28"/>
        </w:rPr>
        <w:t>елемент</w:t>
      </w:r>
      <w:r w:rsidRPr="00FC1DCD">
        <w:rPr>
          <w:rFonts w:ascii="Times New Roman" w:hAnsi="Times New Roman"/>
          <w:noProof/>
          <w:spacing w:val="-15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spacing w:val="-2"/>
          <w:w w:val="105"/>
          <w:sz w:val="28"/>
          <w:szCs w:val="28"/>
        </w:rPr>
        <w:t>менший</w:t>
      </w:r>
      <w:r w:rsidRPr="00FC1DCD">
        <w:rPr>
          <w:rFonts w:ascii="Times New Roman" w:hAnsi="Times New Roman"/>
          <w:noProof/>
          <w:spacing w:val="-15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spacing w:val="-2"/>
          <w:w w:val="105"/>
          <w:sz w:val="28"/>
          <w:szCs w:val="28"/>
        </w:rPr>
        <w:t>за</w:t>
      </w:r>
      <w:r w:rsidRPr="00FC1DCD">
        <w:rPr>
          <w:rFonts w:ascii="Times New Roman" w:hAnsi="Times New Roman"/>
          <w:noProof/>
          <w:spacing w:val="-15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spacing w:val="-2"/>
          <w:w w:val="105"/>
          <w:sz w:val="28"/>
          <w:szCs w:val="28"/>
        </w:rPr>
        <w:t xml:space="preserve">1.0,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1 — якщо елемент бiльший або дорiвнює 1.0.</w:t>
      </w:r>
    </w:p>
    <w:p w14:paraId="369EE656" w14:textId="14661967" w:rsidR="00191DDD" w:rsidRPr="00FC1DCD" w:rsidRDefault="00FC1DCD" w:rsidP="00FC1DC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pacing w:val="-2"/>
          <w:w w:val="105"/>
          <w:sz w:val="28"/>
          <w:szCs w:val="28"/>
          <w:lang w:val="en-US"/>
        </w:rPr>
        <w:t xml:space="preserve">2. </w:t>
      </w:r>
      <w:r w:rsidR="00191DDD" w:rsidRPr="00FC1DCD">
        <w:rPr>
          <w:rFonts w:ascii="Times New Roman" w:hAnsi="Times New Roman"/>
          <w:noProof/>
          <w:spacing w:val="-2"/>
          <w:w w:val="105"/>
          <w:sz w:val="28"/>
          <w:szCs w:val="28"/>
        </w:rPr>
        <w:t>Обчислити:</w:t>
      </w:r>
    </w:p>
    <w:p w14:paraId="08F747B7" w14:textId="77777777" w:rsidR="00191DDD" w:rsidRPr="00FC1DCD" w:rsidRDefault="00191DDD" w:rsidP="00FC1DCD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C1DCD">
        <w:rPr>
          <w:rFonts w:ascii="Times New Roman" w:hAnsi="Times New Roman"/>
          <w:noProof/>
          <w:sz w:val="28"/>
          <w:szCs w:val="28"/>
        </w:rPr>
        <w:t>степенi</w:t>
      </w:r>
      <w:r w:rsidRPr="00FC1DCD">
        <w:rPr>
          <w:rFonts w:ascii="Times New Roman" w:hAnsi="Times New Roman"/>
          <w:noProof/>
          <w:spacing w:val="38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sz w:val="28"/>
          <w:szCs w:val="28"/>
        </w:rPr>
        <w:t>вершин</w:t>
      </w:r>
      <w:r w:rsidRPr="00FC1DCD">
        <w:rPr>
          <w:rFonts w:ascii="Times New Roman" w:hAnsi="Times New Roman"/>
          <w:noProof/>
          <w:spacing w:val="37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sz w:val="28"/>
          <w:szCs w:val="28"/>
        </w:rPr>
        <w:t>напрямленого</w:t>
      </w:r>
      <w:r w:rsidRPr="00FC1DCD">
        <w:rPr>
          <w:rFonts w:ascii="Times New Roman" w:hAnsi="Times New Roman"/>
          <w:noProof/>
          <w:spacing w:val="39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sz w:val="28"/>
          <w:szCs w:val="28"/>
        </w:rPr>
        <w:t>i</w:t>
      </w:r>
      <w:r w:rsidRPr="00FC1DCD">
        <w:rPr>
          <w:rFonts w:ascii="Times New Roman" w:hAnsi="Times New Roman"/>
          <w:noProof/>
          <w:spacing w:val="39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sz w:val="28"/>
          <w:szCs w:val="28"/>
        </w:rPr>
        <w:t>ненапрямленого</w:t>
      </w:r>
      <w:r w:rsidRPr="00FC1DCD">
        <w:rPr>
          <w:rFonts w:ascii="Times New Roman" w:hAnsi="Times New Roman"/>
          <w:noProof/>
          <w:spacing w:val="37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spacing w:val="-2"/>
          <w:sz w:val="28"/>
          <w:szCs w:val="28"/>
        </w:rPr>
        <w:t>графiв;</w:t>
      </w:r>
    </w:p>
    <w:p w14:paraId="1186DC20" w14:textId="77777777" w:rsidR="00191DDD" w:rsidRPr="00FC1DCD" w:rsidRDefault="00191DDD" w:rsidP="00FC1DCD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C1DCD">
        <w:rPr>
          <w:rFonts w:ascii="Times New Roman" w:hAnsi="Times New Roman"/>
          <w:noProof/>
          <w:spacing w:val="-2"/>
          <w:w w:val="105"/>
          <w:sz w:val="28"/>
          <w:szCs w:val="28"/>
        </w:rPr>
        <w:t>напiвстепенi виходу</w:t>
      </w:r>
      <w:r w:rsidRPr="00FC1DCD">
        <w:rPr>
          <w:rFonts w:ascii="Times New Roman" w:hAnsi="Times New Roman"/>
          <w:noProof/>
          <w:spacing w:val="-1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spacing w:val="-2"/>
          <w:w w:val="105"/>
          <w:sz w:val="28"/>
          <w:szCs w:val="28"/>
        </w:rPr>
        <w:t>та</w:t>
      </w:r>
      <w:r w:rsidRPr="00FC1DCD">
        <w:rPr>
          <w:rFonts w:ascii="Times New Roman" w:hAnsi="Times New Roman"/>
          <w:noProof/>
          <w:spacing w:val="-3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spacing w:val="-2"/>
          <w:w w:val="105"/>
          <w:sz w:val="28"/>
          <w:szCs w:val="28"/>
        </w:rPr>
        <w:t>заходу</w:t>
      </w:r>
      <w:r w:rsidRPr="00FC1DCD">
        <w:rPr>
          <w:rFonts w:ascii="Times New Roman" w:hAnsi="Times New Roman"/>
          <w:noProof/>
          <w:spacing w:val="-1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spacing w:val="-2"/>
          <w:w w:val="105"/>
          <w:sz w:val="28"/>
          <w:szCs w:val="28"/>
        </w:rPr>
        <w:t>напрямленого графа;</w:t>
      </w:r>
    </w:p>
    <w:p w14:paraId="4438198E" w14:textId="77777777" w:rsidR="00701D5C" w:rsidRPr="00701D5C" w:rsidRDefault="00191DDD" w:rsidP="00701D5C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C1DCD">
        <w:rPr>
          <w:rFonts w:ascii="Times New Roman" w:hAnsi="Times New Roman"/>
          <w:noProof/>
          <w:w w:val="105"/>
          <w:sz w:val="28"/>
          <w:szCs w:val="28"/>
        </w:rPr>
        <w:t>чи є граф однорiдним (регулярним), i якщо так, вказати степiнь</w:t>
      </w:r>
      <w:r w:rsidRPr="00FC1DCD">
        <w:rPr>
          <w:rFonts w:ascii="Times New Roman" w:hAnsi="Times New Roman"/>
          <w:noProof/>
          <w:spacing w:val="80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однорiдностi графа;</w:t>
      </w:r>
    </w:p>
    <w:p w14:paraId="2C483250" w14:textId="74D9023F" w:rsidR="00191DDD" w:rsidRPr="00701D5C" w:rsidRDefault="00191DDD" w:rsidP="00701D5C">
      <w:pPr>
        <w:pStyle w:val="a7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701D5C">
        <w:rPr>
          <w:rFonts w:ascii="Times New Roman" w:hAnsi="Times New Roman"/>
          <w:noProof/>
          <w:w w:val="105"/>
          <w:sz w:val="28"/>
          <w:szCs w:val="28"/>
        </w:rPr>
        <w:t>перелiк</w:t>
      </w:r>
      <w:r w:rsidRPr="00701D5C">
        <w:rPr>
          <w:rFonts w:ascii="Times New Roman" w:hAnsi="Times New Roman"/>
          <w:noProof/>
          <w:spacing w:val="-5"/>
          <w:w w:val="105"/>
          <w:sz w:val="28"/>
          <w:szCs w:val="28"/>
        </w:rPr>
        <w:t xml:space="preserve"> </w:t>
      </w:r>
      <w:r w:rsidRPr="00701D5C">
        <w:rPr>
          <w:rFonts w:ascii="Times New Roman" w:hAnsi="Times New Roman"/>
          <w:noProof/>
          <w:w w:val="105"/>
          <w:sz w:val="28"/>
          <w:szCs w:val="28"/>
        </w:rPr>
        <w:t>висячих</w:t>
      </w:r>
      <w:r w:rsidRPr="00701D5C">
        <w:rPr>
          <w:rFonts w:ascii="Times New Roman" w:hAnsi="Times New Roman"/>
          <w:noProof/>
          <w:spacing w:val="-4"/>
          <w:w w:val="105"/>
          <w:sz w:val="28"/>
          <w:szCs w:val="28"/>
        </w:rPr>
        <w:t xml:space="preserve"> </w:t>
      </w:r>
      <w:r w:rsidRPr="00701D5C">
        <w:rPr>
          <w:rFonts w:ascii="Times New Roman" w:hAnsi="Times New Roman"/>
          <w:noProof/>
          <w:w w:val="105"/>
          <w:sz w:val="28"/>
          <w:szCs w:val="28"/>
        </w:rPr>
        <w:t>та</w:t>
      </w:r>
      <w:r w:rsidRPr="00701D5C">
        <w:rPr>
          <w:rFonts w:ascii="Times New Roman" w:hAnsi="Times New Roman"/>
          <w:noProof/>
          <w:spacing w:val="-5"/>
          <w:w w:val="105"/>
          <w:sz w:val="28"/>
          <w:szCs w:val="28"/>
        </w:rPr>
        <w:t xml:space="preserve"> </w:t>
      </w:r>
      <w:r w:rsidRPr="00701D5C">
        <w:rPr>
          <w:rFonts w:ascii="Times New Roman" w:hAnsi="Times New Roman"/>
          <w:noProof/>
          <w:w w:val="105"/>
          <w:sz w:val="28"/>
          <w:szCs w:val="28"/>
        </w:rPr>
        <w:t>iзольованих</w:t>
      </w:r>
      <w:r w:rsidRPr="00701D5C">
        <w:rPr>
          <w:rFonts w:ascii="Times New Roman" w:hAnsi="Times New Roman"/>
          <w:noProof/>
          <w:spacing w:val="-4"/>
          <w:w w:val="105"/>
          <w:sz w:val="28"/>
          <w:szCs w:val="28"/>
        </w:rPr>
        <w:t xml:space="preserve"> </w:t>
      </w:r>
      <w:r w:rsidRPr="00701D5C">
        <w:rPr>
          <w:rFonts w:ascii="Times New Roman" w:hAnsi="Times New Roman"/>
          <w:noProof/>
          <w:spacing w:val="-2"/>
          <w:w w:val="105"/>
          <w:sz w:val="28"/>
          <w:szCs w:val="28"/>
        </w:rPr>
        <w:t>вершин.</w:t>
      </w:r>
    </w:p>
    <w:p w14:paraId="68BF009A" w14:textId="77777777" w:rsidR="00191DDD" w:rsidRPr="00FC1DCD" w:rsidRDefault="00191DDD" w:rsidP="00FC1DC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C1DCD">
        <w:rPr>
          <w:rFonts w:ascii="Times New Roman" w:hAnsi="Times New Roman"/>
          <w:noProof/>
          <w:w w:val="105"/>
          <w:sz w:val="28"/>
          <w:szCs w:val="28"/>
        </w:rPr>
        <w:t>Результати вивести</w:t>
      </w:r>
      <w:r w:rsidRPr="00FC1DCD">
        <w:rPr>
          <w:rFonts w:ascii="Times New Roman" w:hAnsi="Times New Roman"/>
          <w:noProof/>
          <w:spacing w:val="1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у</w:t>
      </w:r>
      <w:r w:rsidRPr="00FC1DCD">
        <w:rPr>
          <w:rFonts w:ascii="Times New Roman" w:hAnsi="Times New Roman"/>
          <w:noProof/>
          <w:spacing w:val="2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графiчне</w:t>
      </w:r>
      <w:r w:rsidRPr="00FC1DCD">
        <w:rPr>
          <w:rFonts w:ascii="Times New Roman" w:hAnsi="Times New Roman"/>
          <w:noProof/>
          <w:spacing w:val="1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вiкно,</w:t>
      </w:r>
      <w:r w:rsidRPr="00FC1DCD">
        <w:rPr>
          <w:rFonts w:ascii="Times New Roman" w:hAnsi="Times New Roman"/>
          <w:noProof/>
          <w:spacing w:val="1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консоль</w:t>
      </w:r>
      <w:r w:rsidRPr="00FC1DCD">
        <w:rPr>
          <w:rFonts w:ascii="Times New Roman" w:hAnsi="Times New Roman"/>
          <w:noProof/>
          <w:spacing w:val="1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або</w:t>
      </w:r>
      <w:r w:rsidRPr="00FC1DCD">
        <w:rPr>
          <w:rFonts w:ascii="Times New Roman" w:hAnsi="Times New Roman"/>
          <w:noProof/>
          <w:spacing w:val="1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spacing w:val="-2"/>
          <w:w w:val="105"/>
          <w:sz w:val="28"/>
          <w:szCs w:val="28"/>
        </w:rPr>
        <w:t>файл.</w:t>
      </w:r>
    </w:p>
    <w:p w14:paraId="0286F01C" w14:textId="77777777" w:rsidR="00191DDD" w:rsidRPr="00FC1DCD" w:rsidRDefault="00191DDD" w:rsidP="00FC1DC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1FD0774E" w14:textId="065D9EF7" w:rsidR="00191DDD" w:rsidRPr="00701D5C" w:rsidRDefault="00FC1DCD" w:rsidP="00701D5C">
      <w:pPr>
        <w:spacing w:after="0" w:line="360" w:lineRule="auto"/>
        <w:ind w:firstLine="426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w w:val="110"/>
          <w:sz w:val="28"/>
          <w:szCs w:val="28"/>
          <w:lang w:val="en-US"/>
        </w:rPr>
        <w:t xml:space="preserve">3. </w:t>
      </w:r>
      <w:r w:rsidR="00191DDD" w:rsidRPr="00FC1DCD">
        <w:rPr>
          <w:rFonts w:ascii="Times New Roman" w:hAnsi="Times New Roman"/>
          <w:noProof/>
          <w:w w:val="110"/>
          <w:sz w:val="28"/>
          <w:szCs w:val="28"/>
        </w:rPr>
        <w:t>Змiнити</w:t>
      </w:r>
      <w:r w:rsidR="00191DDD" w:rsidRPr="00FC1DCD">
        <w:rPr>
          <w:rFonts w:ascii="Times New Roman" w:hAnsi="Times New Roman"/>
          <w:noProof/>
          <w:spacing w:val="25"/>
          <w:w w:val="110"/>
          <w:sz w:val="28"/>
          <w:szCs w:val="28"/>
        </w:rPr>
        <w:t xml:space="preserve"> </w:t>
      </w:r>
      <w:r w:rsidR="00191DDD" w:rsidRPr="00FC1DCD">
        <w:rPr>
          <w:rFonts w:ascii="Times New Roman" w:hAnsi="Times New Roman"/>
          <w:noProof/>
          <w:w w:val="110"/>
          <w:sz w:val="28"/>
          <w:szCs w:val="28"/>
        </w:rPr>
        <w:t>матрицю</w:t>
      </w:r>
      <w:r w:rsidR="00191DDD" w:rsidRPr="00FC1DCD">
        <w:rPr>
          <w:rFonts w:ascii="Times New Roman" w:hAnsi="Times New Roman"/>
          <w:noProof/>
          <w:spacing w:val="27"/>
          <w:w w:val="110"/>
          <w:sz w:val="28"/>
          <w:szCs w:val="28"/>
        </w:rPr>
        <w:t xml:space="preserve"> </w:t>
      </w:r>
      <w:r w:rsidR="00191DDD" w:rsidRPr="00FC1DCD">
        <w:rPr>
          <w:rFonts w:ascii="Times New Roman" w:hAnsi="Times New Roman"/>
          <w:noProof/>
          <w:w w:val="110"/>
          <w:sz w:val="28"/>
          <w:szCs w:val="28"/>
        </w:rPr>
        <w:t>A</w:t>
      </w:r>
      <w:r w:rsidR="00191DDD" w:rsidRPr="00FC1DCD">
        <w:rPr>
          <w:rFonts w:ascii="Times New Roman" w:hAnsi="Times New Roman"/>
          <w:noProof/>
          <w:w w:val="110"/>
          <w:sz w:val="28"/>
          <w:szCs w:val="28"/>
          <w:vertAlign w:val="subscript"/>
        </w:rPr>
        <w:t>dir</w:t>
      </w:r>
      <w:r w:rsidR="00191DDD" w:rsidRPr="00FC1DCD">
        <w:rPr>
          <w:rFonts w:ascii="Times New Roman" w:hAnsi="Times New Roman"/>
          <w:noProof/>
          <w:w w:val="110"/>
          <w:sz w:val="28"/>
          <w:szCs w:val="28"/>
        </w:rPr>
        <w:t>,</w:t>
      </w:r>
      <w:r w:rsidR="00191DDD" w:rsidRPr="00FC1DCD">
        <w:rPr>
          <w:rFonts w:ascii="Times New Roman" w:hAnsi="Times New Roman"/>
          <w:noProof/>
          <w:spacing w:val="5"/>
          <w:w w:val="110"/>
          <w:sz w:val="28"/>
          <w:szCs w:val="28"/>
        </w:rPr>
        <w:t xml:space="preserve"> </w:t>
      </w:r>
      <w:r w:rsidR="00191DDD" w:rsidRPr="00FC1DCD">
        <w:rPr>
          <w:rFonts w:ascii="Times New Roman" w:hAnsi="Times New Roman"/>
          <w:noProof/>
          <w:w w:val="110"/>
          <w:sz w:val="28"/>
          <w:szCs w:val="28"/>
        </w:rPr>
        <w:t>коефiцiєнт</w:t>
      </w:r>
      <w:r w:rsidR="00191DDD" w:rsidRPr="00FC1DCD">
        <w:rPr>
          <w:rFonts w:ascii="Times New Roman" w:hAnsi="Times New Roman"/>
          <w:noProof/>
          <w:spacing w:val="4"/>
          <w:w w:val="110"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pacing w:val="4"/>
            <w:w w:val="110"/>
            <w:sz w:val="28"/>
            <w:szCs w:val="28"/>
          </w:rPr>
          <m:t>k=</m:t>
        </m:r>
        <m:r>
          <w:rPr>
            <w:rFonts w:ascii="Cambria Math" w:hAnsi="Cambria Math"/>
            <w:noProof/>
            <w:spacing w:val="62"/>
            <w:w w:val="105"/>
            <w:sz w:val="28"/>
            <w:szCs w:val="28"/>
            <w:lang w:val="en-US"/>
          </w:rPr>
          <m:t>1.0-</m:t>
        </m:r>
        <m:sSub>
          <m:sSubPr>
            <m:ctrlPr>
              <w:rPr>
                <w:rFonts w:ascii="Cambria Math" w:hAnsi="Cambria Math"/>
                <w:i/>
                <w:noProof/>
                <w:spacing w:val="62"/>
                <w:w w:val="105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pacing w:val="62"/>
                <w:w w:val="105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noProof/>
                <w:spacing w:val="62"/>
                <w:w w:val="105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noProof/>
            <w:spacing w:val="62"/>
            <w:w w:val="105"/>
            <w:sz w:val="28"/>
            <w:szCs w:val="28"/>
            <w:lang w:val="en-US"/>
          </w:rPr>
          <m:t>⋅</m:t>
        </m:r>
        <m:r>
          <m:rPr>
            <m:sty m:val="p"/>
          </m:rPr>
          <w:rPr>
            <w:rFonts w:ascii="Cambria Math" w:hAnsi="Cambria Math"/>
            <w:noProof/>
            <w:spacing w:val="62"/>
            <w:w w:val="105"/>
            <w:sz w:val="28"/>
            <w:szCs w:val="28"/>
            <w:lang w:val="en-US"/>
          </w:rPr>
          <m:t>0.005</m:t>
        </m:r>
        <m:r>
          <w:rPr>
            <w:rFonts w:ascii="Cambria Math" w:hAnsi="Cambria Math"/>
            <w:noProof/>
            <w:spacing w:val="62"/>
            <w:w w:val="105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pacing w:val="62"/>
                <w:w w:val="105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pacing w:val="62"/>
                <w:w w:val="105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noProof/>
                <w:spacing w:val="62"/>
                <w:w w:val="105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noProof/>
            <w:spacing w:val="62"/>
            <w:w w:val="105"/>
            <w:sz w:val="28"/>
            <w:szCs w:val="28"/>
            <w:lang w:val="en-US"/>
          </w:rPr>
          <m:t>⋅</m:t>
        </m:r>
        <m:r>
          <m:rPr>
            <m:sty m:val="p"/>
          </m:rPr>
          <w:rPr>
            <w:rFonts w:ascii="Cambria Math" w:hAnsi="Cambria Math"/>
            <w:noProof/>
            <w:spacing w:val="62"/>
            <w:w w:val="105"/>
            <w:sz w:val="28"/>
            <w:szCs w:val="28"/>
            <w:lang w:val="en-US"/>
          </w:rPr>
          <m:t>0.005</m:t>
        </m:r>
        <m:r>
          <w:rPr>
            <w:rFonts w:ascii="Cambria Math" w:hAnsi="Cambria Math"/>
            <w:noProof/>
            <w:spacing w:val="62"/>
            <w:w w:val="105"/>
            <w:sz w:val="28"/>
            <w:szCs w:val="28"/>
            <w:lang w:val="en-US"/>
          </w:rPr>
          <m:t>-0.27</m:t>
        </m:r>
      </m:oMath>
      <w:r w:rsidR="00701D5C">
        <w:rPr>
          <w:rFonts w:ascii="Times New Roman" w:hAnsi="Times New Roman"/>
          <w:noProof/>
          <w:sz w:val="28"/>
          <w:szCs w:val="28"/>
          <w:lang w:val="en-US"/>
        </w:rPr>
        <w:t>.</w:t>
      </w:r>
    </w:p>
    <w:p w14:paraId="1B7DB5D1" w14:textId="77777777" w:rsidR="00191DDD" w:rsidRPr="00FC1DCD" w:rsidRDefault="00191DDD" w:rsidP="00FC1DC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p w14:paraId="40B4DB88" w14:textId="3FBC797B" w:rsidR="00191DDD" w:rsidRPr="00FC1DCD" w:rsidRDefault="00FC1DCD" w:rsidP="00FC1DCD">
      <w:pPr>
        <w:spacing w:after="0" w:line="360" w:lineRule="auto"/>
        <w:ind w:firstLine="426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w w:val="105"/>
          <w:sz w:val="28"/>
          <w:szCs w:val="28"/>
          <w:lang w:val="en-US"/>
        </w:rPr>
        <w:t xml:space="preserve">4. </w:t>
      </w:r>
      <w:r w:rsidR="00191DDD" w:rsidRPr="00FC1DCD">
        <w:rPr>
          <w:rFonts w:ascii="Times New Roman" w:hAnsi="Times New Roman"/>
          <w:noProof/>
          <w:w w:val="105"/>
          <w:sz w:val="28"/>
          <w:szCs w:val="28"/>
        </w:rPr>
        <w:t>Для</w:t>
      </w:r>
      <w:r w:rsidR="00191DDD" w:rsidRPr="00FC1DCD">
        <w:rPr>
          <w:rFonts w:ascii="Times New Roman" w:hAnsi="Times New Roman"/>
          <w:noProof/>
          <w:spacing w:val="17"/>
          <w:w w:val="105"/>
          <w:sz w:val="28"/>
          <w:szCs w:val="28"/>
        </w:rPr>
        <w:t xml:space="preserve"> </w:t>
      </w:r>
      <w:r w:rsidR="00191DDD" w:rsidRPr="00FC1DCD">
        <w:rPr>
          <w:rFonts w:ascii="Times New Roman" w:hAnsi="Times New Roman"/>
          <w:noProof/>
          <w:w w:val="105"/>
          <w:sz w:val="28"/>
          <w:szCs w:val="28"/>
        </w:rPr>
        <w:t>нового</w:t>
      </w:r>
      <w:r w:rsidR="00191DDD" w:rsidRPr="00FC1DCD">
        <w:rPr>
          <w:rFonts w:ascii="Times New Roman" w:hAnsi="Times New Roman"/>
          <w:noProof/>
          <w:spacing w:val="17"/>
          <w:w w:val="105"/>
          <w:sz w:val="28"/>
          <w:szCs w:val="28"/>
        </w:rPr>
        <w:t xml:space="preserve"> </w:t>
      </w:r>
      <w:r w:rsidR="00191DDD" w:rsidRPr="00FC1DCD">
        <w:rPr>
          <w:rFonts w:ascii="Times New Roman" w:hAnsi="Times New Roman"/>
          <w:noProof/>
          <w:w w:val="105"/>
          <w:sz w:val="28"/>
          <w:szCs w:val="28"/>
        </w:rPr>
        <w:t>орграфа</w:t>
      </w:r>
      <w:r w:rsidR="00191DDD" w:rsidRPr="00FC1DCD">
        <w:rPr>
          <w:rFonts w:ascii="Times New Roman" w:hAnsi="Times New Roman"/>
          <w:noProof/>
          <w:spacing w:val="18"/>
          <w:w w:val="105"/>
          <w:sz w:val="28"/>
          <w:szCs w:val="28"/>
        </w:rPr>
        <w:t xml:space="preserve"> </w:t>
      </w:r>
      <w:r w:rsidR="00191DDD" w:rsidRPr="00FC1DCD">
        <w:rPr>
          <w:rFonts w:ascii="Times New Roman" w:hAnsi="Times New Roman"/>
          <w:noProof/>
          <w:spacing w:val="-2"/>
          <w:w w:val="105"/>
          <w:sz w:val="28"/>
          <w:szCs w:val="28"/>
        </w:rPr>
        <w:t>обчислити:</w:t>
      </w:r>
    </w:p>
    <w:p w14:paraId="7556CA9E" w14:textId="77777777" w:rsidR="00191DDD" w:rsidRPr="00FC1DCD" w:rsidRDefault="00191DDD" w:rsidP="00FC1DCD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C1DCD">
        <w:rPr>
          <w:rFonts w:ascii="Times New Roman" w:hAnsi="Times New Roman"/>
          <w:noProof/>
          <w:sz w:val="28"/>
          <w:szCs w:val="28"/>
        </w:rPr>
        <w:t>пiвстепенi</w:t>
      </w:r>
      <w:r w:rsidRPr="00FC1DCD">
        <w:rPr>
          <w:rFonts w:ascii="Times New Roman" w:hAnsi="Times New Roman"/>
          <w:noProof/>
          <w:spacing w:val="21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spacing w:val="-2"/>
          <w:sz w:val="28"/>
          <w:szCs w:val="28"/>
        </w:rPr>
        <w:t>вершин;</w:t>
      </w:r>
    </w:p>
    <w:p w14:paraId="1DA803EA" w14:textId="77777777" w:rsidR="00191DDD" w:rsidRPr="00FC1DCD" w:rsidRDefault="00191DDD" w:rsidP="00FC1DCD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C1DCD">
        <w:rPr>
          <w:rFonts w:ascii="Times New Roman" w:hAnsi="Times New Roman"/>
          <w:noProof/>
          <w:sz w:val="28"/>
          <w:szCs w:val="28"/>
        </w:rPr>
        <w:t>всi</w:t>
      </w:r>
      <w:r w:rsidRPr="00FC1DCD">
        <w:rPr>
          <w:rFonts w:ascii="Times New Roman" w:hAnsi="Times New Roman"/>
          <w:noProof/>
          <w:spacing w:val="33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sz w:val="28"/>
          <w:szCs w:val="28"/>
        </w:rPr>
        <w:t>шляхи</w:t>
      </w:r>
      <w:r w:rsidRPr="00FC1DCD">
        <w:rPr>
          <w:rFonts w:ascii="Times New Roman" w:hAnsi="Times New Roman"/>
          <w:noProof/>
          <w:spacing w:val="32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sz w:val="28"/>
          <w:szCs w:val="28"/>
        </w:rPr>
        <w:t>довжини</w:t>
      </w:r>
      <w:r w:rsidRPr="00FC1DCD">
        <w:rPr>
          <w:rFonts w:ascii="Times New Roman" w:hAnsi="Times New Roman"/>
          <w:noProof/>
          <w:spacing w:val="32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sz w:val="28"/>
          <w:szCs w:val="28"/>
        </w:rPr>
        <w:t>2</w:t>
      </w:r>
      <w:r w:rsidRPr="00FC1DCD">
        <w:rPr>
          <w:rFonts w:ascii="Times New Roman" w:hAnsi="Times New Roman"/>
          <w:noProof/>
          <w:spacing w:val="32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sz w:val="28"/>
          <w:szCs w:val="28"/>
        </w:rPr>
        <w:t>i</w:t>
      </w:r>
      <w:r w:rsidRPr="00FC1DCD">
        <w:rPr>
          <w:rFonts w:ascii="Times New Roman" w:hAnsi="Times New Roman"/>
          <w:noProof/>
          <w:spacing w:val="34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spacing w:val="-5"/>
          <w:sz w:val="28"/>
          <w:szCs w:val="28"/>
        </w:rPr>
        <w:t>3;</w:t>
      </w:r>
    </w:p>
    <w:p w14:paraId="51AAECDE" w14:textId="77777777" w:rsidR="00191DDD" w:rsidRPr="00FC1DCD" w:rsidRDefault="00191DDD" w:rsidP="00FC1DCD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C1DCD">
        <w:rPr>
          <w:rFonts w:ascii="Times New Roman" w:hAnsi="Times New Roman"/>
          <w:noProof/>
          <w:w w:val="105"/>
          <w:sz w:val="28"/>
          <w:szCs w:val="28"/>
        </w:rPr>
        <w:t>матрицю</w:t>
      </w:r>
      <w:r w:rsidRPr="00FC1DCD">
        <w:rPr>
          <w:rFonts w:ascii="Times New Roman" w:hAnsi="Times New Roman"/>
          <w:noProof/>
          <w:spacing w:val="-5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spacing w:val="-2"/>
          <w:w w:val="105"/>
          <w:sz w:val="28"/>
          <w:szCs w:val="28"/>
        </w:rPr>
        <w:t>досяжностi;</w:t>
      </w:r>
    </w:p>
    <w:p w14:paraId="254DD7B8" w14:textId="77777777" w:rsidR="00191DDD" w:rsidRPr="00FC1DCD" w:rsidRDefault="00191DDD" w:rsidP="00FC1DCD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C1DCD">
        <w:rPr>
          <w:rFonts w:ascii="Times New Roman" w:hAnsi="Times New Roman"/>
          <w:noProof/>
          <w:sz w:val="28"/>
          <w:szCs w:val="28"/>
        </w:rPr>
        <w:t>матрицю</w:t>
      </w:r>
      <w:r w:rsidRPr="00FC1DCD">
        <w:rPr>
          <w:rFonts w:ascii="Times New Roman" w:hAnsi="Times New Roman"/>
          <w:noProof/>
          <w:spacing w:val="40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sz w:val="28"/>
          <w:szCs w:val="28"/>
        </w:rPr>
        <w:t>сильної</w:t>
      </w:r>
      <w:r w:rsidRPr="00FC1DCD">
        <w:rPr>
          <w:rFonts w:ascii="Times New Roman" w:hAnsi="Times New Roman"/>
          <w:noProof/>
          <w:spacing w:val="42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spacing w:val="-2"/>
          <w:sz w:val="28"/>
          <w:szCs w:val="28"/>
        </w:rPr>
        <w:t>зв’язностi;</w:t>
      </w:r>
    </w:p>
    <w:p w14:paraId="365963DE" w14:textId="77777777" w:rsidR="00191DDD" w:rsidRPr="00FC1DCD" w:rsidRDefault="00191DDD" w:rsidP="00FC1DCD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C1DCD">
        <w:rPr>
          <w:rFonts w:ascii="Times New Roman" w:hAnsi="Times New Roman"/>
          <w:noProof/>
          <w:sz w:val="28"/>
          <w:szCs w:val="28"/>
        </w:rPr>
        <w:t>перелiк</w:t>
      </w:r>
      <w:r w:rsidRPr="00FC1DCD">
        <w:rPr>
          <w:rFonts w:ascii="Times New Roman" w:hAnsi="Times New Roman"/>
          <w:noProof/>
          <w:spacing w:val="33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sz w:val="28"/>
          <w:szCs w:val="28"/>
        </w:rPr>
        <w:t>компонент</w:t>
      </w:r>
      <w:r w:rsidRPr="00FC1DCD">
        <w:rPr>
          <w:rFonts w:ascii="Times New Roman" w:hAnsi="Times New Roman"/>
          <w:noProof/>
          <w:spacing w:val="34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sz w:val="28"/>
          <w:szCs w:val="28"/>
        </w:rPr>
        <w:t>сильної</w:t>
      </w:r>
      <w:r w:rsidRPr="00FC1DCD">
        <w:rPr>
          <w:rFonts w:ascii="Times New Roman" w:hAnsi="Times New Roman"/>
          <w:noProof/>
          <w:spacing w:val="3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spacing w:val="-2"/>
          <w:sz w:val="28"/>
          <w:szCs w:val="28"/>
        </w:rPr>
        <w:t>зв’язностi;</w:t>
      </w:r>
    </w:p>
    <w:p w14:paraId="1E591411" w14:textId="77777777" w:rsidR="00191DDD" w:rsidRPr="00FC1DCD" w:rsidRDefault="00191DDD" w:rsidP="00FC1DCD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C1DCD">
        <w:rPr>
          <w:rFonts w:ascii="Times New Roman" w:hAnsi="Times New Roman"/>
          <w:noProof/>
          <w:w w:val="105"/>
          <w:sz w:val="28"/>
          <w:szCs w:val="28"/>
        </w:rPr>
        <w:lastRenderedPageBreak/>
        <w:t>граф</w:t>
      </w:r>
      <w:r w:rsidRPr="00FC1DCD">
        <w:rPr>
          <w:rFonts w:ascii="Times New Roman" w:hAnsi="Times New Roman"/>
          <w:noProof/>
          <w:spacing w:val="47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spacing w:val="-2"/>
          <w:w w:val="105"/>
          <w:sz w:val="28"/>
          <w:szCs w:val="28"/>
        </w:rPr>
        <w:t>конденсацiї.</w:t>
      </w:r>
    </w:p>
    <w:p w14:paraId="5A63908A" w14:textId="77777777" w:rsidR="00191DDD" w:rsidRPr="00FC1DCD" w:rsidRDefault="00191DDD" w:rsidP="00FC1DC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C1DCD">
        <w:rPr>
          <w:rFonts w:ascii="Times New Roman" w:hAnsi="Times New Roman"/>
          <w:noProof/>
          <w:w w:val="105"/>
          <w:sz w:val="28"/>
          <w:szCs w:val="28"/>
        </w:rPr>
        <w:t>Результати</w:t>
      </w:r>
      <w:r w:rsidRPr="00FC1DCD">
        <w:rPr>
          <w:rFonts w:ascii="Times New Roman" w:hAnsi="Times New Roman"/>
          <w:noProof/>
          <w:spacing w:val="2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вивести</w:t>
      </w:r>
      <w:r w:rsidRPr="00FC1DCD">
        <w:rPr>
          <w:rFonts w:ascii="Times New Roman" w:hAnsi="Times New Roman"/>
          <w:noProof/>
          <w:spacing w:val="3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у</w:t>
      </w:r>
      <w:r w:rsidRPr="00FC1DCD">
        <w:rPr>
          <w:rFonts w:ascii="Times New Roman" w:hAnsi="Times New Roman"/>
          <w:noProof/>
          <w:spacing w:val="3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графiчне</w:t>
      </w:r>
      <w:r w:rsidRPr="00FC1DCD">
        <w:rPr>
          <w:rFonts w:ascii="Times New Roman" w:hAnsi="Times New Roman"/>
          <w:noProof/>
          <w:spacing w:val="2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вiкно,</w:t>
      </w:r>
      <w:r w:rsidRPr="00FC1DCD">
        <w:rPr>
          <w:rFonts w:ascii="Times New Roman" w:hAnsi="Times New Roman"/>
          <w:noProof/>
          <w:spacing w:val="4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в</w:t>
      </w:r>
      <w:r w:rsidRPr="00FC1DCD">
        <w:rPr>
          <w:rFonts w:ascii="Times New Roman" w:hAnsi="Times New Roman"/>
          <w:noProof/>
          <w:spacing w:val="3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консоль</w:t>
      </w:r>
      <w:r w:rsidRPr="00FC1DCD">
        <w:rPr>
          <w:rFonts w:ascii="Times New Roman" w:hAnsi="Times New Roman"/>
          <w:noProof/>
          <w:spacing w:val="3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або</w:t>
      </w:r>
      <w:r w:rsidRPr="00FC1DCD">
        <w:rPr>
          <w:rFonts w:ascii="Times New Roman" w:hAnsi="Times New Roman"/>
          <w:noProof/>
          <w:spacing w:val="3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spacing w:val="-2"/>
          <w:w w:val="105"/>
          <w:sz w:val="28"/>
          <w:szCs w:val="28"/>
        </w:rPr>
        <w:t>файл.</w:t>
      </w:r>
    </w:p>
    <w:p w14:paraId="38ACD919" w14:textId="5CE846C0" w:rsidR="00191DDD" w:rsidRPr="00FC1DCD" w:rsidRDefault="00191DDD" w:rsidP="00FC1DC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C1DCD">
        <w:rPr>
          <w:rFonts w:ascii="Times New Roman" w:hAnsi="Times New Roman"/>
          <w:noProof/>
          <w:w w:val="105"/>
          <w:sz w:val="28"/>
          <w:szCs w:val="28"/>
        </w:rPr>
        <w:t>Шляхи</w:t>
      </w:r>
      <w:r w:rsidRPr="00FC1DCD">
        <w:rPr>
          <w:rFonts w:ascii="Times New Roman" w:hAnsi="Times New Roman"/>
          <w:noProof/>
          <w:spacing w:val="40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довжиною</w:t>
      </w:r>
      <w:r w:rsidRPr="00FC1DCD">
        <w:rPr>
          <w:rFonts w:ascii="Times New Roman" w:hAnsi="Times New Roman"/>
          <w:noProof/>
          <w:spacing w:val="40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2</w:t>
      </w:r>
      <w:r w:rsidRPr="00FC1DCD">
        <w:rPr>
          <w:rFonts w:ascii="Times New Roman" w:hAnsi="Times New Roman"/>
          <w:noProof/>
          <w:spacing w:val="40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i</w:t>
      </w:r>
      <w:r w:rsidRPr="00FC1DCD">
        <w:rPr>
          <w:rFonts w:ascii="Times New Roman" w:hAnsi="Times New Roman"/>
          <w:noProof/>
          <w:spacing w:val="40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3</w:t>
      </w:r>
      <w:r w:rsidRPr="00FC1DCD">
        <w:rPr>
          <w:rFonts w:ascii="Times New Roman" w:hAnsi="Times New Roman"/>
          <w:noProof/>
          <w:spacing w:val="40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слiд</w:t>
      </w:r>
      <w:r w:rsidRPr="00FC1DCD">
        <w:rPr>
          <w:rFonts w:ascii="Times New Roman" w:hAnsi="Times New Roman"/>
          <w:noProof/>
          <w:spacing w:val="40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шукати</w:t>
      </w:r>
      <w:r w:rsidRPr="00FC1DCD">
        <w:rPr>
          <w:rFonts w:ascii="Times New Roman" w:hAnsi="Times New Roman"/>
          <w:noProof/>
          <w:spacing w:val="40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за</w:t>
      </w:r>
      <w:r w:rsidRPr="00FC1DCD">
        <w:rPr>
          <w:rFonts w:ascii="Times New Roman" w:hAnsi="Times New Roman"/>
          <w:noProof/>
          <w:spacing w:val="40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матрицями</w:t>
      </w:r>
      <w:r w:rsidRPr="00FC1DCD">
        <w:rPr>
          <w:rFonts w:ascii="Times New Roman" w:hAnsi="Times New Roman"/>
          <w:noProof/>
          <w:spacing w:val="40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A</w:t>
      </w:r>
      <w:r w:rsidRPr="00FC1DCD">
        <w:rPr>
          <w:rFonts w:ascii="Times New Roman" w:hAnsi="Times New Roman"/>
          <w:noProof/>
          <w:w w:val="105"/>
          <w:sz w:val="28"/>
          <w:szCs w:val="28"/>
          <w:vertAlign w:val="superscript"/>
        </w:rPr>
        <w:t>2</w:t>
      </w:r>
      <w:r w:rsidRPr="00FC1DCD">
        <w:rPr>
          <w:rFonts w:ascii="Times New Roman" w:hAnsi="Times New Roman"/>
          <w:noProof/>
          <w:spacing w:val="40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i</w:t>
      </w:r>
      <w:r w:rsidRPr="00FC1DCD">
        <w:rPr>
          <w:rFonts w:ascii="Times New Roman" w:hAnsi="Times New Roman"/>
          <w:noProof/>
          <w:spacing w:val="40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A</w:t>
      </w:r>
      <w:r w:rsidRPr="00FC1DCD">
        <w:rPr>
          <w:rFonts w:ascii="Times New Roman" w:hAnsi="Times New Roman"/>
          <w:noProof/>
          <w:w w:val="105"/>
          <w:sz w:val="28"/>
          <w:szCs w:val="28"/>
          <w:vertAlign w:val="superscript"/>
        </w:rPr>
        <w:t>3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,</w:t>
      </w:r>
      <w:r w:rsidRPr="00FC1DCD">
        <w:rPr>
          <w:rFonts w:ascii="Times New Roman" w:hAnsi="Times New Roman"/>
          <w:noProof/>
          <w:spacing w:val="40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вiдповiдно.</w:t>
      </w:r>
      <w:r w:rsidRPr="00FC1DCD">
        <w:rPr>
          <w:rFonts w:ascii="Times New Roman" w:hAnsi="Times New Roman"/>
          <w:noProof/>
          <w:spacing w:val="-3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Як</w:t>
      </w:r>
      <w:r w:rsidRPr="00FC1DCD">
        <w:rPr>
          <w:rFonts w:ascii="Times New Roman" w:hAnsi="Times New Roman"/>
          <w:noProof/>
          <w:spacing w:val="-3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результат</w:t>
      </w:r>
      <w:r w:rsidRPr="00FC1DCD">
        <w:rPr>
          <w:rFonts w:ascii="Times New Roman" w:hAnsi="Times New Roman"/>
          <w:noProof/>
          <w:spacing w:val="-3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вивести</w:t>
      </w:r>
      <w:r w:rsidRPr="00FC1DCD">
        <w:rPr>
          <w:rFonts w:ascii="Times New Roman" w:hAnsi="Times New Roman"/>
          <w:noProof/>
          <w:spacing w:val="-3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перелiк</w:t>
      </w:r>
      <w:r w:rsidRPr="00FC1DCD">
        <w:rPr>
          <w:rFonts w:ascii="Times New Roman" w:hAnsi="Times New Roman"/>
          <w:noProof/>
          <w:spacing w:val="-3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шляхiв,</w:t>
      </w:r>
      <w:r w:rsidRPr="00FC1DCD">
        <w:rPr>
          <w:rFonts w:ascii="Times New Roman" w:hAnsi="Times New Roman"/>
          <w:noProof/>
          <w:spacing w:val="-3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включно</w:t>
      </w:r>
      <w:r w:rsidRPr="00FC1DCD">
        <w:rPr>
          <w:rFonts w:ascii="Times New Roman" w:hAnsi="Times New Roman"/>
          <w:noProof/>
          <w:spacing w:val="-3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з</w:t>
      </w:r>
      <w:r w:rsidRPr="00FC1DCD">
        <w:rPr>
          <w:rFonts w:ascii="Times New Roman" w:hAnsi="Times New Roman"/>
          <w:noProof/>
          <w:spacing w:val="-3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усiма</w:t>
      </w:r>
      <w:r w:rsidRPr="00FC1DCD">
        <w:rPr>
          <w:rFonts w:ascii="Times New Roman" w:hAnsi="Times New Roman"/>
          <w:noProof/>
          <w:spacing w:val="-3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промiжними вершинами, через якi проходить шлях.</w:t>
      </w:r>
    </w:p>
    <w:p w14:paraId="5A115B30" w14:textId="77777777" w:rsidR="00191DDD" w:rsidRPr="00FC1DCD" w:rsidRDefault="00191DDD" w:rsidP="00FC1DC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C1DCD">
        <w:rPr>
          <w:rFonts w:ascii="Times New Roman" w:hAnsi="Times New Roman"/>
          <w:noProof/>
          <w:w w:val="105"/>
          <w:sz w:val="28"/>
          <w:szCs w:val="28"/>
        </w:rPr>
        <w:t>Матрицю досяжностi та компоненти сильної зв’язностi слiд шукати за допомогою операцiї транзитивного замикання. У перелiку компонент слiд вказати, якi вершини належать до кожної компоненти.</w:t>
      </w:r>
    </w:p>
    <w:p w14:paraId="66E428BC" w14:textId="77777777" w:rsidR="00191DDD" w:rsidRPr="00FC1DCD" w:rsidRDefault="00191DDD" w:rsidP="00FC1DC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FC1DCD">
        <w:rPr>
          <w:rFonts w:ascii="Times New Roman" w:hAnsi="Times New Roman"/>
          <w:noProof/>
          <w:w w:val="105"/>
          <w:sz w:val="28"/>
          <w:szCs w:val="28"/>
        </w:rPr>
        <w:t>Граф</w:t>
      </w:r>
      <w:r w:rsidRPr="00FC1DCD">
        <w:rPr>
          <w:rFonts w:ascii="Times New Roman" w:hAnsi="Times New Roman"/>
          <w:noProof/>
          <w:spacing w:val="6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конденсацiї</w:t>
      </w:r>
      <w:r w:rsidRPr="00FC1DCD">
        <w:rPr>
          <w:rFonts w:ascii="Times New Roman" w:hAnsi="Times New Roman"/>
          <w:noProof/>
          <w:spacing w:val="7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вивести</w:t>
      </w:r>
      <w:r w:rsidRPr="00FC1DCD">
        <w:rPr>
          <w:rFonts w:ascii="Times New Roman" w:hAnsi="Times New Roman"/>
          <w:noProof/>
          <w:spacing w:val="7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у</w:t>
      </w:r>
      <w:r w:rsidRPr="00FC1DCD">
        <w:rPr>
          <w:rFonts w:ascii="Times New Roman" w:hAnsi="Times New Roman"/>
          <w:noProof/>
          <w:spacing w:val="7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w w:val="105"/>
          <w:sz w:val="28"/>
          <w:szCs w:val="28"/>
        </w:rPr>
        <w:t>графiчне</w:t>
      </w:r>
      <w:r w:rsidRPr="00FC1DCD">
        <w:rPr>
          <w:rFonts w:ascii="Times New Roman" w:hAnsi="Times New Roman"/>
          <w:noProof/>
          <w:spacing w:val="6"/>
          <w:w w:val="105"/>
          <w:sz w:val="28"/>
          <w:szCs w:val="28"/>
        </w:rPr>
        <w:t xml:space="preserve"> </w:t>
      </w:r>
      <w:r w:rsidRPr="00FC1DCD">
        <w:rPr>
          <w:rFonts w:ascii="Times New Roman" w:hAnsi="Times New Roman"/>
          <w:noProof/>
          <w:spacing w:val="-2"/>
          <w:w w:val="105"/>
          <w:sz w:val="28"/>
          <w:szCs w:val="28"/>
        </w:rPr>
        <w:t>вiкно.</w:t>
      </w:r>
    </w:p>
    <w:p w14:paraId="2D1C7C7D" w14:textId="77777777" w:rsidR="00846A22" w:rsidRPr="00FC1DCD" w:rsidRDefault="00846A22" w:rsidP="00FC1DCD">
      <w:pPr>
        <w:jc w:val="both"/>
        <w:rPr>
          <w:rFonts w:ascii="Times New Roman" w:hAnsi="Times New Roman"/>
          <w:noProof/>
          <w:sz w:val="28"/>
          <w:szCs w:val="28"/>
        </w:rPr>
      </w:pPr>
    </w:p>
    <w:p w14:paraId="451C4E88" w14:textId="2D87B8E8" w:rsidR="00956256" w:rsidRPr="00FC1DCD" w:rsidRDefault="00EA7950" w:rsidP="00FC1DCD">
      <w:pPr>
        <w:jc w:val="center"/>
        <w:rPr>
          <w:rFonts w:ascii="Times New Roman" w:hAnsi="Times New Roman"/>
          <w:b/>
          <w:bCs/>
          <w:i/>
          <w:iCs/>
          <w:noProof/>
          <w:sz w:val="28"/>
          <w:szCs w:val="28"/>
        </w:rPr>
      </w:pPr>
      <w:r w:rsidRPr="00FC1DCD">
        <w:rPr>
          <w:rFonts w:ascii="Times New Roman" w:hAnsi="Times New Roman"/>
          <w:b/>
          <w:bCs/>
          <w:i/>
          <w:iCs/>
          <w:noProof/>
          <w:sz w:val="28"/>
          <w:szCs w:val="28"/>
        </w:rPr>
        <w:t>Варіант 2</w:t>
      </w:r>
      <w:r w:rsidR="000E18FC" w:rsidRPr="00FC1DCD">
        <w:rPr>
          <w:rFonts w:ascii="Times New Roman" w:hAnsi="Times New Roman"/>
          <w:b/>
          <w:bCs/>
          <w:i/>
          <w:iCs/>
          <w:noProof/>
          <w:sz w:val="28"/>
          <w:szCs w:val="28"/>
        </w:rPr>
        <w:t>2</w:t>
      </w:r>
      <w:r w:rsidRPr="00FC1DCD">
        <w:rPr>
          <w:rFonts w:ascii="Times New Roman" w:hAnsi="Times New Roman"/>
          <w:b/>
          <w:bCs/>
          <w:i/>
          <w:iCs/>
          <w:noProof/>
          <w:sz w:val="28"/>
          <w:szCs w:val="28"/>
        </w:rPr>
        <w:t>:</w:t>
      </w:r>
    </w:p>
    <w:p w14:paraId="5DF8327B" w14:textId="77777777" w:rsidR="00846A22" w:rsidRPr="00FC1DCD" w:rsidRDefault="00846A22" w:rsidP="00FC1DCD">
      <w:pPr>
        <w:jc w:val="center"/>
        <w:rPr>
          <w:rFonts w:ascii="Times New Roman" w:hAnsi="Times New Roman"/>
          <w:noProof/>
          <w:sz w:val="28"/>
          <w:szCs w:val="28"/>
        </w:rPr>
      </w:pPr>
      <w:r w:rsidRPr="00FC1DCD">
        <w:rPr>
          <w:rFonts w:ascii="Times New Roman" w:hAnsi="Times New Roman"/>
          <w:noProof/>
          <w:sz w:val="28"/>
          <w:szCs w:val="28"/>
        </w:rPr>
        <w:t>Номер групи: 43</w:t>
      </w:r>
    </w:p>
    <w:p w14:paraId="1A2CBD30" w14:textId="77777777" w:rsidR="00846A22" w:rsidRPr="00FC1DCD" w:rsidRDefault="00846A22" w:rsidP="00FC1DCD">
      <w:pPr>
        <w:jc w:val="center"/>
        <w:rPr>
          <w:rFonts w:ascii="Times New Roman" w:hAnsi="Times New Roman"/>
          <w:noProof/>
          <w:sz w:val="28"/>
          <w:szCs w:val="28"/>
        </w:rPr>
      </w:pPr>
      <w:r w:rsidRPr="00FC1DCD">
        <w:rPr>
          <w:rFonts w:ascii="Times New Roman" w:hAnsi="Times New Roman"/>
          <w:noProof/>
          <w:sz w:val="28"/>
          <w:szCs w:val="28"/>
        </w:rPr>
        <w:t>Номер варіанту: 22</w:t>
      </w:r>
    </w:p>
    <w:p w14:paraId="64D95B0A" w14:textId="2D296898" w:rsidR="00846A22" w:rsidRPr="00FC1DCD" w:rsidRDefault="00FC1DCD" w:rsidP="00FC1DCD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>Seed</w:t>
      </w:r>
      <w:r w:rsidR="00846A22" w:rsidRPr="00FC1DCD">
        <w:rPr>
          <w:rFonts w:ascii="Times New Roman" w:hAnsi="Times New Roman"/>
          <w:noProof/>
          <w:sz w:val="28"/>
          <w:szCs w:val="28"/>
        </w:rPr>
        <w:t>: 4322</w:t>
      </w:r>
    </w:p>
    <w:p w14:paraId="030D1574" w14:textId="0F4F99AE" w:rsidR="00846A22" w:rsidRPr="00FC1DCD" w:rsidRDefault="00846A22" w:rsidP="00FC1DCD">
      <w:pPr>
        <w:jc w:val="center"/>
        <w:rPr>
          <w:rFonts w:ascii="Times New Roman" w:hAnsi="Times New Roman"/>
          <w:noProof/>
          <w:sz w:val="28"/>
          <w:szCs w:val="28"/>
        </w:rPr>
      </w:pPr>
      <w:r w:rsidRPr="00FC1DCD">
        <w:rPr>
          <w:rFonts w:ascii="Times New Roman" w:hAnsi="Times New Roman"/>
          <w:noProof/>
          <w:sz w:val="28"/>
          <w:szCs w:val="28"/>
        </w:rPr>
        <w:t>Кількість вершин: 12</w:t>
      </w:r>
    </w:p>
    <w:p w14:paraId="3FD0552C" w14:textId="7BC772B0" w:rsidR="00846A22" w:rsidRPr="00FC1DCD" w:rsidRDefault="00846A22" w:rsidP="00FC1DCD">
      <w:pPr>
        <w:jc w:val="center"/>
        <w:rPr>
          <w:rFonts w:ascii="Times New Roman" w:hAnsi="Times New Roman"/>
          <w:noProof/>
          <w:sz w:val="28"/>
          <w:szCs w:val="28"/>
        </w:rPr>
        <w:sectPr w:rsidR="00846A22" w:rsidRPr="00FC1DCD" w:rsidSect="007614C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  <w:r w:rsidRPr="00FC1DCD">
        <w:rPr>
          <w:rFonts w:ascii="Times New Roman" w:hAnsi="Times New Roman"/>
          <w:noProof/>
          <w:sz w:val="28"/>
          <w:szCs w:val="28"/>
        </w:rPr>
        <w:t>Формат графа: прямокутник (квадрат)</w:t>
      </w:r>
    </w:p>
    <w:p w14:paraId="3E8069C8" w14:textId="38E098B5" w:rsidR="000947E5" w:rsidRPr="00B6016A" w:rsidRDefault="00D514ED" w:rsidP="006A64DA">
      <w:pPr>
        <w:tabs>
          <w:tab w:val="left" w:pos="3844"/>
        </w:tabs>
        <w:spacing w:line="360" w:lineRule="auto"/>
        <w:jc w:val="center"/>
        <w:rPr>
          <w:rFonts w:ascii="Times New Roman" w:hAnsi="Times New Roman"/>
          <w:b/>
          <w:bCs/>
          <w:i/>
          <w:iCs/>
          <w:noProof/>
          <w:sz w:val="52"/>
          <w:szCs w:val="52"/>
        </w:rPr>
      </w:pPr>
      <w:r w:rsidRPr="00B6016A">
        <w:rPr>
          <w:rFonts w:ascii="Times New Roman" w:hAnsi="Times New Roman"/>
          <w:b/>
          <w:bCs/>
          <w:i/>
          <w:iCs/>
          <w:noProof/>
          <w:sz w:val="52"/>
          <w:szCs w:val="52"/>
        </w:rPr>
        <w:lastRenderedPageBreak/>
        <w:t>Текст програм</w:t>
      </w:r>
    </w:p>
    <w:p w14:paraId="1B1C16F2" w14:textId="6799E4AE" w:rsidR="00FC1DCD" w:rsidRPr="00FC1DCD" w:rsidRDefault="00082951" w:rsidP="00FC1DCD">
      <w:pPr>
        <w:tabs>
          <w:tab w:val="left" w:pos="38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6016A">
        <w:rPr>
          <w:rFonts w:ascii="Times New Roman" w:hAnsi="Times New Roman"/>
          <w:noProof/>
          <w:sz w:val="28"/>
          <w:szCs w:val="28"/>
        </w:rPr>
        <w:t>Це завдання було написане на мові програмування Python із використанням графі</w:t>
      </w:r>
      <w:r w:rsidR="00FC1DCD">
        <w:rPr>
          <w:rFonts w:ascii="Times New Roman" w:hAnsi="Times New Roman"/>
          <w:noProof/>
          <w:sz w:val="28"/>
          <w:szCs w:val="28"/>
        </w:rPr>
        <w:t>ч</w:t>
      </w:r>
      <w:r w:rsidRPr="00B6016A">
        <w:rPr>
          <w:rFonts w:ascii="Times New Roman" w:hAnsi="Times New Roman"/>
          <w:noProof/>
          <w:sz w:val="28"/>
          <w:szCs w:val="28"/>
        </w:rPr>
        <w:t>ної бібліотеки tkinter;  рішення розділено на певні модулі для логічності та зручності читання</w:t>
      </w:r>
      <w:r w:rsidR="00FC1DCD">
        <w:rPr>
          <w:rFonts w:ascii="Times New Roman" w:hAnsi="Times New Roman"/>
          <w:noProof/>
          <w:sz w:val="28"/>
          <w:szCs w:val="28"/>
        </w:rPr>
        <w:t>:</w:t>
      </w:r>
    </w:p>
    <w:p w14:paraId="4862F7A4" w14:textId="454D2A3A" w:rsidR="00FC1DCD" w:rsidRDefault="00FC1DCD" w:rsidP="00701D5C">
      <w:pPr>
        <w:pStyle w:val="a7"/>
        <w:numPr>
          <w:ilvl w:val="0"/>
          <w:numId w:val="35"/>
        </w:numPr>
        <w:tabs>
          <w:tab w:val="left" w:pos="3844"/>
        </w:tabs>
        <w:spacing w:after="240" w:line="360" w:lineRule="auto"/>
        <w:ind w:left="1066" w:hanging="357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 xml:space="preserve">shared_data.py </w:t>
      </w:r>
      <w:r w:rsidRPr="00B6016A">
        <w:rPr>
          <w:rFonts w:ascii="Times New Roman" w:hAnsi="Times New Roman"/>
          <w:noProof/>
          <w:sz w:val="28"/>
          <w:szCs w:val="28"/>
        </w:rPr>
        <w:t xml:space="preserve">– </w:t>
      </w:r>
      <w:r w:rsidR="00571BAE">
        <w:rPr>
          <w:rFonts w:ascii="Times New Roman" w:hAnsi="Times New Roman"/>
          <w:noProof/>
          <w:sz w:val="28"/>
          <w:szCs w:val="28"/>
        </w:rPr>
        <w:t>базові дані для подальшої роботи</w:t>
      </w:r>
    </w:p>
    <w:p w14:paraId="26ED6987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>n1, n2, n3, n4 = 4, 3, 2, 2</w:t>
      </w:r>
    </w:p>
    <w:p w14:paraId="7CF6395B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>n = 10 + n3</w:t>
      </w:r>
    </w:p>
    <w:p w14:paraId="0D0345AF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>k1 = 1.0 - n3 * 0.01 - n4 * 0.01 - 0.3</w:t>
      </w:r>
    </w:p>
    <w:p w14:paraId="5194F429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>k2 = 1.0 - n3 * 0.005 - n4 * 0.005 - 0.27</w:t>
      </w:r>
    </w:p>
    <w:p w14:paraId="5A679B77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53C40483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>labels = ["1", "2",</w:t>
      </w:r>
      <w:bookmarkStart w:id="0" w:name="_GoBack"/>
      <w:bookmarkEnd w:id="0"/>
      <w:r w:rsidRPr="00FC1DCD">
        <w:rPr>
          <w:rFonts w:ascii="Lucida Console" w:hAnsi="Lucida Console"/>
          <w:noProof/>
        </w:rPr>
        <w:t xml:space="preserve"> "3", "4", "5", "6", "7", "8", "9", "A", "B", "C"]</w:t>
      </w:r>
    </w:p>
    <w:p w14:paraId="21EDFF17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425FE59B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>numeric_labels = [str(i + 1) for i in range(n)]</w:t>
      </w:r>
    </w:p>
    <w:p w14:paraId="73F83363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13D85321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>directed_matrix = []</w:t>
      </w:r>
    </w:p>
    <w:p w14:paraId="6CF9DDB2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>undirected_matrix = []</w:t>
      </w:r>
    </w:p>
    <w:p w14:paraId="056A309F" w14:textId="48BAE528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>k = k1</w:t>
      </w:r>
    </w:p>
    <w:p w14:paraId="62C93C28" w14:textId="2F6A18C8" w:rsidR="00082951" w:rsidRPr="00FC1DCD" w:rsidRDefault="00082951" w:rsidP="00701D5C">
      <w:pPr>
        <w:pStyle w:val="a7"/>
        <w:numPr>
          <w:ilvl w:val="0"/>
          <w:numId w:val="35"/>
        </w:numPr>
        <w:tabs>
          <w:tab w:val="left" w:pos="3844"/>
        </w:tabs>
        <w:spacing w:before="240" w:after="240" w:line="360" w:lineRule="auto"/>
        <w:ind w:left="1066" w:hanging="357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FC1DCD">
        <w:rPr>
          <w:rFonts w:ascii="Times New Roman" w:hAnsi="Times New Roman"/>
          <w:noProof/>
          <w:sz w:val="28"/>
          <w:szCs w:val="28"/>
        </w:rPr>
        <w:t>positions.py – створення масиву позицій вершин (4х4)</w:t>
      </w:r>
    </w:p>
    <w:p w14:paraId="463E5087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>def generate_positions():</w:t>
      </w:r>
    </w:p>
    <w:p w14:paraId="5FA43298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positions = []</w:t>
      </w:r>
    </w:p>
    <w:p w14:paraId="3935CC1C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spacing = 120</w:t>
      </w:r>
    </w:p>
    <w:p w14:paraId="5FE40E4F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offset = 100</w:t>
      </w:r>
    </w:p>
    <w:p w14:paraId="4B05D91F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3A674DBC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for i in range(3):</w:t>
      </w:r>
    </w:p>
    <w:p w14:paraId="281DE61D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positions.append((offset + i * spacing, offset))</w:t>
      </w:r>
    </w:p>
    <w:p w14:paraId="1E119E95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for i in range(3):</w:t>
      </w:r>
    </w:p>
    <w:p w14:paraId="24FD8EE0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positions.append((offset + 3 * spacing, offset + i * spacing))</w:t>
      </w:r>
    </w:p>
    <w:p w14:paraId="2E5EEB90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for i in range(3, 0, -1):</w:t>
      </w:r>
    </w:p>
    <w:p w14:paraId="0A7FB208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positions.append((offset + i * spacing, offset + 3 * spacing))</w:t>
      </w:r>
    </w:p>
    <w:p w14:paraId="5FDD91A7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for i in range(3, 0, -1):</w:t>
      </w:r>
    </w:p>
    <w:p w14:paraId="5229AF13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positions.append((offset, offset + i * spacing))</w:t>
      </w:r>
    </w:p>
    <w:p w14:paraId="242E4BF6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1445724C" w14:textId="1F24F0F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return positions</w:t>
      </w:r>
    </w:p>
    <w:p w14:paraId="1ABCEAFD" w14:textId="2BB4508C" w:rsidR="00082951" w:rsidRDefault="00FC1DCD" w:rsidP="00701D5C">
      <w:pPr>
        <w:pStyle w:val="a7"/>
        <w:numPr>
          <w:ilvl w:val="0"/>
          <w:numId w:val="35"/>
        </w:numPr>
        <w:tabs>
          <w:tab w:val="left" w:pos="3844"/>
        </w:tabs>
        <w:spacing w:before="240" w:after="240" w:line="360" w:lineRule="auto"/>
        <w:ind w:left="1066" w:hanging="357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 xml:space="preserve">condensational_matrix.py – </w:t>
      </w:r>
      <w:r>
        <w:rPr>
          <w:rFonts w:ascii="Times New Roman" w:hAnsi="Times New Roman"/>
          <w:noProof/>
          <w:sz w:val="28"/>
          <w:szCs w:val="28"/>
        </w:rPr>
        <w:t xml:space="preserve">функції для знаходження матриці сильної зв’язності, пошуку компонентів сильної зв’язності та їхнього використання для побудови матриці </w:t>
      </w:r>
      <w:r w:rsidR="00701D5C">
        <w:rPr>
          <w:rFonts w:ascii="Times New Roman" w:hAnsi="Times New Roman"/>
          <w:noProof/>
          <w:sz w:val="28"/>
          <w:szCs w:val="28"/>
        </w:rPr>
        <w:t>конденсації.</w:t>
      </w:r>
    </w:p>
    <w:p w14:paraId="0D5999DD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def transitive_closure(matrix):</w:t>
      </w:r>
    </w:p>
    <w:p w14:paraId="417066B0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lastRenderedPageBreak/>
        <w:t xml:space="preserve">    size = len(matrix)</w:t>
      </w:r>
    </w:p>
    <w:p w14:paraId="102038A5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closure = [row[:] for row in matrix]</w:t>
      </w:r>
    </w:p>
    <w:p w14:paraId="3F29C917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for k in range(size):</w:t>
      </w:r>
    </w:p>
    <w:p w14:paraId="41144535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for i in range(size):</w:t>
      </w:r>
    </w:p>
    <w:p w14:paraId="41AFD187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for j in range(size):</w:t>
      </w:r>
    </w:p>
    <w:p w14:paraId="110608A1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closure[i][j] = closure[i][j] or (closure[i][k] and closure[k][j])</w:t>
      </w:r>
    </w:p>
    <w:p w14:paraId="2F85C123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return closure</w:t>
      </w:r>
    </w:p>
    <w:p w14:paraId="394F1B7B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2ADE0744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22C97D6B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def strong_connectivity_matrix(matrix):</w:t>
      </w:r>
    </w:p>
    <w:p w14:paraId="26DD30D0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n = len(matrix)</w:t>
      </w:r>
    </w:p>
    <w:p w14:paraId="0EA66538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R = transitive_closure(matrix)</w:t>
      </w:r>
    </w:p>
    <w:p w14:paraId="2085DE07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S = [[int(R[i][j] and R[j][i]) for j in range(n)] for i in range(n)]</w:t>
      </w:r>
    </w:p>
    <w:p w14:paraId="4AA36D5D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return S</w:t>
      </w:r>
    </w:p>
    <w:p w14:paraId="7AA752D0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0020E117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0867D5A6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def find_strongly_connected_components(matrix):</w:t>
      </w:r>
    </w:p>
    <w:p w14:paraId="127BEDD1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size = len(matrix)</w:t>
      </w:r>
    </w:p>
    <w:p w14:paraId="375F28BC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S = strong_connectivity_matrix(matrix)</w:t>
      </w:r>
    </w:p>
    <w:p w14:paraId="58AA7944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components = []</w:t>
      </w:r>
    </w:p>
    <w:p w14:paraId="1EFB1A72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visited = [False] * size</w:t>
      </w:r>
    </w:p>
    <w:p w14:paraId="22323ABE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7C044EC1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def dfs(v, component):</w:t>
      </w:r>
    </w:p>
    <w:p w14:paraId="4C4E4A1C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visited[v] = True</w:t>
      </w:r>
    </w:p>
    <w:p w14:paraId="727DE1B8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component.append(v)</w:t>
      </w:r>
    </w:p>
    <w:p w14:paraId="62494FF8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for i in range(size):</w:t>
      </w:r>
    </w:p>
    <w:p w14:paraId="318DCE50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if not visited[i] and S[v][i]:</w:t>
      </w:r>
    </w:p>
    <w:p w14:paraId="28309826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dfs(i, component)</w:t>
      </w:r>
    </w:p>
    <w:p w14:paraId="6B49AF69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04DB4589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for v in range(size):</w:t>
      </w:r>
    </w:p>
    <w:p w14:paraId="6B074BF1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if not visited[v]:</w:t>
      </w:r>
    </w:p>
    <w:p w14:paraId="11F95F14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component = []</w:t>
      </w:r>
    </w:p>
    <w:p w14:paraId="26C145EE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dfs(v, component)</w:t>
      </w:r>
    </w:p>
    <w:p w14:paraId="5FA46FC2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components.append(component)</w:t>
      </w:r>
    </w:p>
    <w:p w14:paraId="42605D70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05ED641D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return components</w:t>
      </w:r>
    </w:p>
    <w:p w14:paraId="7F265884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7D1EB1B1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1D93C951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def build_condensation_matrix(adj_matrix, components):</w:t>
      </w:r>
    </w:p>
    <w:p w14:paraId="499EDF33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n = len(components)</w:t>
      </w:r>
    </w:p>
    <w:p w14:paraId="6EE578E6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cond_matrix = [[0] * n for _ in range(n)]</w:t>
      </w:r>
    </w:p>
    <w:p w14:paraId="745BF36E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0696C81D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for i in range(n):</w:t>
      </w:r>
    </w:p>
    <w:p w14:paraId="6187AB78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for j in range(n):</w:t>
      </w:r>
    </w:p>
    <w:p w14:paraId="2CC9F782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if i == j:</w:t>
      </w:r>
    </w:p>
    <w:p w14:paraId="5B28F2B1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lastRenderedPageBreak/>
        <w:t xml:space="preserve">                continue</w:t>
      </w:r>
    </w:p>
    <w:p w14:paraId="4CF3608B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if any(adj_matrix[u][v] for u in components[i] for v in components[j]):</w:t>
      </w:r>
    </w:p>
    <w:p w14:paraId="2FCB9215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cond_matrix[i][j] = 1</w:t>
      </w:r>
    </w:p>
    <w:p w14:paraId="2FB00473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return cond_matrix</w:t>
      </w:r>
    </w:p>
    <w:p w14:paraId="0EA77AEF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4A23DD6B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5CF22D5B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def get_condensation_params(adj_matrix, components):</w:t>
      </w:r>
    </w:p>
    <w:p w14:paraId="51C2F3F1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cond_matrix = build_condensation_matrix(adj_matrix, components)</w:t>
      </w:r>
    </w:p>
    <w:p w14:paraId="3F15565E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vertex = len(components)</w:t>
      </w:r>
    </w:p>
    <w:p w14:paraId="309F2A9E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param = [f"C{i+1}" for i in range(vertex)]</w:t>
      </w:r>
    </w:p>
    <w:p w14:paraId="6532BA66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title = "Condensation Matrix"</w:t>
      </w:r>
    </w:p>
    <w:p w14:paraId="3F82D304" w14:textId="6625D470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return cond_matrix, vertex, param, title</w:t>
      </w:r>
    </w:p>
    <w:p w14:paraId="61B43236" w14:textId="61DE9E89" w:rsidR="00082951" w:rsidRPr="00B6016A" w:rsidRDefault="00082951" w:rsidP="00701D5C">
      <w:pPr>
        <w:pStyle w:val="a7"/>
        <w:numPr>
          <w:ilvl w:val="0"/>
          <w:numId w:val="35"/>
        </w:numPr>
        <w:tabs>
          <w:tab w:val="left" w:pos="3844"/>
        </w:tabs>
        <w:spacing w:before="240" w:after="240" w:line="360" w:lineRule="auto"/>
        <w:ind w:left="1066" w:hanging="357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B6016A">
        <w:rPr>
          <w:rFonts w:ascii="Times New Roman" w:hAnsi="Times New Roman"/>
          <w:noProof/>
          <w:sz w:val="28"/>
          <w:szCs w:val="28"/>
        </w:rPr>
        <w:t>draw_utils.py – функції малювання орієнтованих ребер, ребер, використовуючи різні фігури для належного та зру</w:t>
      </w:r>
      <w:r w:rsidR="00FC1DCD">
        <w:rPr>
          <w:rFonts w:ascii="Times New Roman" w:hAnsi="Times New Roman"/>
          <w:noProof/>
          <w:sz w:val="28"/>
          <w:szCs w:val="28"/>
        </w:rPr>
        <w:t>ч</w:t>
      </w:r>
      <w:r w:rsidRPr="00B6016A">
        <w:rPr>
          <w:rFonts w:ascii="Times New Roman" w:hAnsi="Times New Roman"/>
          <w:noProof/>
          <w:sz w:val="28"/>
          <w:szCs w:val="28"/>
        </w:rPr>
        <w:t>ного відтворення в подальшому графа у вікні.</w:t>
      </w:r>
    </w:p>
    <w:p w14:paraId="4C57F819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>import math</w:t>
      </w:r>
    </w:p>
    <w:p w14:paraId="65D5A83A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>import tkinter as tk</w:t>
      </w:r>
    </w:p>
    <w:p w14:paraId="50A3AE68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3266B6DB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2981B8B1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>def draw_arrow(canvas, x1, y1, x2, y2, radius=25):</w:t>
      </w:r>
    </w:p>
    <w:p w14:paraId="70971C90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dx, dy = x2 - x1, y2 - y1</w:t>
      </w:r>
    </w:p>
    <w:p w14:paraId="702FBE57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dist = math.hypot(dx, dy)</w:t>
      </w:r>
    </w:p>
    <w:p w14:paraId="72A5FD86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if dist == 0:</w:t>
      </w:r>
    </w:p>
    <w:p w14:paraId="64FBE980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return</w:t>
      </w:r>
    </w:p>
    <w:p w14:paraId="2F39BC07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dx, dy = dx / dist, dy / dist</w:t>
      </w:r>
    </w:p>
    <w:p w14:paraId="54EF1AEE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start_x, start_y = x1 + dx * radius, y1 + dy * radius</w:t>
      </w:r>
    </w:p>
    <w:p w14:paraId="73E8F3C0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end_x, end_y = x2 - dx * radius, y2 - dy * radius</w:t>
      </w:r>
    </w:p>
    <w:p w14:paraId="4ADBFE0B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canvas.create_line(</w:t>
      </w:r>
    </w:p>
    <w:p w14:paraId="74ADB80C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start_x, start_y, end_x, end_y, arrow=tk.LAST, width=2, fill="darkblue"</w:t>
      </w:r>
    </w:p>
    <w:p w14:paraId="477A8C36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)</w:t>
      </w:r>
    </w:p>
    <w:p w14:paraId="4361C42A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18AF6337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1B7DF44C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>def draw_line(canvas, x1, y1, x2, y2, radius=25):</w:t>
      </w:r>
    </w:p>
    <w:p w14:paraId="4A11CDBE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dx, dy = x2 - x1, y2 - y1</w:t>
      </w:r>
    </w:p>
    <w:p w14:paraId="280ECC77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dist = math.hypot(dx, dy)</w:t>
      </w:r>
    </w:p>
    <w:p w14:paraId="5AC6ADEC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dx, dy = dx / dist, dy / dist</w:t>
      </w:r>
    </w:p>
    <w:p w14:paraId="130B1586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start_x, start_y = x1 + dx * radius, y1 + dy * radius</w:t>
      </w:r>
    </w:p>
    <w:p w14:paraId="2B45608A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end_x, end_y = x2 - dx * radius, y2 - dy * radius</w:t>
      </w:r>
    </w:p>
    <w:p w14:paraId="1F956414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canvas.create_line(start_x, start_y, end_x, end_y, width=2, fill="green")</w:t>
      </w:r>
    </w:p>
    <w:p w14:paraId="412D13DB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795F820F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600D80EB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>def draw_arc(canvas, x1, y1, x2, y2, radius=25, directed=True):</w:t>
      </w:r>
    </w:p>
    <w:p w14:paraId="0117A0CD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dx, dy = x2 - x1, y2 - y1</w:t>
      </w:r>
    </w:p>
    <w:p w14:paraId="02807B65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dist = math.hypot(dx, dy)</w:t>
      </w:r>
    </w:p>
    <w:p w14:paraId="160A7789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if dist == 0:</w:t>
      </w:r>
    </w:p>
    <w:p w14:paraId="2A987755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return</w:t>
      </w:r>
    </w:p>
    <w:p w14:paraId="3626B7AE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dx, dy = dx / dist, dy / dist</w:t>
      </w:r>
    </w:p>
    <w:p w14:paraId="06616E76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start_x, start_y = x1 + dx * radius, y1 + dy * radius</w:t>
      </w:r>
    </w:p>
    <w:p w14:paraId="62D7515F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end_x, end_y = x2 - dx * radius, y2 - dy * radius</w:t>
      </w:r>
    </w:p>
    <w:p w14:paraId="7959A5AA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mx, my = dy, -dx</w:t>
      </w:r>
    </w:p>
    <w:p w14:paraId="7F356A22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norm = math.hypot(mx, my)</w:t>
      </w:r>
    </w:p>
    <w:p w14:paraId="3F359276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mx, my = mx / norm, my / norm</w:t>
      </w:r>
    </w:p>
    <w:p w14:paraId="0540994E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control_x = (start_x + end_x) / 2 + mx * 60</w:t>
      </w:r>
    </w:p>
    <w:p w14:paraId="1A45F00C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control_y = (start_y + end_y) / 2 + my * 60</w:t>
      </w:r>
    </w:p>
    <w:p w14:paraId="0816C45F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canvas.create_line(</w:t>
      </w:r>
    </w:p>
    <w:p w14:paraId="6C7812FA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start_x,</w:t>
      </w:r>
    </w:p>
    <w:p w14:paraId="557CEFF0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start_y,</w:t>
      </w:r>
    </w:p>
    <w:p w14:paraId="350DB26A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control_x,</w:t>
      </w:r>
    </w:p>
    <w:p w14:paraId="69825962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control_y,</w:t>
      </w:r>
    </w:p>
    <w:p w14:paraId="48ABEC61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end_x,</w:t>
      </w:r>
    </w:p>
    <w:p w14:paraId="06980EAC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end_y,</w:t>
      </w:r>
    </w:p>
    <w:p w14:paraId="12779043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smooth=True,</w:t>
      </w:r>
    </w:p>
    <w:p w14:paraId="0FE62186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width=2,</w:t>
      </w:r>
    </w:p>
    <w:p w14:paraId="0AA0DA97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fill="darkblue" if directed else "green",</w:t>
      </w:r>
    </w:p>
    <w:p w14:paraId="57EE7C37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arrow=tk.LAST if directed else None,</w:t>
      </w:r>
    </w:p>
    <w:p w14:paraId="73202E02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)</w:t>
      </w:r>
    </w:p>
    <w:p w14:paraId="3491EF60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5D98F809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50705A05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>def draw_self_loop(canvas, x, y, directed=True):</w:t>
      </w:r>
    </w:p>
    <w:p w14:paraId="013A491D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loop_radius = 20</w:t>
      </w:r>
    </w:p>
    <w:p w14:paraId="3413821A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canvas_width, canvas_height = int(canvas["width"]), int(canvas["height"])</w:t>
      </w:r>
    </w:p>
    <w:p w14:paraId="6B72EB7F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center_x, center_y = canvas_width // 2, canvas_height // 2</w:t>
      </w:r>
    </w:p>
    <w:p w14:paraId="32C15A7D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margin = 100</w:t>
      </w:r>
    </w:p>
    <w:p w14:paraId="3EB94C7F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65B86ADE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if abs(y - center_y) &lt; margin:</w:t>
      </w:r>
    </w:p>
    <w:p w14:paraId="6EE8B278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if x &lt; center_x:</w:t>
      </w:r>
    </w:p>
    <w:p w14:paraId="70138E0B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    bbox, arrow_start, arrow_end, angle = (</w:t>
      </w:r>
    </w:p>
    <w:p w14:paraId="393D1DEE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        (x - 55, y - loop_radius, x - 15, y + loop_radius),</w:t>
      </w:r>
    </w:p>
    <w:p w14:paraId="78B1F685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        (x - 23, y - loop_radius + 5),</w:t>
      </w:r>
    </w:p>
    <w:p w14:paraId="5E4B3BF5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        (x - 20, y - loop_radius + 7),</w:t>
      </w:r>
    </w:p>
    <w:p w14:paraId="074818B9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        45,</w:t>
      </w:r>
    </w:p>
    <w:p w14:paraId="73E92834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    )</w:t>
      </w:r>
    </w:p>
    <w:p w14:paraId="52B8392B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else:</w:t>
      </w:r>
    </w:p>
    <w:p w14:paraId="0075FE37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    bbox, arrow_start, arrow_end, angle = (</w:t>
      </w:r>
    </w:p>
    <w:p w14:paraId="49A6446B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        (x + 15, y - loop_radius, x + 55, y + loop_radius),</w:t>
      </w:r>
    </w:p>
    <w:p w14:paraId="0A9B9ECF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lastRenderedPageBreak/>
        <w:t xml:space="preserve">                (x + 23, y + loop_radius - 35),</w:t>
      </w:r>
    </w:p>
    <w:p w14:paraId="0F28134A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        (x + 20, y + loop_radius - 33),</w:t>
      </w:r>
    </w:p>
    <w:p w14:paraId="0F78B82E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        225,</w:t>
      </w:r>
    </w:p>
    <w:p w14:paraId="253E7C54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    )</w:t>
      </w:r>
    </w:p>
    <w:p w14:paraId="69345E28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elif y &lt; center_y:</w:t>
      </w:r>
    </w:p>
    <w:p w14:paraId="190D14DA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bbox, arrow_start, arrow_end, angle = (</w:t>
      </w:r>
    </w:p>
    <w:p w14:paraId="25E5AD63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    (x - loop_radius, y - 55, x + loop_radius, y - 15),</w:t>
      </w:r>
    </w:p>
    <w:p w14:paraId="77397FA9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    (x - 16, y - loop_radius - 5),</w:t>
      </w:r>
    </w:p>
    <w:p w14:paraId="73E36848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    (x - 13, y - loop_radius),</w:t>
      </w:r>
    </w:p>
    <w:p w14:paraId="762495F4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    -45,</w:t>
      </w:r>
    </w:p>
    <w:p w14:paraId="74999EF5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)</w:t>
      </w:r>
    </w:p>
    <w:p w14:paraId="44741DCE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else:</w:t>
      </w:r>
    </w:p>
    <w:p w14:paraId="35A84AF8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bbox, arrow_start, arrow_end, angle = (</w:t>
      </w:r>
    </w:p>
    <w:p w14:paraId="1450CB7C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    (x - loop_radius, y + 15, x + loop_radius, y + 55),</w:t>
      </w:r>
    </w:p>
    <w:p w14:paraId="7A9B2125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    (x - loop_radius + 4, y + 25),</w:t>
      </w:r>
    </w:p>
    <w:p w14:paraId="2C538520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    (x - loop_radius + 7, y + 20),</w:t>
      </w:r>
    </w:p>
    <w:p w14:paraId="1B26D9B2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    135,</w:t>
      </w:r>
    </w:p>
    <w:p w14:paraId="3C7A3690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)</w:t>
      </w:r>
    </w:p>
    <w:p w14:paraId="378C154B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1419B611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canvas.create_arc(</w:t>
      </w:r>
    </w:p>
    <w:p w14:paraId="396A5928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bbox,</w:t>
      </w:r>
    </w:p>
    <w:p w14:paraId="3FEB291A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start=angle,</w:t>
      </w:r>
    </w:p>
    <w:p w14:paraId="3B948E8E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extent=270,</w:t>
      </w:r>
    </w:p>
    <w:p w14:paraId="4D2DBBB2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style=tk.ARC,</w:t>
      </w:r>
    </w:p>
    <w:p w14:paraId="6E867AE5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width=2,</w:t>
      </w:r>
    </w:p>
    <w:p w14:paraId="38259E39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outline="darkblue" if directed else "green",</w:t>
      </w:r>
    </w:p>
    <w:p w14:paraId="1633D471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)</w:t>
      </w:r>
    </w:p>
    <w:p w14:paraId="5D699D75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37CA8A5D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if directed:</w:t>
      </w:r>
    </w:p>
    <w:p w14:paraId="702AEB19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canvas.create_line(</w:t>
      </w:r>
    </w:p>
    <w:p w14:paraId="398A0BB4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    *arrow_start, *arrow_end, width=2, fill="darkblue", arrow=tk.LAST</w:t>
      </w:r>
    </w:p>
    <w:p w14:paraId="7FEFC856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)</w:t>
      </w:r>
    </w:p>
    <w:p w14:paraId="2CE5842E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7C0C92C7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0967D3BB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>def is_crossing_vertex(x1, y1, x2, y2, positions, skip_indices, radius=25):</w:t>
      </w:r>
    </w:p>
    <w:p w14:paraId="6F327516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for i, (cx, cy) in enumerate(positions):</w:t>
      </w:r>
    </w:p>
    <w:p w14:paraId="7DC2CA1E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if i in skip_indices:</w:t>
      </w:r>
    </w:p>
    <w:p w14:paraId="34D0EE4A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    continue</w:t>
      </w:r>
    </w:p>
    <w:p w14:paraId="4E525D6E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num = abs((y2 - y1) * cx - (x2 - x1) * cy + x2 * y1 - y2 * x1)</w:t>
      </w:r>
    </w:p>
    <w:p w14:paraId="48D728EA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den = math.hypot(y2 - y1, x2 - x1)</w:t>
      </w:r>
    </w:p>
    <w:p w14:paraId="01497EB1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if den == 0:</w:t>
      </w:r>
    </w:p>
    <w:p w14:paraId="7B8DEC11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    continue</w:t>
      </w:r>
    </w:p>
    <w:p w14:paraId="0EA648FB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dist = num / den</w:t>
      </w:r>
    </w:p>
    <w:p w14:paraId="1C4A8D7E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if dist &lt; radius:</w:t>
      </w:r>
    </w:p>
    <w:p w14:paraId="7322D91C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lastRenderedPageBreak/>
        <w:t xml:space="preserve">            dot1 = (cx - x1) * (x2 - x1) + (cy - y1) * (y2 - y1)</w:t>
      </w:r>
    </w:p>
    <w:p w14:paraId="1AF00C2C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    dot2 = (cx - x2) * (x1 - x2) + (cy - y2) * (y1 - y2)</w:t>
      </w:r>
    </w:p>
    <w:p w14:paraId="060FB759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    if dot1 &gt; 0 and dot2 &gt; 0:</w:t>
      </w:r>
    </w:p>
    <w:p w14:paraId="23F99020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        return True</w:t>
      </w:r>
    </w:p>
    <w:p w14:paraId="381AD758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return False</w:t>
      </w:r>
    </w:p>
    <w:p w14:paraId="78C41BE3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166EDA44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35B80D7D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>def draw_graph(canvas, positions, radius=25):</w:t>
      </w:r>
    </w:p>
    <w:p w14:paraId="70EA4362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for i, (x, y) in enumerate(positions):</w:t>
      </w:r>
    </w:p>
    <w:p w14:paraId="6627F1AC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canvas.create_oval(</w:t>
      </w:r>
    </w:p>
    <w:p w14:paraId="256F430E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    x - radius,</w:t>
      </w:r>
    </w:p>
    <w:p w14:paraId="386C3552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    y - radius,</w:t>
      </w:r>
    </w:p>
    <w:p w14:paraId="2A465E56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    x + radius,</w:t>
      </w:r>
    </w:p>
    <w:p w14:paraId="689DD105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    y + radius,</w:t>
      </w:r>
    </w:p>
    <w:p w14:paraId="0968AD79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    fill="lightyellow",</w:t>
      </w:r>
    </w:p>
    <w:p w14:paraId="0FD3A9B7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    outline="black",</w:t>
      </w:r>
    </w:p>
    <w:p w14:paraId="46229225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    width=2,</w:t>
      </w:r>
    </w:p>
    <w:p w14:paraId="374D65EA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)</w:t>
      </w:r>
    </w:p>
    <w:p w14:paraId="2F4B9EFF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canvas.create_text(</w:t>
      </w:r>
    </w:p>
    <w:p w14:paraId="031F6014" w14:textId="77777777" w:rsidR="00FC1DCD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    x, y, text=str(i + 1), font=("Times New Roman", 12, "bold"), fill="black"</w:t>
      </w:r>
    </w:p>
    <w:p w14:paraId="354B5B31" w14:textId="65B57EA9" w:rsidR="00082951" w:rsidRPr="00FC1DCD" w:rsidRDefault="00FC1DCD" w:rsidP="00FC1DCD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FC1DCD">
        <w:rPr>
          <w:rFonts w:ascii="Lucida Console" w:hAnsi="Lucida Console"/>
          <w:noProof/>
        </w:rPr>
        <w:t xml:space="preserve">        )</w:t>
      </w:r>
    </w:p>
    <w:p w14:paraId="2FA1881D" w14:textId="56178118" w:rsidR="00082951" w:rsidRDefault="00082951" w:rsidP="00701D5C">
      <w:pPr>
        <w:pStyle w:val="a7"/>
        <w:numPr>
          <w:ilvl w:val="0"/>
          <w:numId w:val="35"/>
        </w:numPr>
        <w:tabs>
          <w:tab w:val="left" w:pos="3844"/>
        </w:tabs>
        <w:spacing w:before="240" w:after="240" w:line="360" w:lineRule="auto"/>
        <w:ind w:left="1066" w:hanging="357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B6016A">
        <w:rPr>
          <w:rFonts w:ascii="Times New Roman" w:hAnsi="Times New Roman"/>
          <w:noProof/>
          <w:sz w:val="28"/>
          <w:szCs w:val="28"/>
        </w:rPr>
        <w:t>graph_draw.py – створення графа, використання кнопок для перемикання між напрямленим</w:t>
      </w:r>
      <w:r w:rsidR="00571BAE">
        <w:rPr>
          <w:rFonts w:ascii="Times New Roman" w:hAnsi="Times New Roman"/>
          <w:noProof/>
          <w:sz w:val="28"/>
          <w:szCs w:val="28"/>
        </w:rPr>
        <w:t>,</w:t>
      </w:r>
      <w:r w:rsidRPr="00B6016A">
        <w:rPr>
          <w:rFonts w:ascii="Times New Roman" w:hAnsi="Times New Roman"/>
          <w:noProof/>
          <w:sz w:val="28"/>
          <w:szCs w:val="28"/>
        </w:rPr>
        <w:t xml:space="preserve"> ненапрямленим графом</w:t>
      </w:r>
      <w:r w:rsidR="00571BAE">
        <w:rPr>
          <w:rFonts w:ascii="Times New Roman" w:hAnsi="Times New Roman"/>
          <w:noProof/>
          <w:sz w:val="28"/>
          <w:szCs w:val="28"/>
        </w:rPr>
        <w:t xml:space="preserve"> та графом конденсації.</w:t>
      </w:r>
    </w:p>
    <w:p w14:paraId="6B5D6BE8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from tkinter import Tk, Canvas, Button, Frame</w:t>
      </w:r>
    </w:p>
    <w:p w14:paraId="7A019984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from draw_utils import *</w:t>
      </w:r>
    </w:p>
    <w:p w14:paraId="2A6B4F12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from positions import generate_positions</w:t>
      </w:r>
    </w:p>
    <w:p w14:paraId="71C53197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from shared_data import n</w:t>
      </w:r>
    </w:p>
    <w:p w14:paraId="350C55B5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import shared_data, math</w:t>
      </w:r>
    </w:p>
    <w:p w14:paraId="3540D14E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from condensational_matrix import find_strongly_connected_components</w:t>
      </w:r>
    </w:p>
    <w:p w14:paraId="12AA5AEE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2C6F1BC7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threshold = 1</w:t>
      </w:r>
    </w:p>
    <w:p w14:paraId="3D89676D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positions = generate_positions()</w:t>
      </w:r>
    </w:p>
    <w:p w14:paraId="5B519B09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64B58B53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23AECDF0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def draw_condensation_graph(canvas, directed=True):</w:t>
      </w:r>
    </w:p>
    <w:p w14:paraId="041F416A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canvas.delete("all")</w:t>
      </w:r>
    </w:p>
    <w:p w14:paraId="3E1D2F16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components = find_strongly_connected_components(shared_data.directed_matrix)</w:t>
      </w:r>
    </w:p>
    <w:p w14:paraId="00A445F3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component_positions = []</w:t>
      </w:r>
    </w:p>
    <w:p w14:paraId="391C1E6B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radius = 30</w:t>
      </w:r>
    </w:p>
    <w:p w14:paraId="06C7CFFC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spacing = 100</w:t>
      </w:r>
    </w:p>
    <w:p w14:paraId="3A829EB6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400F6D61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for i, component in enumerate(components):</w:t>
      </w:r>
    </w:p>
    <w:p w14:paraId="2AE40419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lastRenderedPageBreak/>
        <w:t xml:space="preserve">        angle = 2 * 3.1415 * i / len(components)</w:t>
      </w:r>
    </w:p>
    <w:p w14:paraId="087DEF1A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x = 300 + 200 * math.cos(angle)</w:t>
      </w:r>
    </w:p>
    <w:p w14:paraId="624A7EE0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y = 300 + 200 * math.sin(angle)</w:t>
      </w:r>
    </w:p>
    <w:p w14:paraId="5EF24DAF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component_positions.append((x, y))</w:t>
      </w:r>
    </w:p>
    <w:p w14:paraId="109B2B83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2BE0FA83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for i, (x, y) in enumerate(component_positions):</w:t>
      </w:r>
    </w:p>
    <w:p w14:paraId="70F736B9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canvas.create_oval(</w:t>
      </w:r>
    </w:p>
    <w:p w14:paraId="56FB4DD1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x - radius,</w:t>
      </w:r>
    </w:p>
    <w:p w14:paraId="01E53973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y - radius,</w:t>
      </w:r>
    </w:p>
    <w:p w14:paraId="51D9A12E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x + radius,</w:t>
      </w:r>
    </w:p>
    <w:p w14:paraId="25094897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y + radius,</w:t>
      </w:r>
    </w:p>
    <w:p w14:paraId="7032A264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fill="lightyellow",</w:t>
      </w:r>
    </w:p>
    <w:p w14:paraId="618CD8DA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outline="black",</w:t>
      </w:r>
    </w:p>
    <w:p w14:paraId="73680D37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width=2,</w:t>
      </w:r>
    </w:p>
    <w:p w14:paraId="79CFF801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)</w:t>
      </w:r>
    </w:p>
    <w:p w14:paraId="3A6A3679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component_label = ", ".join(</w:t>
      </w:r>
    </w:p>
    <w:p w14:paraId="17B8A064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shared_data.numeric_labels[v] for v in components[i]</w:t>
      </w:r>
    </w:p>
    <w:p w14:paraId="20EDED67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)</w:t>
      </w:r>
    </w:p>
    <w:p w14:paraId="62B9506C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canvas.create_text(x, y, text=component_label, font=("Times New Roman", 10))</w:t>
      </w:r>
    </w:p>
    <w:p w14:paraId="7A4F2E6D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4AB4FAB7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for i in range(len(components)):</w:t>
      </w:r>
    </w:p>
    <w:p w14:paraId="1C0326B5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for j in range(len(components)):</w:t>
      </w:r>
    </w:p>
    <w:p w14:paraId="3FF0BAA1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if i == j:</w:t>
      </w:r>
    </w:p>
    <w:p w14:paraId="11349A44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continue</w:t>
      </w:r>
    </w:p>
    <w:p w14:paraId="2A0EEC22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has_edge = any(</w:t>
      </w:r>
    </w:p>
    <w:p w14:paraId="1985AE7E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shared_data.directed_matrix[u][v] == threshold</w:t>
      </w:r>
    </w:p>
    <w:p w14:paraId="3883DEF5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for u in components[i]</w:t>
      </w:r>
    </w:p>
    <w:p w14:paraId="360D25E9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for v in components[j]</w:t>
      </w:r>
    </w:p>
    <w:p w14:paraId="31742B5F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)</w:t>
      </w:r>
    </w:p>
    <w:p w14:paraId="50B0992D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if has_edge:</w:t>
      </w:r>
    </w:p>
    <w:p w14:paraId="21F13FFF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x1, y1 = component_positions[i]</w:t>
      </w:r>
    </w:p>
    <w:p w14:paraId="3F30DBA6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x2, y2 = component_positions[j]</w:t>
      </w:r>
    </w:p>
    <w:p w14:paraId="50674A1E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draw_arrow(canvas, x1, y1, x2, y2, radius=radius)</w:t>
      </w:r>
    </w:p>
    <w:p w14:paraId="2593406F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1D1BAC81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49B5A3F5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def create_graph_window():</w:t>
      </w:r>
    </w:p>
    <w:p w14:paraId="585FD8B3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graph_window = Tk()</w:t>
      </w:r>
    </w:p>
    <w:p w14:paraId="70093E0A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graph_window.title("Graph Visualization")</w:t>
      </w:r>
    </w:p>
    <w:p w14:paraId="2D9DFEDE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21476098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canvas = Canvas(graph_window, width=600, height=600)</w:t>
      </w:r>
    </w:p>
    <w:p w14:paraId="4A5167CE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canvas.pack()</w:t>
      </w:r>
    </w:p>
    <w:p w14:paraId="300839B5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469A8F7F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button_frame = Frame(graph_window)</w:t>
      </w:r>
    </w:p>
    <w:p w14:paraId="327FE490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button_frame.pack()</w:t>
      </w:r>
    </w:p>
    <w:p w14:paraId="6F703197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3E2B606C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lastRenderedPageBreak/>
        <w:t xml:space="preserve">    def draw_all(directed=True):</w:t>
      </w:r>
    </w:p>
    <w:p w14:paraId="211EDEBC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canvas.delete("all")</w:t>
      </w:r>
    </w:p>
    <w:p w14:paraId="3853A16C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draw_graph(canvas, positions)</w:t>
      </w:r>
    </w:p>
    <w:p w14:paraId="7B647EE1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for i in range(n):</w:t>
      </w:r>
    </w:p>
    <w:p w14:paraId="596464FD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for j in range(n):</w:t>
      </w:r>
    </w:p>
    <w:p w14:paraId="7B83236F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if shared_data.directed_matrix[i][j] == threshold:</w:t>
      </w:r>
    </w:p>
    <w:p w14:paraId="70F35E3F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    if (</w:t>
      </w:r>
    </w:p>
    <w:p w14:paraId="437379B8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        not directed</w:t>
      </w:r>
    </w:p>
    <w:p w14:paraId="401151CC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        and shared_data.directed_matrix[j][i] == threshold</w:t>
      </w:r>
    </w:p>
    <w:p w14:paraId="737BE3A9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        and j &lt; i</w:t>
      </w:r>
    </w:p>
    <w:p w14:paraId="72D9C174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    ):</w:t>
      </w:r>
    </w:p>
    <w:p w14:paraId="26DF711C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        continue</w:t>
      </w:r>
    </w:p>
    <w:p w14:paraId="6502FD49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    x1, y1 = positions[i]</w:t>
      </w:r>
    </w:p>
    <w:p w14:paraId="3EBBC99D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    x2, y2 = positions[j]</w:t>
      </w:r>
    </w:p>
    <w:p w14:paraId="45325BAF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    if i == j:</w:t>
      </w:r>
    </w:p>
    <w:p w14:paraId="37F425A3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        draw_self_loop(canvas, x1, y1, directed=directed)</w:t>
      </w:r>
    </w:p>
    <w:p w14:paraId="2C54A89F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    elif is_crossing_vertex(</w:t>
      </w:r>
    </w:p>
    <w:p w14:paraId="46D59D66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        x1, y1, x2, y2, positions, skip_indices={i, j}</w:t>
      </w:r>
    </w:p>
    <w:p w14:paraId="0C043065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    ):</w:t>
      </w:r>
    </w:p>
    <w:p w14:paraId="17C13A1B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        draw_arc(canvas, x1, y1, x2, y2, directed=directed)</w:t>
      </w:r>
    </w:p>
    <w:p w14:paraId="6ADEE61D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    elif directed:</w:t>
      </w:r>
    </w:p>
    <w:p w14:paraId="042ECB3E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        if shared_data.directed_matrix[j][i] == threshold:</w:t>
      </w:r>
    </w:p>
    <w:p w14:paraId="1237C1CC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            draw_arc(canvas, x1, y1, x2, y2, directed=directed)</w:t>
      </w:r>
    </w:p>
    <w:p w14:paraId="00127266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        else:</w:t>
      </w:r>
    </w:p>
    <w:p w14:paraId="5EBB6AE0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            draw_arrow(canvas, x1, y1, x2, y2)</w:t>
      </w:r>
    </w:p>
    <w:p w14:paraId="56FFF994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    else:</w:t>
      </w:r>
    </w:p>
    <w:p w14:paraId="351680F4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        draw_line(canvas, x1, y1, x2, y2)</w:t>
      </w:r>
    </w:p>
    <w:p w14:paraId="3B5DD07B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1913CF3C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def toggle_graph():</w:t>
      </w:r>
    </w:p>
    <w:p w14:paraId="2801EE64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if button_mode.cget("text") == "Switch to Undirected":</w:t>
      </w:r>
    </w:p>
    <w:p w14:paraId="6D2331A4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button_mode.config(text="Switch to Directed")</w:t>
      </w:r>
    </w:p>
    <w:p w14:paraId="7A344D12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draw_all(directed=False)</w:t>
      </w:r>
    </w:p>
    <w:p w14:paraId="437DAC57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else:</w:t>
      </w:r>
    </w:p>
    <w:p w14:paraId="474968BC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button_mode.config(text="Switch to Undirected")</w:t>
      </w:r>
    </w:p>
    <w:p w14:paraId="6643DA0C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draw_all(directed=True)</w:t>
      </w:r>
    </w:p>
    <w:p w14:paraId="5410F1D3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291A01F9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def show_condensation():</w:t>
      </w:r>
    </w:p>
    <w:p w14:paraId="65CA6A86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draw_condensation_graph(canvas)</w:t>
      </w:r>
    </w:p>
    <w:p w14:paraId="216571F2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4BD10D88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button_mode = Button(</w:t>
      </w:r>
    </w:p>
    <w:p w14:paraId="2E00F239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button_frame, text="Switch to Undirected", command=toggle_graph</w:t>
      </w:r>
    </w:p>
    <w:p w14:paraId="75594A0C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lastRenderedPageBreak/>
        <w:t xml:space="preserve">    )</w:t>
      </w:r>
    </w:p>
    <w:p w14:paraId="7D7AAA4A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button_mode.pack(side="left", padx=5)</w:t>
      </w:r>
    </w:p>
    <w:p w14:paraId="65E3C381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6DD017FB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button_condensation = Button(</w:t>
      </w:r>
    </w:p>
    <w:p w14:paraId="6334FC81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button_frame, text="Switch to Condensational", command=show_condensation</w:t>
      </w:r>
    </w:p>
    <w:p w14:paraId="02C7D8AD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)</w:t>
      </w:r>
    </w:p>
    <w:p w14:paraId="47D02955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button_condensation.pack(side="left", padx=5)</w:t>
      </w:r>
    </w:p>
    <w:p w14:paraId="17CE7C79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</w:p>
    <w:p w14:paraId="6789E939" w14:textId="77777777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draw_all(directed=True)</w:t>
      </w:r>
    </w:p>
    <w:p w14:paraId="7477454C" w14:textId="30C5238C" w:rsidR="00701D5C" w:rsidRPr="00701D5C" w:rsidRDefault="00701D5C" w:rsidP="00701D5C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graph_window.mainloop()</w:t>
      </w:r>
    </w:p>
    <w:p w14:paraId="5D7C42FF" w14:textId="77777777" w:rsidR="00701D5C" w:rsidRPr="00701D5C" w:rsidRDefault="00082951" w:rsidP="00571BAE">
      <w:pPr>
        <w:pStyle w:val="a7"/>
        <w:numPr>
          <w:ilvl w:val="0"/>
          <w:numId w:val="35"/>
        </w:numPr>
        <w:tabs>
          <w:tab w:val="left" w:pos="3844"/>
        </w:tabs>
        <w:spacing w:before="240" w:after="240" w:line="360" w:lineRule="auto"/>
        <w:ind w:left="1066" w:hanging="357"/>
        <w:contextualSpacing w:val="0"/>
        <w:jc w:val="both"/>
        <w:rPr>
          <w:rFonts w:ascii="Times New Roman" w:hAnsi="Times New Roman"/>
          <w:noProof/>
          <w:sz w:val="28"/>
          <w:szCs w:val="28"/>
        </w:rPr>
      </w:pPr>
      <w:r w:rsidRPr="00B6016A">
        <w:rPr>
          <w:rFonts w:ascii="Times New Roman" w:hAnsi="Times New Roman"/>
          <w:noProof/>
          <w:sz w:val="28"/>
          <w:szCs w:val="28"/>
        </w:rPr>
        <w:t>main.py – вивід</w:t>
      </w:r>
      <w:r w:rsidR="00701D5C">
        <w:rPr>
          <w:rFonts w:ascii="Times New Roman" w:hAnsi="Times New Roman"/>
          <w:noProof/>
          <w:sz w:val="28"/>
          <w:szCs w:val="28"/>
        </w:rPr>
        <w:t xml:space="preserve"> результатів</w:t>
      </w:r>
      <w:r w:rsidRPr="00B6016A">
        <w:rPr>
          <w:rFonts w:ascii="Times New Roman" w:hAnsi="Times New Roman"/>
          <w:noProof/>
          <w:sz w:val="28"/>
          <w:szCs w:val="28"/>
        </w:rPr>
        <w:t xml:space="preserve"> </w:t>
      </w:r>
      <w:r w:rsidR="00701D5C">
        <w:rPr>
          <w:rFonts w:ascii="Times New Roman" w:hAnsi="Times New Roman"/>
          <w:noProof/>
          <w:sz w:val="28"/>
          <w:szCs w:val="28"/>
        </w:rPr>
        <w:t xml:space="preserve">усіх пунктів лабораторної роботи в консоль та створення логіки перемикання між двома заданими коефіцієнтами </w:t>
      </w:r>
      <w:r w:rsidR="00701D5C">
        <w:rPr>
          <w:rFonts w:ascii="Times New Roman" w:hAnsi="Times New Roman"/>
          <w:noProof/>
          <w:sz w:val="28"/>
          <w:szCs w:val="28"/>
          <w:lang w:val="en-US"/>
        </w:rPr>
        <w:t>k</w:t>
      </w:r>
    </w:p>
    <w:p w14:paraId="7072C505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import random, math, tkinter as tk</w:t>
      </w:r>
    </w:p>
    <w:p w14:paraId="7DFD3B36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from shared_data import n, k1, k2, labels</w:t>
      </w:r>
    </w:p>
    <w:p w14:paraId="76D5841E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import shared_data</w:t>
      </w:r>
    </w:p>
    <w:p w14:paraId="783A7CB0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from graph_draw import create_graph_window</w:t>
      </w:r>
    </w:p>
    <w:p w14:paraId="76CE6DA3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from condensational_matrix import *</w:t>
      </w:r>
    </w:p>
    <w:p w14:paraId="6850F03C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041D2EE7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random.seed(4322)</w:t>
      </w:r>
    </w:p>
    <w:p w14:paraId="6E9D061E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1900A191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4842E41C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def tkinter_print():</w:t>
      </w:r>
    </w:p>
    <w:p w14:paraId="4935D4FF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create_graph()</w:t>
      </w:r>
    </w:p>
    <w:p w14:paraId="313917C6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root.destroy()</w:t>
      </w:r>
    </w:p>
    <w:p w14:paraId="7651D84C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create_graph_window()</w:t>
      </w:r>
    </w:p>
    <w:p w14:paraId="3CE3E5DA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0DF5BAFC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27130068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def matrix_print(matrix, vertex, param, title):</w:t>
      </w:r>
    </w:p>
    <w:p w14:paraId="1F036BBA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print(f"\n{title}\n")</w:t>
      </w:r>
    </w:p>
    <w:p w14:paraId="61487F28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print("   ", " ".join(param[:vertex]))</w:t>
      </w:r>
    </w:p>
    <w:p w14:paraId="35431166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print("   " + "_" * (2 * vertex + 1))</w:t>
      </w:r>
    </w:p>
    <w:p w14:paraId="68FF5729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for row in range(vertex):</w:t>
      </w:r>
    </w:p>
    <w:p w14:paraId="26BFA952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print(</w:t>
      </w:r>
    </w:p>
    <w:p w14:paraId="21CF7812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lastRenderedPageBreak/>
        <w:t xml:space="preserve">            f"{param[row]} |", " ".join(str(matrix[row][col]) for col in range(vertex))</w:t>
      </w:r>
    </w:p>
    <w:p w14:paraId="2F3E16BE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)</w:t>
      </w:r>
    </w:p>
    <w:p w14:paraId="7BFB4672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71CA71EE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7E81B4AA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def set_k1():</w:t>
      </w:r>
    </w:p>
    <w:p w14:paraId="50FCCBAD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shared_data.k = k1</w:t>
      </w:r>
    </w:p>
    <w:p w14:paraId="0D1E97AC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k_label.config(text=f"Selected k1: {shared_data.k}")</w:t>
      </w:r>
    </w:p>
    <w:p w14:paraId="69AD6392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3BD1B9D2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77D288B3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def set_k2():</w:t>
      </w:r>
    </w:p>
    <w:p w14:paraId="62D32BF1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shared_data.k = k2</w:t>
      </w:r>
    </w:p>
    <w:p w14:paraId="5A49B290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k_label.config(text=f"Selected k2: {shared_data.k}")</w:t>
      </w:r>
    </w:p>
    <w:p w14:paraId="58541B5F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2DAAFC48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139D17CC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def get_degrees_undirected(matrix):</w:t>
      </w:r>
    </w:p>
    <w:p w14:paraId="0CA6A516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return [sum(row) for row in matrix]</w:t>
      </w:r>
    </w:p>
    <w:p w14:paraId="7017E467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5FA23216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6C685AC5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def get_degrees_directed(matrix):</w:t>
      </w:r>
    </w:p>
    <w:p w14:paraId="7A6F1D2A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in_degree = [sum(row[col] for row in matrix) for col in range(len(matrix))]</w:t>
      </w:r>
    </w:p>
    <w:p w14:paraId="13BEE027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out_degree = [sum(row) for row in matrix]</w:t>
      </w:r>
    </w:p>
    <w:p w14:paraId="1CA9F071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return in_degree, out_degree</w:t>
      </w:r>
    </w:p>
    <w:p w14:paraId="3E79E256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64ECDB6D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6DAACACC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def get_regular_degree(degrees):</w:t>
      </w:r>
    </w:p>
    <w:p w14:paraId="4C32EB05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if isinstance(degrees, tuple) and len(degrees) == 2:</w:t>
      </w:r>
    </w:p>
    <w:p w14:paraId="586F02D8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in_deg, out_deg = degrees</w:t>
      </w:r>
    </w:p>
    <w:p w14:paraId="35CD051E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if all(deg == in_deg[0] for deg in in_deg) and all(</w:t>
      </w:r>
    </w:p>
    <w:p w14:paraId="154A11EA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deg == out_deg[0] for deg in out_deg</w:t>
      </w:r>
    </w:p>
    <w:p w14:paraId="559DF275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):</w:t>
      </w:r>
    </w:p>
    <w:p w14:paraId="276B520A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lastRenderedPageBreak/>
        <w:t xml:space="preserve">            return (in_deg[0], out_deg[0])</w:t>
      </w:r>
    </w:p>
    <w:p w14:paraId="5B3713CF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elif isinstance(degrees, list):</w:t>
      </w:r>
    </w:p>
    <w:p w14:paraId="6AFFE5A8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if all(deg == degrees[0] for deg in degrees):</w:t>
      </w:r>
    </w:p>
    <w:p w14:paraId="761A48BA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return degrees[0]</w:t>
      </w:r>
    </w:p>
    <w:p w14:paraId="6964FA95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return None</w:t>
      </w:r>
    </w:p>
    <w:p w14:paraId="61EE1F70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0738E874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2D3A58AC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def find_isolated_vertices(matrix):</w:t>
      </w:r>
    </w:p>
    <w:p w14:paraId="3268909B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return [i for i, row in enumerate(matrix) if sum(row) == 0]</w:t>
      </w:r>
    </w:p>
    <w:p w14:paraId="70806724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0901D24F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25EDC87D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def find_hanging_vertices(matrix):</w:t>
      </w:r>
    </w:p>
    <w:p w14:paraId="2E312832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n = len(matrix)</w:t>
      </w:r>
    </w:p>
    <w:p w14:paraId="2EDFD644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hanging = []</w:t>
      </w:r>
    </w:p>
    <w:p w14:paraId="5C2BA8D9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for i in range(n):</w:t>
      </w:r>
    </w:p>
    <w:p w14:paraId="11F964E0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out_degree = sum(matrix[i])</w:t>
      </w:r>
    </w:p>
    <w:p w14:paraId="279FA943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in_degree = sum(row[i] for row in matrix)</w:t>
      </w:r>
    </w:p>
    <w:p w14:paraId="332D388C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if in_degree + out_degree == 1:</w:t>
      </w:r>
    </w:p>
    <w:p w14:paraId="68DF1817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hanging.append(i)</w:t>
      </w:r>
    </w:p>
    <w:p w14:paraId="51AC2443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return hanging</w:t>
      </w:r>
    </w:p>
    <w:p w14:paraId="53F80C7C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6E03CB55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229C775D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def format_vertices(indices):</w:t>
      </w:r>
    </w:p>
    <w:p w14:paraId="679BEB72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return ", ".join(f"({shared_data.numeric_labels[i]})" for i in indices)</w:t>
      </w:r>
    </w:p>
    <w:p w14:paraId="63A46B40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35B3533D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3B8D0E99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def multiply_matrices(A, B):</w:t>
      </w:r>
    </w:p>
    <w:p w14:paraId="2D75C957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size = len(A)</w:t>
      </w:r>
    </w:p>
    <w:p w14:paraId="1AB9EC91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result = [[0] * size for _ in range(size)]</w:t>
      </w:r>
    </w:p>
    <w:p w14:paraId="69B547F9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for i in range(size):</w:t>
      </w:r>
    </w:p>
    <w:p w14:paraId="6A96F85E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for j in range(size):</w:t>
      </w:r>
    </w:p>
    <w:p w14:paraId="3CC310FB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lastRenderedPageBreak/>
        <w:t xml:space="preserve">            for k in range(size):</w:t>
      </w:r>
    </w:p>
    <w:p w14:paraId="226F3711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result[i][j] += A[i][k] * B[k][j]</w:t>
      </w:r>
    </w:p>
    <w:p w14:paraId="1FA03E66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return result</w:t>
      </w:r>
    </w:p>
    <w:p w14:paraId="6186A3DF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05499388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72AD82FF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def create_graph():</w:t>
      </w:r>
    </w:p>
    <w:p w14:paraId="0587727E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shared_data.directed_matrix = [</w:t>
      </w:r>
    </w:p>
    <w:p w14:paraId="383FF702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[math.floor(random.uniform(0, 2.0) * shared_data.k) for _ in range(n)]</w:t>
      </w:r>
    </w:p>
    <w:p w14:paraId="08F3DA27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for _ in range(n)</w:t>
      </w:r>
    </w:p>
    <w:p w14:paraId="0E04B627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]</w:t>
      </w:r>
    </w:p>
    <w:p w14:paraId="65CCC18B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shared_data.undirected_matrix = [</w:t>
      </w:r>
    </w:p>
    <w:p w14:paraId="7B29E75B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[</w:t>
      </w:r>
    </w:p>
    <w:p w14:paraId="119D838D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max(shared_data.directed_matrix[i][j], shared_data.directed_matrix[j][i])</w:t>
      </w:r>
    </w:p>
    <w:p w14:paraId="62CC6481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for j in range(n)</w:t>
      </w:r>
    </w:p>
    <w:p w14:paraId="5638901D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]</w:t>
      </w:r>
    </w:p>
    <w:p w14:paraId="52FD8DEA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for i in range(n)</w:t>
      </w:r>
    </w:p>
    <w:p w14:paraId="643A1AA1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]</w:t>
      </w:r>
    </w:p>
    <w:p w14:paraId="241C7D6A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740406B3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print(f"\nCurrent k: {shared_data.k}")</w:t>
      </w:r>
    </w:p>
    <w:p w14:paraId="5981EDE6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print(f"\nCurrent n: {n}")</w:t>
      </w:r>
    </w:p>
    <w:p w14:paraId="6890678B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06E13B48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matrix_print(</w:t>
      </w:r>
    </w:p>
    <w:p w14:paraId="09ABEF55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shared_data.directed_matrix, n, labels, "Directed Graph Adjancency Matrix"</w:t>
      </w:r>
    </w:p>
    <w:p w14:paraId="24094FDF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)</w:t>
      </w:r>
    </w:p>
    <w:p w14:paraId="1449D623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matrix_print(</w:t>
      </w:r>
    </w:p>
    <w:p w14:paraId="6FA8B210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shared_data.undirected_matrix, n, labels, "Undirected Graph Adjancency Matrix"</w:t>
      </w:r>
    </w:p>
    <w:p w14:paraId="35C3F63E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)</w:t>
      </w:r>
    </w:p>
    <w:p w14:paraId="39CA67B0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24F8A980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lastRenderedPageBreak/>
        <w:t xml:space="preserve">    in_deg, out_deg = get_degrees_directed(shared_data.directed_matrix)</w:t>
      </w:r>
    </w:p>
    <w:p w14:paraId="728B4FD1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print("\nVertex in the directed graph:")</w:t>
      </w:r>
    </w:p>
    <w:p w14:paraId="6581E73B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for i in range(n):</w:t>
      </w:r>
    </w:p>
    <w:p w14:paraId="4390A843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print(f"({i + 1}): in = {in_deg[i]}, out = {out_deg[i]}")</w:t>
      </w:r>
    </w:p>
    <w:p w14:paraId="1F93E669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07FB1C58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degrees_undirected = get_degrees_undirected(shared_data.undirected_matrix)</w:t>
      </w:r>
    </w:p>
    <w:p w14:paraId="477B1969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print("\nVertex in the undirected graph:")</w:t>
      </w:r>
    </w:p>
    <w:p w14:paraId="588AA8E2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for i, degree in enumerate(degrees_undirected):</w:t>
      </w:r>
    </w:p>
    <w:p w14:paraId="5A7DDAD7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print(f"({i + 1}): {degree}")</w:t>
      </w:r>
    </w:p>
    <w:p w14:paraId="294143CC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47D2ACD8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print("\nIs regular (undirected):")</w:t>
      </w:r>
    </w:p>
    <w:p w14:paraId="783DBC19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reg_deg = get_regular_degree(degrees_undirected)</w:t>
      </w:r>
    </w:p>
    <w:p w14:paraId="7365FEEB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print(</w:t>
      </w:r>
    </w:p>
    <w:p w14:paraId="2AF176AE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f"The graph is regular. Degree of regularity: {reg_deg}"</w:t>
      </w:r>
    </w:p>
    <w:p w14:paraId="0C62CE0D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if reg_deg</w:t>
      </w:r>
    </w:p>
    <w:p w14:paraId="45877E39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else "The graph is not regular."</w:t>
      </w:r>
    </w:p>
    <w:p w14:paraId="7A021EB4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)</w:t>
      </w:r>
    </w:p>
    <w:p w14:paraId="3E60E2F7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25EFF613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print("\nIs regular (directed):")</w:t>
      </w:r>
    </w:p>
    <w:p w14:paraId="01BFF04D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reg_deg_directed = get_regular_degree((in_deg, out_deg))</w:t>
      </w:r>
    </w:p>
    <w:p w14:paraId="3B7272B2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if reg_deg_directed:</w:t>
      </w:r>
    </w:p>
    <w:p w14:paraId="30A6DD66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in_reg, out_reg = reg_deg_directed</w:t>
      </w:r>
    </w:p>
    <w:p w14:paraId="0C886E85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print(f"The graph is regular. In-degree: {in_reg}, Out-degree: {out_reg}")</w:t>
      </w:r>
    </w:p>
    <w:p w14:paraId="69049D56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else:</w:t>
      </w:r>
    </w:p>
    <w:p w14:paraId="7114CED8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print("The graph is not regular.")</w:t>
      </w:r>
    </w:p>
    <w:p w14:paraId="4650362B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0E3AF9A6" w14:textId="26237BB8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print("\nIsolated vertices:")</w:t>
      </w:r>
    </w:p>
    <w:p w14:paraId="0788099C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isolated = find_isolated_vertices(shared_data.undirected_matrix)</w:t>
      </w:r>
    </w:p>
    <w:p w14:paraId="08E550E9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print(format_vertices(isolated) if isolated else "- None found")</w:t>
      </w:r>
    </w:p>
    <w:p w14:paraId="605DA6B3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03D119BE" w14:textId="16D128D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lastRenderedPageBreak/>
        <w:t xml:space="preserve">    print("\nHanging vertices:")</w:t>
      </w:r>
    </w:p>
    <w:p w14:paraId="07D5330B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hanging = find_hanging_vertices(shared_data.directed_matrix)</w:t>
      </w:r>
    </w:p>
    <w:p w14:paraId="1913D622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print(format_vertices(hanging) if hanging else "- None found")</w:t>
      </w:r>
    </w:p>
    <w:p w14:paraId="290AA57A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187B0BF8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print("\nPaths of length 2:")</w:t>
      </w:r>
    </w:p>
    <w:p w14:paraId="4386E9FB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A2 = multiply_matrices(shared_data.directed_matrix, shared_data.directed_matrix)</w:t>
      </w:r>
    </w:p>
    <w:p w14:paraId="29CB2790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for i in range(n):</w:t>
      </w:r>
    </w:p>
    <w:p w14:paraId="71B98FEF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for j in range(n):</w:t>
      </w:r>
    </w:p>
    <w:p w14:paraId="76D3AEBE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if A2[i][j] &gt; 0:</w:t>
      </w:r>
    </w:p>
    <w:p w14:paraId="31E3B705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for k in range(n):</w:t>
      </w:r>
    </w:p>
    <w:p w14:paraId="07F1085F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    if (</w:t>
      </w:r>
    </w:p>
    <w:p w14:paraId="44DAD7EA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        shared_data.directed_matrix[i][k] &gt; 0</w:t>
      </w:r>
    </w:p>
    <w:p w14:paraId="1A99F6B7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        and shared_data.directed_matrix[k][j] &gt; 0</w:t>
      </w:r>
    </w:p>
    <w:p w14:paraId="1F9A81A1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    ):</w:t>
      </w:r>
    </w:p>
    <w:p w14:paraId="056BCB58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        print(f"{i + 1} -&gt; {k + 1} -&gt; {j + 1}")</w:t>
      </w:r>
    </w:p>
    <w:p w14:paraId="136497E2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15237353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print("\nPaths of length 3:")</w:t>
      </w:r>
    </w:p>
    <w:p w14:paraId="0C0BEFCD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A3 = multiply_matrices(A2, shared_data.directed_matrix)</w:t>
      </w:r>
    </w:p>
    <w:p w14:paraId="40FB4B3D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for i in range(n):</w:t>
      </w:r>
    </w:p>
    <w:p w14:paraId="03822CBE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for j in range(n):</w:t>
      </w:r>
    </w:p>
    <w:p w14:paraId="33FB36BD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if A3[i][j] &gt; 0:</w:t>
      </w:r>
    </w:p>
    <w:p w14:paraId="476FAF9A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for k in range(n):</w:t>
      </w:r>
    </w:p>
    <w:p w14:paraId="22B0709A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    if (</w:t>
      </w:r>
    </w:p>
    <w:p w14:paraId="65DC8CA0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        shared_data.directed_matrix[i][k] &gt; 0</w:t>
      </w:r>
    </w:p>
    <w:p w14:paraId="590BB74E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        and shared_data.directed_matrix[k][j] &gt; 0</w:t>
      </w:r>
    </w:p>
    <w:p w14:paraId="31841BBB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    ):</w:t>
      </w:r>
    </w:p>
    <w:p w14:paraId="34289A18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        for l in range(n):</w:t>
      </w:r>
    </w:p>
    <w:p w14:paraId="14AC574C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            if shared_data.directed_matrix[j][l] &gt; 0:</w:t>
      </w:r>
    </w:p>
    <w:p w14:paraId="329DCA83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                    print(f"{i + 1} -&gt; {k + 1} -&gt; {j + 1} -&gt; {l + 1}")</w:t>
      </w:r>
    </w:p>
    <w:p w14:paraId="6A6EDD80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3A347681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lastRenderedPageBreak/>
        <w:t xml:space="preserve">    reachability_matrix = transitive_closure(shared_data.directed_matrix)</w:t>
      </w:r>
    </w:p>
    <w:p w14:paraId="09B30823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matrix_print(reachability_matrix, n, labels, "Reachability Matrix")</w:t>
      </w:r>
    </w:p>
    <w:p w14:paraId="344BCEF4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5B4F2EDF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strong_matrix = strong_connectivity_matrix(shared_data.directed_matrix)</w:t>
      </w:r>
    </w:p>
    <w:p w14:paraId="07C5FEC0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matrix_print(strong_matrix, n, labels, "Strong Connectivity Matrix")</w:t>
      </w:r>
    </w:p>
    <w:p w14:paraId="51CAC824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6B6CF65A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print("\nStrongly Connected Components:")</w:t>
      </w:r>
    </w:p>
    <w:p w14:paraId="4E33BC67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components = find_strongly_connected_components(shared_data.directed_matrix)</w:t>
      </w:r>
    </w:p>
    <w:p w14:paraId="31CF8FDD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for i, component in enumerate(components):</w:t>
      </w:r>
    </w:p>
    <w:p w14:paraId="02CEDFF7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print(f"Component {i+1}:", format_vertices(component))</w:t>
      </w:r>
    </w:p>
    <w:p w14:paraId="5572AF91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2BC6274B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if components:</w:t>
      </w:r>
    </w:p>
    <w:p w14:paraId="6BDE3C03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cond_matrix, vertex, param, title = get_condensation_params(</w:t>
      </w:r>
    </w:p>
    <w:p w14:paraId="47B14224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    shared_data.directed_matrix, components</w:t>
      </w:r>
    </w:p>
    <w:p w14:paraId="76432D13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)</w:t>
      </w:r>
    </w:p>
    <w:p w14:paraId="0A25357B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 xml:space="preserve">        matrix_print(cond_matrix, vertex, param, title)</w:t>
      </w:r>
    </w:p>
    <w:p w14:paraId="508161A9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0E8C7028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3CB76741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root = tk.Tk()</w:t>
      </w:r>
    </w:p>
    <w:p w14:paraId="6300EF58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root.title("Select k")</w:t>
      </w:r>
    </w:p>
    <w:p w14:paraId="35EAEECB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10D7A3D6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canvas = tk.Canvas(root, width=250, height=20)</w:t>
      </w:r>
    </w:p>
    <w:p w14:paraId="3BB50429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canvas.pack()</w:t>
      </w:r>
    </w:p>
    <w:p w14:paraId="2A6D744F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4413C541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button_k1 = tk.Button(root, text="Use k1", command=set_k1)</w:t>
      </w:r>
    </w:p>
    <w:p w14:paraId="45831E30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button_k1.pack(pady=5)</w:t>
      </w:r>
    </w:p>
    <w:p w14:paraId="5229ED88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2D8A48EF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button_k2 = tk.Button(root, text="Use k2", command=set_k2)</w:t>
      </w:r>
    </w:p>
    <w:p w14:paraId="2D1CBA17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button_k2.pack(pady=5)</w:t>
      </w:r>
    </w:p>
    <w:p w14:paraId="421BBFD9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3D9BCA37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lastRenderedPageBreak/>
        <w:t>create_button = tk.Button(root, text="Create Graph", command=tkinter_print)</w:t>
      </w:r>
    </w:p>
    <w:p w14:paraId="1CA9666A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create_button.pack(pady=10)</w:t>
      </w:r>
    </w:p>
    <w:p w14:paraId="29CAC075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62461B13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k_label = tk.Label(root, text=f"Current k: {shared_data.k}")</w:t>
      </w:r>
    </w:p>
    <w:p w14:paraId="36898830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  <w:r w:rsidRPr="00701D5C">
        <w:rPr>
          <w:rFonts w:ascii="Lucida Console" w:hAnsi="Lucida Console"/>
          <w:noProof/>
        </w:rPr>
        <w:t>k_label.pack()</w:t>
      </w:r>
    </w:p>
    <w:p w14:paraId="553A5C93" w14:textId="77777777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</w:pPr>
    </w:p>
    <w:p w14:paraId="00363FFB" w14:textId="14F9DA2C" w:rsidR="00701D5C" w:rsidRPr="00701D5C" w:rsidRDefault="00701D5C" w:rsidP="00701D5C">
      <w:pPr>
        <w:tabs>
          <w:tab w:val="left" w:pos="3844"/>
        </w:tabs>
        <w:spacing w:line="360" w:lineRule="auto"/>
        <w:ind w:left="709"/>
        <w:jc w:val="both"/>
        <w:rPr>
          <w:rFonts w:ascii="Lucida Console" w:hAnsi="Lucida Console"/>
          <w:noProof/>
        </w:rPr>
        <w:sectPr w:rsidR="00701D5C" w:rsidRPr="00701D5C" w:rsidSect="007614C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  <w:r w:rsidRPr="00701D5C">
        <w:rPr>
          <w:rFonts w:ascii="Lucida Console" w:hAnsi="Lucida Console"/>
          <w:noProof/>
        </w:rPr>
        <w:t>root.mainloop()</w:t>
      </w:r>
    </w:p>
    <w:p w14:paraId="79B6285E" w14:textId="64821AF6" w:rsidR="001818A8" w:rsidRPr="00701D5C" w:rsidRDefault="007021CF" w:rsidP="00701D5C">
      <w:pPr>
        <w:spacing w:line="360" w:lineRule="auto"/>
        <w:jc w:val="center"/>
        <w:rPr>
          <w:rFonts w:ascii="Times New Roman" w:hAnsi="Times New Roman"/>
          <w:b/>
          <w:i/>
          <w:iCs/>
          <w:noProof/>
          <w:sz w:val="52"/>
          <w:szCs w:val="52"/>
        </w:rPr>
      </w:pPr>
      <w:r w:rsidRPr="00B6016A">
        <w:rPr>
          <w:rFonts w:ascii="Times New Roman" w:hAnsi="Times New Roman"/>
          <w:b/>
          <w:i/>
          <w:iCs/>
          <w:noProof/>
          <w:sz w:val="52"/>
          <w:szCs w:val="52"/>
        </w:rPr>
        <w:lastRenderedPageBreak/>
        <w:t>Результати тестування програм</w:t>
      </w:r>
      <w:r w:rsidR="00F30C45" w:rsidRPr="00B6016A">
        <w:rPr>
          <w:rFonts w:ascii="Times New Roman" w:hAnsi="Times New Roman"/>
          <w:b/>
          <w:i/>
          <w:iCs/>
          <w:noProof/>
          <w:sz w:val="52"/>
          <w:szCs w:val="52"/>
        </w:rPr>
        <w:t>и</w:t>
      </w:r>
    </w:p>
    <w:p w14:paraId="25A0B34A" w14:textId="77777777" w:rsidR="001818A8" w:rsidRDefault="001818A8" w:rsidP="004C0B1F">
      <w:pPr>
        <w:tabs>
          <w:tab w:val="left" w:pos="1422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noProof/>
          <w:sz w:val="28"/>
          <w:szCs w:val="28"/>
        </w:rPr>
      </w:pPr>
    </w:p>
    <w:p w14:paraId="7EC77471" w14:textId="401862E8" w:rsidR="00701D5C" w:rsidRPr="00605BED" w:rsidRDefault="00605BED" w:rsidP="00701D5C">
      <w:pPr>
        <w:pStyle w:val="a7"/>
        <w:numPr>
          <w:ilvl w:val="0"/>
          <w:numId w:val="44"/>
        </w:numPr>
        <w:tabs>
          <w:tab w:val="left" w:pos="1422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t xml:space="preserve">Матриці суміжності напрямленого та ненапрямленого графів для першого </w:t>
      </w:r>
      <w:r>
        <w:rPr>
          <w:rFonts w:ascii="Times New Roman" w:hAnsi="Times New Roman"/>
          <w:noProof/>
          <w:sz w:val="28"/>
          <w:szCs w:val="28"/>
          <w:lang w:val="en-US"/>
        </w:rPr>
        <w:t>k</w:t>
      </w:r>
      <w:r>
        <w:rPr>
          <w:rFonts w:ascii="Times New Roman" w:hAnsi="Times New Roman"/>
          <w:noProof/>
          <w:sz w:val="28"/>
          <w:szCs w:val="28"/>
        </w:rPr>
        <w:t>, їхні графи:</w:t>
      </w:r>
    </w:p>
    <w:p w14:paraId="7731AEEB" w14:textId="77777777" w:rsidR="00605BED" w:rsidRDefault="00605BED" w:rsidP="00605BED">
      <w:pPr>
        <w:pStyle w:val="a7"/>
        <w:tabs>
          <w:tab w:val="left" w:pos="1422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605BE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7DABEA4" wp14:editId="3DD04B08">
            <wp:extent cx="3810532" cy="94310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BE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0A933FB" wp14:editId="204D6AFF">
            <wp:extent cx="3065168" cy="3536732"/>
            <wp:effectExtent l="0" t="0" r="190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1646" cy="354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BE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7118E4D" wp14:editId="150370B4">
            <wp:extent cx="2995683" cy="353723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365" cy="358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F7DE" w14:textId="77777777" w:rsidR="00312055" w:rsidRDefault="00605BED" w:rsidP="00605BED">
      <w:pPr>
        <w:pStyle w:val="a7"/>
        <w:tabs>
          <w:tab w:val="left" w:pos="1422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  <w:sectPr w:rsidR="00312055" w:rsidSect="007614C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  <w:r w:rsidRPr="00605BED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F2DE4D3" wp14:editId="160E6973">
            <wp:extent cx="5901485" cy="6478242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9404" cy="64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605BE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FD9F450" wp14:editId="26C27ED0">
            <wp:extent cx="5678489" cy="62302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4743" cy="623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2A92" w14:textId="2680B949" w:rsidR="00605BED" w:rsidRDefault="00605BED" w:rsidP="00605BED">
      <w:pPr>
        <w:pStyle w:val="a7"/>
        <w:tabs>
          <w:tab w:val="left" w:pos="1422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3795029A" w14:textId="2A73841E" w:rsidR="00605BED" w:rsidRDefault="00605BED" w:rsidP="00605BED">
      <w:pPr>
        <w:pStyle w:val="a7"/>
        <w:numPr>
          <w:ilvl w:val="0"/>
          <w:numId w:val="44"/>
        </w:numPr>
        <w:tabs>
          <w:tab w:val="left" w:pos="1422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ерелік степенів, півстепенів, результат перевірки на однорідність, переліки висячих та ізольованих вершин</w:t>
      </w:r>
    </w:p>
    <w:p w14:paraId="704BC991" w14:textId="77777777" w:rsidR="00312055" w:rsidRDefault="00605BED" w:rsidP="00605BED">
      <w:pPr>
        <w:pStyle w:val="a7"/>
        <w:tabs>
          <w:tab w:val="left" w:pos="1422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  <w:sectPr w:rsidR="00312055" w:rsidSect="007614C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  <w:r w:rsidRPr="00605BE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16325E2" wp14:editId="1B29511E">
            <wp:extent cx="2826568" cy="30707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2269" cy="30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BE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0FEBA3" wp14:editId="1517F46F">
            <wp:extent cx="2838450" cy="3060203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0343" cy="311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055" w:rsidRPr="0031205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78E5CC" wp14:editId="0F14A053">
            <wp:extent cx="2219635" cy="1781424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CBC0" w14:textId="20FBA092" w:rsidR="00605BED" w:rsidRDefault="00605BED" w:rsidP="00605BED">
      <w:pPr>
        <w:pStyle w:val="a7"/>
        <w:tabs>
          <w:tab w:val="left" w:pos="1422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02E16D1A" w14:textId="77777777" w:rsidR="00312055" w:rsidRDefault="00312055" w:rsidP="00312055">
      <w:pPr>
        <w:pStyle w:val="a7"/>
        <w:numPr>
          <w:ilvl w:val="0"/>
          <w:numId w:val="44"/>
        </w:numPr>
        <w:tabs>
          <w:tab w:val="left" w:pos="1422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Матриця суміжності другого орграфа, відображення графа.</w:t>
      </w:r>
    </w:p>
    <w:p w14:paraId="2B169B0B" w14:textId="3AA82EF3" w:rsid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Times New Roman" w:hAnsi="Times New Roman"/>
          <w:noProof/>
          <w:sz w:val="28"/>
          <w:szCs w:val="28"/>
        </w:rPr>
      </w:pPr>
      <w:r w:rsidRPr="00312055">
        <w:rPr>
          <w:noProof/>
        </w:rPr>
        <w:drawing>
          <wp:inline distT="0" distB="0" distL="0" distR="0" wp14:anchorId="08D35884" wp14:editId="7098CBDB">
            <wp:extent cx="2943636" cy="10288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05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1DE73C" wp14:editId="5CD547E3">
            <wp:extent cx="4020111" cy="48393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7D5D" w14:textId="77777777" w:rsid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Times New Roman" w:hAnsi="Times New Roman"/>
          <w:noProof/>
          <w:sz w:val="28"/>
          <w:szCs w:val="28"/>
        </w:rPr>
      </w:pPr>
    </w:p>
    <w:p w14:paraId="6EA56D2F" w14:textId="633F9CF2" w:rsid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Times New Roman" w:hAnsi="Times New Roman"/>
          <w:noProof/>
          <w:sz w:val="28"/>
          <w:szCs w:val="28"/>
        </w:rPr>
      </w:pPr>
      <w:r w:rsidRPr="0031205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FA1B3A0" wp14:editId="5871CE13">
            <wp:extent cx="6659880" cy="7254875"/>
            <wp:effectExtent l="0" t="0" r="762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725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>4. Переліки півстепенів, шляхів, матриці досяжності та сильної зв’язності, перелік комп</w:t>
      </w:r>
      <w:r w:rsidR="000029F6">
        <w:rPr>
          <w:rFonts w:ascii="Times New Roman" w:hAnsi="Times New Roman"/>
          <w:noProof/>
          <w:sz w:val="28"/>
          <w:szCs w:val="28"/>
        </w:rPr>
        <w:t>о</w:t>
      </w:r>
      <w:r>
        <w:rPr>
          <w:rFonts w:ascii="Times New Roman" w:hAnsi="Times New Roman"/>
          <w:noProof/>
          <w:sz w:val="28"/>
          <w:szCs w:val="28"/>
        </w:rPr>
        <w:t>нент</w:t>
      </w:r>
      <w:r w:rsidR="000029F6">
        <w:rPr>
          <w:rFonts w:ascii="Times New Roman" w:hAnsi="Times New Roman"/>
          <w:noProof/>
          <w:sz w:val="28"/>
          <w:szCs w:val="28"/>
        </w:rPr>
        <w:t>ів</w:t>
      </w:r>
      <w:r>
        <w:rPr>
          <w:rFonts w:ascii="Times New Roman" w:hAnsi="Times New Roman"/>
          <w:noProof/>
          <w:sz w:val="28"/>
          <w:szCs w:val="28"/>
        </w:rPr>
        <w:t xml:space="preserve"> сильної зв’язності, матриці конденсації та графа конденсації</w:t>
      </w:r>
    </w:p>
    <w:p w14:paraId="1C090125" w14:textId="3F36367A" w:rsid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Times New Roman" w:hAnsi="Times New Roman"/>
          <w:noProof/>
          <w:sz w:val="28"/>
          <w:szCs w:val="28"/>
        </w:rPr>
      </w:pPr>
      <w:r w:rsidRPr="0031205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69A6350" wp14:editId="5BE0BB78">
            <wp:extent cx="3591426" cy="390579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A9D5" w14:textId="77777777" w:rsidR="000029F6" w:rsidRDefault="000029F6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Times New Roman" w:hAnsi="Times New Roman"/>
          <w:noProof/>
          <w:sz w:val="28"/>
          <w:szCs w:val="28"/>
        </w:rPr>
      </w:pPr>
    </w:p>
    <w:p w14:paraId="33A80967" w14:textId="7B0DFD02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Times New Roman" w:hAnsi="Times New Roman"/>
          <w:noProof/>
          <w:sz w:val="28"/>
          <w:szCs w:val="28"/>
        </w:rPr>
      </w:pPr>
      <w:r w:rsidRPr="00312055">
        <w:rPr>
          <w:rFonts w:ascii="Times New Roman" w:hAnsi="Times New Roman"/>
          <w:noProof/>
          <w:sz w:val="28"/>
          <w:szCs w:val="28"/>
        </w:rPr>
        <w:t>Paths of length 2</w:t>
      </w:r>
      <w:r w:rsidR="00BF7289">
        <w:rPr>
          <w:rFonts w:ascii="Times New Roman" w:hAnsi="Times New Roman"/>
          <w:noProof/>
          <w:sz w:val="28"/>
          <w:szCs w:val="28"/>
        </w:rPr>
        <w:t xml:space="preserve"> (скопійовано з консолі)</w:t>
      </w:r>
      <w:r w:rsidRPr="00312055">
        <w:rPr>
          <w:rFonts w:ascii="Times New Roman" w:hAnsi="Times New Roman"/>
          <w:noProof/>
          <w:sz w:val="28"/>
          <w:szCs w:val="28"/>
        </w:rPr>
        <w:t>:</w:t>
      </w:r>
    </w:p>
    <w:p w14:paraId="14E42336" w14:textId="77777777" w:rsidR="000029F6" w:rsidRDefault="000029F6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  <w:sectPr w:rsidR="000029F6" w:rsidSect="007614C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</w:p>
    <w:p w14:paraId="507D724F" w14:textId="6D84A613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 -&gt; 3 -&gt; 1</w:t>
      </w:r>
    </w:p>
    <w:p w14:paraId="77971BE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 -&gt; 7 -&gt; 2</w:t>
      </w:r>
    </w:p>
    <w:p w14:paraId="7B15AF7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 -&gt; 3 -&gt; 5</w:t>
      </w:r>
    </w:p>
    <w:p w14:paraId="09F9B74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 -&gt; 7 -&gt; 10</w:t>
      </w:r>
    </w:p>
    <w:p w14:paraId="4BF83405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 -&gt; 3 -&gt; 11</w:t>
      </w:r>
    </w:p>
    <w:p w14:paraId="0BF083E1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 -&gt; 7 -&gt; 11</w:t>
      </w:r>
    </w:p>
    <w:p w14:paraId="24FFFCF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 -&gt; 3 -&gt; 12</w:t>
      </w:r>
    </w:p>
    <w:p w14:paraId="0B9892B5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6 -&gt; 1</w:t>
      </w:r>
    </w:p>
    <w:p w14:paraId="7740F0B5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8 -&gt; 1</w:t>
      </w:r>
    </w:p>
    <w:p w14:paraId="115F507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8 -&gt; 2</w:t>
      </w:r>
    </w:p>
    <w:p w14:paraId="109F5AE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10 -&gt; 5</w:t>
      </w:r>
    </w:p>
    <w:p w14:paraId="4C6FDA3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8 -&gt; 6</w:t>
      </w:r>
    </w:p>
    <w:p w14:paraId="7A133895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10 -&gt; 6</w:t>
      </w:r>
    </w:p>
    <w:p w14:paraId="4E6EACB5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8 -&gt; 7</w:t>
      </w:r>
    </w:p>
    <w:p w14:paraId="06E469E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10 -&gt; 7</w:t>
      </w:r>
    </w:p>
    <w:p w14:paraId="03BFAE1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12 -&gt; 7</w:t>
      </w:r>
    </w:p>
    <w:p w14:paraId="6B85924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6 -&gt; 8</w:t>
      </w:r>
    </w:p>
    <w:p w14:paraId="7E4967E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8 -&gt; 8</w:t>
      </w:r>
    </w:p>
    <w:p w14:paraId="61253A3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6 -&gt; 9</w:t>
      </w:r>
    </w:p>
    <w:p w14:paraId="6C37AD64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10 -&gt; 9</w:t>
      </w:r>
    </w:p>
    <w:p w14:paraId="2F03CBD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10 -&gt; 10</w:t>
      </w:r>
    </w:p>
    <w:p w14:paraId="3FB0C4E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12 -&gt; 10</w:t>
      </w:r>
    </w:p>
    <w:p w14:paraId="7B7F007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6 -&gt; 11</w:t>
      </w:r>
    </w:p>
    <w:p w14:paraId="524310E1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8 -&gt; 11</w:t>
      </w:r>
    </w:p>
    <w:p w14:paraId="71EB749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1 -&gt; 3</w:t>
      </w:r>
    </w:p>
    <w:p w14:paraId="70E55B9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5 -&gt; 3</w:t>
      </w:r>
    </w:p>
    <w:p w14:paraId="29F77E4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11 -&gt; 3</w:t>
      </w:r>
    </w:p>
    <w:p w14:paraId="16B5571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1 -&gt; 7</w:t>
      </w:r>
    </w:p>
    <w:p w14:paraId="45DA141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5 -&gt; 7</w:t>
      </w:r>
    </w:p>
    <w:p w14:paraId="5A42C725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12 -&gt; 7</w:t>
      </w:r>
    </w:p>
    <w:p w14:paraId="4EDEC72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11 -&gt; 9</w:t>
      </w:r>
    </w:p>
    <w:p w14:paraId="538A446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12 -&gt; 10</w:t>
      </w:r>
    </w:p>
    <w:p w14:paraId="7A6E460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11 -&gt; 11</w:t>
      </w:r>
    </w:p>
    <w:p w14:paraId="73827AD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5 -&gt; 12</w:t>
      </w:r>
    </w:p>
    <w:p w14:paraId="6FAFC91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5 -&gt; 3</w:t>
      </w:r>
    </w:p>
    <w:p w14:paraId="45C29E1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11 -&gt; 3</w:t>
      </w:r>
    </w:p>
    <w:p w14:paraId="5636F83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10 -&gt; 5</w:t>
      </w:r>
    </w:p>
    <w:p w14:paraId="15DD7AD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10 -&gt; 6</w:t>
      </w:r>
    </w:p>
    <w:p w14:paraId="6CBDBB81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5 -&gt; 7</w:t>
      </w:r>
    </w:p>
    <w:p w14:paraId="45CF2F4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10 -&gt; 7</w:t>
      </w:r>
    </w:p>
    <w:p w14:paraId="3856D5D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10 -&gt; 9</w:t>
      </w:r>
    </w:p>
    <w:p w14:paraId="7655B73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11 -&gt; 9</w:t>
      </w:r>
    </w:p>
    <w:p w14:paraId="5163E38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10 -&gt; 10</w:t>
      </w:r>
    </w:p>
    <w:p w14:paraId="001D4ED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11 -&gt; 11</w:t>
      </w:r>
    </w:p>
    <w:p w14:paraId="7F669E44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5 -&gt; 12</w:t>
      </w:r>
    </w:p>
    <w:p w14:paraId="1ED282D4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5 -&gt; 3 -&gt; 1</w:t>
      </w:r>
    </w:p>
    <w:p w14:paraId="0CF1C514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5 -&gt; 7 -&gt; 2</w:t>
      </w:r>
    </w:p>
    <w:p w14:paraId="32223D60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5 -&gt; 3 -&gt; 5</w:t>
      </w:r>
    </w:p>
    <w:p w14:paraId="66994CB0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5 -&gt; 12 -&gt; 7</w:t>
      </w:r>
    </w:p>
    <w:p w14:paraId="221FDA5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5 -&gt; 7 -&gt; 10</w:t>
      </w:r>
    </w:p>
    <w:p w14:paraId="3B085D14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5 -&gt; 12 -&gt; 10</w:t>
      </w:r>
    </w:p>
    <w:p w14:paraId="4AE78C7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5 -&gt; 3 -&gt; 11</w:t>
      </w:r>
    </w:p>
    <w:p w14:paraId="3003FCD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5 -&gt; 7 -&gt; 11</w:t>
      </w:r>
    </w:p>
    <w:p w14:paraId="240838A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5 -&gt; 3 -&gt; 12</w:t>
      </w:r>
    </w:p>
    <w:p w14:paraId="6A72F38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8 -&gt; 1</w:t>
      </w:r>
    </w:p>
    <w:p w14:paraId="56F5621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8 -&gt; 2</w:t>
      </w:r>
    </w:p>
    <w:p w14:paraId="1EC1540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9 -&gt; 2</w:t>
      </w:r>
    </w:p>
    <w:p w14:paraId="79C1E03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1 -&gt; 3</w:t>
      </w:r>
    </w:p>
    <w:p w14:paraId="1DC497D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11 -&gt; 3</w:t>
      </w:r>
    </w:p>
    <w:p w14:paraId="1A0213E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8 -&gt; 6</w:t>
      </w:r>
    </w:p>
    <w:p w14:paraId="5CC28E5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9 -&gt; 6</w:t>
      </w:r>
    </w:p>
    <w:p w14:paraId="2EDB580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1 -&gt; 7</w:t>
      </w:r>
    </w:p>
    <w:p w14:paraId="2FCCD5C4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8 -&gt; 7</w:t>
      </w:r>
    </w:p>
    <w:p w14:paraId="60319625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8 -&gt; 8</w:t>
      </w:r>
    </w:p>
    <w:p w14:paraId="6959F064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11 -&gt; 9</w:t>
      </w:r>
    </w:p>
    <w:p w14:paraId="3A681C3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8 -&gt; 11</w:t>
      </w:r>
    </w:p>
    <w:p w14:paraId="470E8B45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9 -&gt; 11</w:t>
      </w:r>
    </w:p>
    <w:p w14:paraId="1401BF7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11 -&gt; 11</w:t>
      </w:r>
    </w:p>
    <w:p w14:paraId="221C0E0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11 -&gt; 3</w:t>
      </w:r>
    </w:p>
    <w:p w14:paraId="2953FB4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10 -&gt; 5</w:t>
      </w:r>
    </w:p>
    <w:p w14:paraId="15DC154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2 -&gt; 6</w:t>
      </w:r>
    </w:p>
    <w:p w14:paraId="372A3FD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10 -&gt; 6</w:t>
      </w:r>
    </w:p>
    <w:p w14:paraId="6AE08B5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10 -&gt; 7</w:t>
      </w:r>
    </w:p>
    <w:p w14:paraId="434DD60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2 -&gt; 8</w:t>
      </w:r>
    </w:p>
    <w:p w14:paraId="1C18B385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10 -&gt; 9</w:t>
      </w:r>
    </w:p>
    <w:p w14:paraId="7AABBB25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11 -&gt; 9</w:t>
      </w:r>
    </w:p>
    <w:p w14:paraId="293785B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2 -&gt; 10</w:t>
      </w:r>
    </w:p>
    <w:p w14:paraId="52124A8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10 -&gt; 10</w:t>
      </w:r>
    </w:p>
    <w:p w14:paraId="22C2C11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11 -&gt; 11</w:t>
      </w:r>
    </w:p>
    <w:p w14:paraId="247750B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2 -&gt; 12</w:t>
      </w:r>
    </w:p>
    <w:p w14:paraId="1060A53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6 -&gt; 1</w:t>
      </w:r>
    </w:p>
    <w:p w14:paraId="66AF314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8 -&gt; 1</w:t>
      </w:r>
    </w:p>
    <w:p w14:paraId="6A026C1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7 -&gt; 2</w:t>
      </w:r>
    </w:p>
    <w:p w14:paraId="79FAE0B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8 -&gt; 2</w:t>
      </w:r>
    </w:p>
    <w:p w14:paraId="288BA53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1 -&gt; 3</w:t>
      </w:r>
    </w:p>
    <w:p w14:paraId="104D4B6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11 -&gt; 3</w:t>
      </w:r>
    </w:p>
    <w:p w14:paraId="005278E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2 -&gt; 6</w:t>
      </w:r>
    </w:p>
    <w:p w14:paraId="76F4D82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8 -&gt; 6</w:t>
      </w:r>
    </w:p>
    <w:p w14:paraId="2A15771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1 -&gt; 7</w:t>
      </w:r>
    </w:p>
    <w:p w14:paraId="148749B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8 -&gt; 7</w:t>
      </w:r>
    </w:p>
    <w:p w14:paraId="25238B1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2 -&gt; 8</w:t>
      </w:r>
    </w:p>
    <w:p w14:paraId="5F9C694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6 -&gt; 8</w:t>
      </w:r>
    </w:p>
    <w:p w14:paraId="0E803DF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8 -&gt; 8</w:t>
      </w:r>
    </w:p>
    <w:p w14:paraId="68D5C66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6 -&gt; 9</w:t>
      </w:r>
    </w:p>
    <w:p w14:paraId="6C2A4F6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11 -&gt; 9</w:t>
      </w:r>
    </w:p>
    <w:p w14:paraId="2E356D1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2 -&gt; 10</w:t>
      </w:r>
    </w:p>
    <w:p w14:paraId="52A73EF5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lastRenderedPageBreak/>
        <w:t>8 -&gt; 7 -&gt; 10</w:t>
      </w:r>
    </w:p>
    <w:p w14:paraId="752725E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6 -&gt; 11</w:t>
      </w:r>
    </w:p>
    <w:p w14:paraId="79E5F425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7 -&gt; 11</w:t>
      </w:r>
    </w:p>
    <w:p w14:paraId="05D4189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8 -&gt; 11</w:t>
      </w:r>
    </w:p>
    <w:p w14:paraId="34BF468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11 -&gt; 11</w:t>
      </w:r>
    </w:p>
    <w:p w14:paraId="29013FF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2 -&gt; 12</w:t>
      </w:r>
    </w:p>
    <w:p w14:paraId="2FFFFD4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6 -&gt; 1</w:t>
      </w:r>
    </w:p>
    <w:p w14:paraId="0AA3C9F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11 -&gt; 3</w:t>
      </w:r>
    </w:p>
    <w:p w14:paraId="488794F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2 -&gt; 6</w:t>
      </w:r>
    </w:p>
    <w:p w14:paraId="1469D2B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2 -&gt; 8</w:t>
      </w:r>
    </w:p>
    <w:p w14:paraId="3AC4B4C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6 -&gt; 8</w:t>
      </w:r>
    </w:p>
    <w:p w14:paraId="2758266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6 -&gt; 9</w:t>
      </w:r>
    </w:p>
    <w:p w14:paraId="7BC5739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11 -&gt; 9</w:t>
      </w:r>
    </w:p>
    <w:p w14:paraId="60F12B1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2 -&gt; 10</w:t>
      </w:r>
    </w:p>
    <w:p w14:paraId="1F0F28A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6 -&gt; 11</w:t>
      </w:r>
    </w:p>
    <w:p w14:paraId="2396C4C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11 -&gt; 11</w:t>
      </w:r>
    </w:p>
    <w:p w14:paraId="6A084F7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2 -&gt; 12</w:t>
      </w:r>
    </w:p>
    <w:p w14:paraId="5BDDC9D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6 -&gt; 1</w:t>
      </w:r>
    </w:p>
    <w:p w14:paraId="66954B1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7 -&gt; 2</w:t>
      </w:r>
    </w:p>
    <w:p w14:paraId="086EB994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9 -&gt; 2</w:t>
      </w:r>
    </w:p>
    <w:p w14:paraId="1AD21EC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5 -&gt; 3</w:t>
      </w:r>
    </w:p>
    <w:p w14:paraId="09F3CB75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10 -&gt; 5</w:t>
      </w:r>
    </w:p>
    <w:p w14:paraId="68D0F11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9 -&gt; 6</w:t>
      </w:r>
    </w:p>
    <w:p w14:paraId="32BDD1ED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10 -&gt; 6</w:t>
      </w:r>
    </w:p>
    <w:p w14:paraId="372B516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5 -&gt; 7</w:t>
      </w:r>
    </w:p>
    <w:p w14:paraId="13DDDFB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10 -&gt; 7</w:t>
      </w:r>
    </w:p>
    <w:p w14:paraId="41DD25E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6 -&gt; 8</w:t>
      </w:r>
    </w:p>
    <w:p w14:paraId="5C0423B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6 -&gt; 9</w:t>
      </w:r>
    </w:p>
    <w:p w14:paraId="25DB665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10 -&gt; 9</w:t>
      </w:r>
    </w:p>
    <w:p w14:paraId="6CF30F25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7 -&gt; 10</w:t>
      </w:r>
    </w:p>
    <w:p w14:paraId="4398E6F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10 -&gt; 10</w:t>
      </w:r>
    </w:p>
    <w:p w14:paraId="5BE17A8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6 -&gt; 11</w:t>
      </w:r>
    </w:p>
    <w:p w14:paraId="742777D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7 -&gt; 11</w:t>
      </w:r>
    </w:p>
    <w:p w14:paraId="292D86A4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9 -&gt; 11</w:t>
      </w:r>
    </w:p>
    <w:p w14:paraId="52930E14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5 -&gt; 12</w:t>
      </w:r>
    </w:p>
    <w:p w14:paraId="6E90008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3 -&gt; 1</w:t>
      </w:r>
    </w:p>
    <w:p w14:paraId="2572725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9 -&gt; 2</w:t>
      </w:r>
    </w:p>
    <w:p w14:paraId="329998A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11 -&gt; 3</w:t>
      </w:r>
    </w:p>
    <w:p w14:paraId="4982DE3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3 -&gt; 5</w:t>
      </w:r>
    </w:p>
    <w:p w14:paraId="3C94CF9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9 -&gt; 6</w:t>
      </w:r>
    </w:p>
    <w:p w14:paraId="33ED5A6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11 -&gt; 9</w:t>
      </w:r>
    </w:p>
    <w:p w14:paraId="33B20D3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3 -&gt; 11</w:t>
      </w:r>
    </w:p>
    <w:p w14:paraId="50B2C59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9 -&gt; 11</w:t>
      </w:r>
    </w:p>
    <w:p w14:paraId="7553D37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11 -&gt; 11</w:t>
      </w:r>
    </w:p>
    <w:p w14:paraId="2BE3E48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3 -&gt; 12</w:t>
      </w:r>
    </w:p>
    <w:p w14:paraId="60C3E62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2 -&gt; 7 -&gt; 2</w:t>
      </w:r>
    </w:p>
    <w:p w14:paraId="5660C2A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2 -&gt; 10 -&gt; 5</w:t>
      </w:r>
    </w:p>
    <w:p w14:paraId="591856C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2 -&gt; 10 -&gt; 6</w:t>
      </w:r>
    </w:p>
    <w:p w14:paraId="15C5455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2 -&gt; 10 -&gt; 7</w:t>
      </w:r>
    </w:p>
    <w:p w14:paraId="4C02E86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2 -&gt; 10 -&gt; 9</w:t>
      </w:r>
    </w:p>
    <w:p w14:paraId="269AE601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2 -&gt; 7 -&gt; 10</w:t>
      </w:r>
    </w:p>
    <w:p w14:paraId="1F76706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2 -&gt; 10 -&gt; 10</w:t>
      </w:r>
    </w:p>
    <w:p w14:paraId="1DC2260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2 -&gt; 7 -&gt; 11</w:t>
      </w:r>
    </w:p>
    <w:p w14:paraId="7BB08DA0" w14:textId="77777777" w:rsidR="000029F6" w:rsidRDefault="000029F6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  <w:sz w:val="28"/>
          <w:szCs w:val="28"/>
        </w:rPr>
        <w:sectPr w:rsidR="000029F6" w:rsidSect="000029F6">
          <w:type w:val="continuous"/>
          <w:pgSz w:w="11906" w:h="16838"/>
          <w:pgMar w:top="851" w:right="567" w:bottom="851" w:left="851" w:header="709" w:footer="709" w:gutter="0"/>
          <w:cols w:num="4" w:space="709"/>
          <w:docGrid w:linePitch="360"/>
        </w:sectPr>
      </w:pPr>
    </w:p>
    <w:p w14:paraId="3C39F738" w14:textId="0F278F49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  <w:sz w:val="28"/>
          <w:szCs w:val="28"/>
        </w:rPr>
      </w:pPr>
    </w:p>
    <w:p w14:paraId="794463DC" w14:textId="06A856F2" w:rsidR="000029F6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  <w:sectPr w:rsidR="000029F6" w:rsidSect="007614C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  <w:r w:rsidRPr="00312055">
        <w:rPr>
          <w:rFonts w:ascii="Times New Roman" w:hAnsi="Times New Roman"/>
          <w:noProof/>
          <w:sz w:val="28"/>
          <w:szCs w:val="28"/>
        </w:rPr>
        <w:t>Paths of length 3</w:t>
      </w:r>
      <w:r w:rsidR="00BF7289">
        <w:rPr>
          <w:rFonts w:ascii="Times New Roman" w:hAnsi="Times New Roman"/>
          <w:noProof/>
          <w:sz w:val="28"/>
          <w:szCs w:val="28"/>
        </w:rPr>
        <w:t xml:space="preserve"> (скопійовано з консолі)</w:t>
      </w:r>
      <w:r w:rsidR="00BF7289" w:rsidRPr="00312055">
        <w:rPr>
          <w:rFonts w:ascii="Times New Roman" w:hAnsi="Times New Roman"/>
          <w:noProof/>
          <w:sz w:val="28"/>
          <w:szCs w:val="28"/>
        </w:rPr>
        <w:t>:</w:t>
      </w:r>
    </w:p>
    <w:p w14:paraId="75C67E4A" w14:textId="38CBB0A4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 -&gt; 3 -&gt; 5 -&gt; 3</w:t>
      </w:r>
    </w:p>
    <w:p w14:paraId="5AE7C661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 -&gt; 3 -&gt; 5 -&gt; 7</w:t>
      </w:r>
    </w:p>
    <w:p w14:paraId="08B26DD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 -&gt; 3 -&gt; 5 -&gt; 12</w:t>
      </w:r>
    </w:p>
    <w:p w14:paraId="402D0C4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 -&gt; 7 -&gt; 10 -&gt; 5</w:t>
      </w:r>
    </w:p>
    <w:p w14:paraId="1B3CCF9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 -&gt; 7 -&gt; 10 -&gt; 6</w:t>
      </w:r>
    </w:p>
    <w:p w14:paraId="06F4BED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 -&gt; 7 -&gt; 10 -&gt; 7</w:t>
      </w:r>
    </w:p>
    <w:p w14:paraId="764A99B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 -&gt; 7 -&gt; 10 -&gt; 9</w:t>
      </w:r>
    </w:p>
    <w:p w14:paraId="26F8109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 -&gt; 7 -&gt; 10 -&gt; 10</w:t>
      </w:r>
    </w:p>
    <w:p w14:paraId="15A16EA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 -&gt; 3 -&gt; 11 -&gt; 3</w:t>
      </w:r>
    </w:p>
    <w:p w14:paraId="6D1F224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 -&gt; 3 -&gt; 11 -&gt; 9</w:t>
      </w:r>
    </w:p>
    <w:p w14:paraId="5E72282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 -&gt; 3 -&gt; 11 -&gt; 11</w:t>
      </w:r>
    </w:p>
    <w:p w14:paraId="5C7B227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 -&gt; 7 -&gt; 11 -&gt; 3</w:t>
      </w:r>
    </w:p>
    <w:p w14:paraId="7AE69901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 -&gt; 7 -&gt; 11 -&gt; 9</w:t>
      </w:r>
    </w:p>
    <w:p w14:paraId="7B88B0C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 -&gt; 7 -&gt; 11 -&gt; 11</w:t>
      </w:r>
    </w:p>
    <w:p w14:paraId="45F28E0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 -&gt; 3 -&gt; 12 -&gt; 7</w:t>
      </w:r>
    </w:p>
    <w:p w14:paraId="05402E6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 -&gt; 3 -&gt; 12 -&gt; 10</w:t>
      </w:r>
    </w:p>
    <w:p w14:paraId="0A415A00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6 -&gt; 1 -&gt; 3</w:t>
      </w:r>
    </w:p>
    <w:p w14:paraId="08265C0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6 -&gt; 1 -&gt; 7</w:t>
      </w:r>
    </w:p>
    <w:p w14:paraId="42A59B4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8 -&gt; 1 -&gt; 3</w:t>
      </w:r>
    </w:p>
    <w:p w14:paraId="66432D70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8 -&gt; 1 -&gt; 7</w:t>
      </w:r>
    </w:p>
    <w:p w14:paraId="3A330D6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8 -&gt; 2 -&gt; 6</w:t>
      </w:r>
    </w:p>
    <w:p w14:paraId="53973CC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8 -&gt; 2 -&gt; 8</w:t>
      </w:r>
    </w:p>
    <w:p w14:paraId="6C0490B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8 -&gt; 2 -&gt; 10</w:t>
      </w:r>
    </w:p>
    <w:p w14:paraId="06317DB4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8 -&gt; 2 -&gt; 12</w:t>
      </w:r>
    </w:p>
    <w:p w14:paraId="33B00A2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10 -&gt; 5 -&gt; 3</w:t>
      </w:r>
    </w:p>
    <w:p w14:paraId="03834B80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10 -&gt; 5 -&gt; 7</w:t>
      </w:r>
    </w:p>
    <w:p w14:paraId="5EF4173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10 -&gt; 5 -&gt; 12</w:t>
      </w:r>
    </w:p>
    <w:p w14:paraId="552C394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8 -&gt; 6 -&gt; 1</w:t>
      </w:r>
    </w:p>
    <w:p w14:paraId="1C9F3D61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8 -&gt; 6 -&gt; 8</w:t>
      </w:r>
    </w:p>
    <w:p w14:paraId="24027620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8 -&gt; 6 -&gt; 9</w:t>
      </w:r>
    </w:p>
    <w:p w14:paraId="0D7A72D5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8 -&gt; 6 -&gt; 11</w:t>
      </w:r>
    </w:p>
    <w:p w14:paraId="2D941A9D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10 -&gt; 6 -&gt; 1</w:t>
      </w:r>
    </w:p>
    <w:p w14:paraId="25CDCC95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10 -&gt; 6 -&gt; 8</w:t>
      </w:r>
    </w:p>
    <w:p w14:paraId="632E37E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10 -&gt; 6 -&gt; 9</w:t>
      </w:r>
    </w:p>
    <w:p w14:paraId="7F23BFE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10 -&gt; 6 -&gt; 11</w:t>
      </w:r>
    </w:p>
    <w:p w14:paraId="198708F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8 -&gt; 7 -&gt; 2</w:t>
      </w:r>
    </w:p>
    <w:p w14:paraId="6C6EEC9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8 -&gt; 7 -&gt; 10</w:t>
      </w:r>
    </w:p>
    <w:p w14:paraId="7676BA3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8 -&gt; 7 -&gt; 11</w:t>
      </w:r>
    </w:p>
    <w:p w14:paraId="43D3934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10 -&gt; 7 -&gt; 2</w:t>
      </w:r>
    </w:p>
    <w:p w14:paraId="26C69C0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10 -&gt; 7 -&gt; 10</w:t>
      </w:r>
    </w:p>
    <w:p w14:paraId="2C5DAFE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10 -&gt; 7 -&gt; 11</w:t>
      </w:r>
    </w:p>
    <w:p w14:paraId="21333E6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12 -&gt; 7 -&gt; 2</w:t>
      </w:r>
    </w:p>
    <w:p w14:paraId="45EE332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12 -&gt; 7 -&gt; 10</w:t>
      </w:r>
    </w:p>
    <w:p w14:paraId="5E2C9C41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12 -&gt; 7 -&gt; 11</w:t>
      </w:r>
    </w:p>
    <w:p w14:paraId="707361F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6 -&gt; 8 -&gt; 1</w:t>
      </w:r>
    </w:p>
    <w:p w14:paraId="1581762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6 -&gt; 8 -&gt; 2</w:t>
      </w:r>
    </w:p>
    <w:p w14:paraId="229F808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6 -&gt; 8 -&gt; 6</w:t>
      </w:r>
    </w:p>
    <w:p w14:paraId="5C128F4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6 -&gt; 8 -&gt; 7</w:t>
      </w:r>
    </w:p>
    <w:p w14:paraId="4F0EDD7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6 -&gt; 8 -&gt; 8</w:t>
      </w:r>
    </w:p>
    <w:p w14:paraId="0853468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6 -&gt; 8 -&gt; 11</w:t>
      </w:r>
    </w:p>
    <w:p w14:paraId="7DC534C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8 -&gt; 8 -&gt; 1</w:t>
      </w:r>
    </w:p>
    <w:p w14:paraId="1187B08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8 -&gt; 8 -&gt; 2</w:t>
      </w:r>
    </w:p>
    <w:p w14:paraId="1D8C2840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8 -&gt; 8 -&gt; 6</w:t>
      </w:r>
    </w:p>
    <w:p w14:paraId="24F0E6B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8 -&gt; 8 -&gt; 7</w:t>
      </w:r>
    </w:p>
    <w:p w14:paraId="48D078B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8 -&gt; 8 -&gt; 8</w:t>
      </w:r>
    </w:p>
    <w:p w14:paraId="00B3C3B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8 -&gt; 8 -&gt; 11</w:t>
      </w:r>
    </w:p>
    <w:p w14:paraId="0B684F60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6 -&gt; 9 -&gt; 2</w:t>
      </w:r>
    </w:p>
    <w:p w14:paraId="3BB9CE1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6 -&gt; 9 -&gt; 6</w:t>
      </w:r>
    </w:p>
    <w:p w14:paraId="622376B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6 -&gt; 9 -&gt; 11</w:t>
      </w:r>
    </w:p>
    <w:p w14:paraId="058E61D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10 -&gt; 9 -&gt; 2</w:t>
      </w:r>
    </w:p>
    <w:p w14:paraId="424C254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10 -&gt; 9 -&gt; 6</w:t>
      </w:r>
    </w:p>
    <w:p w14:paraId="7E3F337D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10 -&gt; 9 -&gt; 11</w:t>
      </w:r>
    </w:p>
    <w:p w14:paraId="59A737A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10 -&gt; 10 -&gt; 5</w:t>
      </w:r>
    </w:p>
    <w:p w14:paraId="7F0FA5A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10 -&gt; 10 -&gt; 6</w:t>
      </w:r>
    </w:p>
    <w:p w14:paraId="16533EF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10 -&gt; 10 -&gt; 7</w:t>
      </w:r>
    </w:p>
    <w:p w14:paraId="12A3DCF5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10 -&gt; 10 -&gt; 9</w:t>
      </w:r>
    </w:p>
    <w:p w14:paraId="33605834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10 -&gt; 10 -&gt; 10</w:t>
      </w:r>
    </w:p>
    <w:p w14:paraId="12249B6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12 -&gt; 10 -&gt; 5</w:t>
      </w:r>
    </w:p>
    <w:p w14:paraId="2169C5E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12 -&gt; 10 -&gt; 6</w:t>
      </w:r>
    </w:p>
    <w:p w14:paraId="71DB38A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12 -&gt; 10 -&gt; 7</w:t>
      </w:r>
    </w:p>
    <w:p w14:paraId="0219BF9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12 -&gt; 10 -&gt; 9</w:t>
      </w:r>
    </w:p>
    <w:p w14:paraId="30D85BE0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12 -&gt; 10 -&gt; 10</w:t>
      </w:r>
    </w:p>
    <w:p w14:paraId="77496D8D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6 -&gt; 11 -&gt; 3</w:t>
      </w:r>
    </w:p>
    <w:p w14:paraId="56FCAE8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6 -&gt; 11 -&gt; 9</w:t>
      </w:r>
    </w:p>
    <w:p w14:paraId="36BFADD5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6 -&gt; 11 -&gt; 11</w:t>
      </w:r>
    </w:p>
    <w:p w14:paraId="727CA0D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8 -&gt; 11 -&gt; 3</w:t>
      </w:r>
    </w:p>
    <w:p w14:paraId="3233377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8 -&gt; 11 -&gt; 9</w:t>
      </w:r>
    </w:p>
    <w:p w14:paraId="71E4991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2 -&gt; 8 -&gt; 11 -&gt; 11</w:t>
      </w:r>
    </w:p>
    <w:p w14:paraId="69D1E9A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1 -&gt; 3 -&gt; 1</w:t>
      </w:r>
    </w:p>
    <w:p w14:paraId="34FDDE3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1 -&gt; 3 -&gt; 5</w:t>
      </w:r>
    </w:p>
    <w:p w14:paraId="0A4304C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1 -&gt; 3 -&gt; 11</w:t>
      </w:r>
    </w:p>
    <w:p w14:paraId="481B187D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1 -&gt; 3 -&gt; 12</w:t>
      </w:r>
    </w:p>
    <w:p w14:paraId="5287573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5 -&gt; 3 -&gt; 1</w:t>
      </w:r>
    </w:p>
    <w:p w14:paraId="2D29B0B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5 -&gt; 3 -&gt; 5</w:t>
      </w:r>
    </w:p>
    <w:p w14:paraId="336D7795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5 -&gt; 3 -&gt; 11</w:t>
      </w:r>
    </w:p>
    <w:p w14:paraId="099168D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5 -&gt; 3 -&gt; 12</w:t>
      </w:r>
    </w:p>
    <w:p w14:paraId="2A6F040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11 -&gt; 3 -&gt; 1</w:t>
      </w:r>
    </w:p>
    <w:p w14:paraId="7FFA3BC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11 -&gt; 3 -&gt; 5</w:t>
      </w:r>
    </w:p>
    <w:p w14:paraId="3DD5680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11 -&gt; 3 -&gt; 11</w:t>
      </w:r>
    </w:p>
    <w:p w14:paraId="3F051A94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11 -&gt; 3 -&gt; 12</w:t>
      </w:r>
    </w:p>
    <w:p w14:paraId="41D97C8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1 -&gt; 7 -&gt; 2</w:t>
      </w:r>
    </w:p>
    <w:p w14:paraId="4F8B1BF0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1 -&gt; 7 -&gt; 10</w:t>
      </w:r>
    </w:p>
    <w:p w14:paraId="26BB9850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1 -&gt; 7 -&gt; 11</w:t>
      </w:r>
    </w:p>
    <w:p w14:paraId="05CEEB8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5 -&gt; 7 -&gt; 2</w:t>
      </w:r>
    </w:p>
    <w:p w14:paraId="6E2EC2A1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5 -&gt; 7 -&gt; 10</w:t>
      </w:r>
    </w:p>
    <w:p w14:paraId="12ED8ED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5 -&gt; 7 -&gt; 11</w:t>
      </w:r>
    </w:p>
    <w:p w14:paraId="3E8E1E7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12 -&gt; 7 -&gt; 2</w:t>
      </w:r>
    </w:p>
    <w:p w14:paraId="6D3433FD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12 -&gt; 7 -&gt; 10</w:t>
      </w:r>
    </w:p>
    <w:p w14:paraId="06BB72E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12 -&gt; 7 -&gt; 11</w:t>
      </w:r>
    </w:p>
    <w:p w14:paraId="6034342D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11 -&gt; 9 -&gt; 2</w:t>
      </w:r>
    </w:p>
    <w:p w14:paraId="4DC292E4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11 -&gt; 9 -&gt; 6</w:t>
      </w:r>
    </w:p>
    <w:p w14:paraId="3C8A07ED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11 -&gt; 9 -&gt; 11</w:t>
      </w:r>
    </w:p>
    <w:p w14:paraId="165ED36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12 -&gt; 10 -&gt; 5</w:t>
      </w:r>
    </w:p>
    <w:p w14:paraId="4EE215F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12 -&gt; 10 -&gt; 6</w:t>
      </w:r>
    </w:p>
    <w:p w14:paraId="5271EAB1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12 -&gt; 10 -&gt; 7</w:t>
      </w:r>
    </w:p>
    <w:p w14:paraId="77455E1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12 -&gt; 10 -&gt; 9</w:t>
      </w:r>
    </w:p>
    <w:p w14:paraId="3B3797B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12 -&gt; 10 -&gt; 10</w:t>
      </w:r>
    </w:p>
    <w:p w14:paraId="5EC4D90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11 -&gt; 11 -&gt; 3</w:t>
      </w:r>
    </w:p>
    <w:p w14:paraId="40C75B5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11 -&gt; 11 -&gt; 9</w:t>
      </w:r>
    </w:p>
    <w:p w14:paraId="3B087C2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11 -&gt; 11 -&gt; 11</w:t>
      </w:r>
    </w:p>
    <w:p w14:paraId="4F90236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5 -&gt; 12 -&gt; 7</w:t>
      </w:r>
    </w:p>
    <w:p w14:paraId="67AA556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3 -&gt; 5 -&gt; 12 -&gt; 10</w:t>
      </w:r>
    </w:p>
    <w:p w14:paraId="0C9BDC84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5 -&gt; 3 -&gt; 1</w:t>
      </w:r>
    </w:p>
    <w:p w14:paraId="526763F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5 -&gt; 3 -&gt; 5</w:t>
      </w:r>
    </w:p>
    <w:p w14:paraId="63737E94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5 -&gt; 3 -&gt; 11</w:t>
      </w:r>
    </w:p>
    <w:p w14:paraId="60CBF145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5 -&gt; 3 -&gt; 12</w:t>
      </w:r>
    </w:p>
    <w:p w14:paraId="0AF3C76D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11 -&gt; 3 -&gt; 1</w:t>
      </w:r>
    </w:p>
    <w:p w14:paraId="45364E8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11 -&gt; 3 -&gt; 5</w:t>
      </w:r>
    </w:p>
    <w:p w14:paraId="4F6F7825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11 -&gt; 3 -&gt; 11</w:t>
      </w:r>
    </w:p>
    <w:p w14:paraId="0260FAE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11 -&gt; 3 -&gt; 12</w:t>
      </w:r>
    </w:p>
    <w:p w14:paraId="5D8588F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10 -&gt; 5 -&gt; 3</w:t>
      </w:r>
    </w:p>
    <w:p w14:paraId="66E455E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10 -&gt; 5 -&gt; 7</w:t>
      </w:r>
    </w:p>
    <w:p w14:paraId="60C07E85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10 -&gt; 5 -&gt; 12</w:t>
      </w:r>
    </w:p>
    <w:p w14:paraId="53C29AF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10 -&gt; 6 -&gt; 1</w:t>
      </w:r>
    </w:p>
    <w:p w14:paraId="6BBFF01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10 -&gt; 6 -&gt; 8</w:t>
      </w:r>
    </w:p>
    <w:p w14:paraId="3D6A6D95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10 -&gt; 6 -&gt; 9</w:t>
      </w:r>
    </w:p>
    <w:p w14:paraId="36FAD50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10 -&gt; 6 -&gt; 11</w:t>
      </w:r>
    </w:p>
    <w:p w14:paraId="4FCC5174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5 -&gt; 7 -&gt; 2</w:t>
      </w:r>
    </w:p>
    <w:p w14:paraId="6C5DA10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5 -&gt; 7 -&gt; 10</w:t>
      </w:r>
    </w:p>
    <w:p w14:paraId="5EF7C490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lastRenderedPageBreak/>
        <w:t>4 -&gt; 5 -&gt; 7 -&gt; 11</w:t>
      </w:r>
    </w:p>
    <w:p w14:paraId="623CB08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10 -&gt; 7 -&gt; 2</w:t>
      </w:r>
    </w:p>
    <w:p w14:paraId="4D4D6B0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10 -&gt; 7 -&gt; 10</w:t>
      </w:r>
    </w:p>
    <w:p w14:paraId="2E0F1381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10 -&gt; 7 -&gt; 11</w:t>
      </w:r>
    </w:p>
    <w:p w14:paraId="136C054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10 -&gt; 9 -&gt; 2</w:t>
      </w:r>
    </w:p>
    <w:p w14:paraId="3213E86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10 -&gt; 9 -&gt; 6</w:t>
      </w:r>
    </w:p>
    <w:p w14:paraId="40C6E52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10 -&gt; 9 -&gt; 11</w:t>
      </w:r>
    </w:p>
    <w:p w14:paraId="2951ABB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11 -&gt; 9 -&gt; 2</w:t>
      </w:r>
    </w:p>
    <w:p w14:paraId="3D3534D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11 -&gt; 9 -&gt; 6</w:t>
      </w:r>
    </w:p>
    <w:p w14:paraId="3D39002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11 -&gt; 9 -&gt; 11</w:t>
      </w:r>
    </w:p>
    <w:p w14:paraId="4EC704F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10 -&gt; 10 -&gt; 5</w:t>
      </w:r>
    </w:p>
    <w:p w14:paraId="4417930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10 -&gt; 10 -&gt; 6</w:t>
      </w:r>
    </w:p>
    <w:p w14:paraId="576FB4E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10 -&gt; 10 -&gt; 7</w:t>
      </w:r>
    </w:p>
    <w:p w14:paraId="737BE17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10 -&gt; 10 -&gt; 9</w:t>
      </w:r>
    </w:p>
    <w:p w14:paraId="7284E951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10 -&gt; 10 -&gt; 10</w:t>
      </w:r>
    </w:p>
    <w:p w14:paraId="6FF7C20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11 -&gt; 11 -&gt; 3</w:t>
      </w:r>
    </w:p>
    <w:p w14:paraId="0EDBA59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11 -&gt; 11 -&gt; 9</w:t>
      </w:r>
    </w:p>
    <w:p w14:paraId="1B6D69D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11 -&gt; 11 -&gt; 11</w:t>
      </w:r>
    </w:p>
    <w:p w14:paraId="4F82A6A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5 -&gt; 12 -&gt; 7</w:t>
      </w:r>
    </w:p>
    <w:p w14:paraId="624092C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4 -&gt; 5 -&gt; 12 -&gt; 10</w:t>
      </w:r>
    </w:p>
    <w:p w14:paraId="624B15D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5 -&gt; 7 -&gt; 2 -&gt; 6</w:t>
      </w:r>
    </w:p>
    <w:p w14:paraId="75927CA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5 -&gt; 7 -&gt; 2 -&gt; 8</w:t>
      </w:r>
    </w:p>
    <w:p w14:paraId="0FC4E37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5 -&gt; 7 -&gt; 2 -&gt; 10</w:t>
      </w:r>
    </w:p>
    <w:p w14:paraId="0F5638B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5 -&gt; 7 -&gt; 2 -&gt; 12</w:t>
      </w:r>
    </w:p>
    <w:p w14:paraId="79C9EBE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5 -&gt; 3 -&gt; 5 -&gt; 3</w:t>
      </w:r>
    </w:p>
    <w:p w14:paraId="526C556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5 -&gt; 3 -&gt; 5 -&gt; 7</w:t>
      </w:r>
    </w:p>
    <w:p w14:paraId="211487A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5 -&gt; 3 -&gt; 5 -&gt; 12</w:t>
      </w:r>
    </w:p>
    <w:p w14:paraId="2BA5504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5 -&gt; 12 -&gt; 7 -&gt; 2</w:t>
      </w:r>
    </w:p>
    <w:p w14:paraId="0005DDF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5 -&gt; 12 -&gt; 7 -&gt; 10</w:t>
      </w:r>
    </w:p>
    <w:p w14:paraId="7C20C6E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5 -&gt; 12 -&gt; 7 -&gt; 11</w:t>
      </w:r>
    </w:p>
    <w:p w14:paraId="107AC5DD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5 -&gt; 7 -&gt; 10 -&gt; 5</w:t>
      </w:r>
    </w:p>
    <w:p w14:paraId="510576F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5 -&gt; 7 -&gt; 10 -&gt; 6</w:t>
      </w:r>
    </w:p>
    <w:p w14:paraId="59B2C19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5 -&gt; 7 -&gt; 10 -&gt; 7</w:t>
      </w:r>
    </w:p>
    <w:p w14:paraId="39B9BD7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5 -&gt; 7 -&gt; 10 -&gt; 9</w:t>
      </w:r>
    </w:p>
    <w:p w14:paraId="25A6182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5 -&gt; 7 -&gt; 10 -&gt; 10</w:t>
      </w:r>
    </w:p>
    <w:p w14:paraId="6FF98A8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5 -&gt; 12 -&gt; 10 -&gt; 5</w:t>
      </w:r>
    </w:p>
    <w:p w14:paraId="53442845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5 -&gt; 12 -&gt; 10 -&gt; 6</w:t>
      </w:r>
    </w:p>
    <w:p w14:paraId="78C9C6FD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5 -&gt; 12 -&gt; 10 -&gt; 7</w:t>
      </w:r>
    </w:p>
    <w:p w14:paraId="6FE3D5A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5 -&gt; 12 -&gt; 10 -&gt; 9</w:t>
      </w:r>
    </w:p>
    <w:p w14:paraId="1287C6A1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5 -&gt; 12 -&gt; 10 -&gt; 10</w:t>
      </w:r>
    </w:p>
    <w:p w14:paraId="7DDBBE10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5 -&gt; 3 -&gt; 11 -&gt; 3</w:t>
      </w:r>
    </w:p>
    <w:p w14:paraId="72177920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5 -&gt; 3 -&gt; 11 -&gt; 9</w:t>
      </w:r>
    </w:p>
    <w:p w14:paraId="098EB0A5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5 -&gt; 3 -&gt; 11 -&gt; 11</w:t>
      </w:r>
    </w:p>
    <w:p w14:paraId="421B72B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5 -&gt; 7 -&gt; 11 -&gt; 3</w:t>
      </w:r>
    </w:p>
    <w:p w14:paraId="320BFED1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5 -&gt; 7 -&gt; 11 -&gt; 9</w:t>
      </w:r>
    </w:p>
    <w:p w14:paraId="113B5DD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5 -&gt; 7 -&gt; 11 -&gt; 11</w:t>
      </w:r>
    </w:p>
    <w:p w14:paraId="2D8BA04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5 -&gt; 3 -&gt; 12 -&gt; 7</w:t>
      </w:r>
    </w:p>
    <w:p w14:paraId="60908CD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5 -&gt; 3 -&gt; 12 -&gt; 10</w:t>
      </w:r>
    </w:p>
    <w:p w14:paraId="24783E7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8 -&gt; 1 -&gt; 3</w:t>
      </w:r>
    </w:p>
    <w:p w14:paraId="34024390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8 -&gt; 1 -&gt; 7</w:t>
      </w:r>
    </w:p>
    <w:p w14:paraId="55E6B25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8 -&gt; 2 -&gt; 6</w:t>
      </w:r>
    </w:p>
    <w:p w14:paraId="0E54BB4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8 -&gt; 2 -&gt; 8</w:t>
      </w:r>
    </w:p>
    <w:p w14:paraId="63A250F0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8 -&gt; 2 -&gt; 10</w:t>
      </w:r>
    </w:p>
    <w:p w14:paraId="6507EA7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8 -&gt; 2 -&gt; 12</w:t>
      </w:r>
    </w:p>
    <w:p w14:paraId="7BBACAE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9 -&gt; 2 -&gt; 6</w:t>
      </w:r>
    </w:p>
    <w:p w14:paraId="4807849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9 -&gt; 2 -&gt; 8</w:t>
      </w:r>
    </w:p>
    <w:p w14:paraId="6376925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9 -&gt; 2 -&gt; 10</w:t>
      </w:r>
    </w:p>
    <w:p w14:paraId="56D9B6C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9 -&gt; 2 -&gt; 12</w:t>
      </w:r>
    </w:p>
    <w:p w14:paraId="7945C49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1 -&gt; 3 -&gt; 1</w:t>
      </w:r>
    </w:p>
    <w:p w14:paraId="0493959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1 -&gt; 3 -&gt; 5</w:t>
      </w:r>
    </w:p>
    <w:p w14:paraId="2CDEBFA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1 -&gt; 3 -&gt; 11</w:t>
      </w:r>
    </w:p>
    <w:p w14:paraId="786B8F4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1 -&gt; 3 -&gt; 12</w:t>
      </w:r>
    </w:p>
    <w:p w14:paraId="5163C12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11 -&gt; 3 -&gt; 1</w:t>
      </w:r>
    </w:p>
    <w:p w14:paraId="7AF5B77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11 -&gt; 3 -&gt; 5</w:t>
      </w:r>
    </w:p>
    <w:p w14:paraId="3F8CBA0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11 -&gt; 3 -&gt; 11</w:t>
      </w:r>
    </w:p>
    <w:p w14:paraId="14C8ADC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11 -&gt; 3 -&gt; 12</w:t>
      </w:r>
    </w:p>
    <w:p w14:paraId="71BF76F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8 -&gt; 6 -&gt; 1</w:t>
      </w:r>
    </w:p>
    <w:p w14:paraId="5943F37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8 -&gt; 6 -&gt; 8</w:t>
      </w:r>
    </w:p>
    <w:p w14:paraId="1EE00150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8 -&gt; 6 -&gt; 9</w:t>
      </w:r>
    </w:p>
    <w:p w14:paraId="129F0ED1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8 -&gt; 6 -&gt; 11</w:t>
      </w:r>
    </w:p>
    <w:p w14:paraId="7B08169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9 -&gt; 6 -&gt; 1</w:t>
      </w:r>
    </w:p>
    <w:p w14:paraId="0058185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9 -&gt; 6 -&gt; 8</w:t>
      </w:r>
    </w:p>
    <w:p w14:paraId="4EABA2E4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9 -&gt; 6 -&gt; 9</w:t>
      </w:r>
    </w:p>
    <w:p w14:paraId="2994EF61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9 -&gt; 6 -&gt; 11</w:t>
      </w:r>
    </w:p>
    <w:p w14:paraId="51B0295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1 -&gt; 7 -&gt; 2</w:t>
      </w:r>
    </w:p>
    <w:p w14:paraId="6E2EC4E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1 -&gt; 7 -&gt; 10</w:t>
      </w:r>
    </w:p>
    <w:p w14:paraId="1345752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1 -&gt; 7 -&gt; 11</w:t>
      </w:r>
    </w:p>
    <w:p w14:paraId="6AACA79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8 -&gt; 7 -&gt; 2</w:t>
      </w:r>
    </w:p>
    <w:p w14:paraId="7CA65C2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8 -&gt; 7 -&gt; 10</w:t>
      </w:r>
    </w:p>
    <w:p w14:paraId="152AB15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8 -&gt; 7 -&gt; 11</w:t>
      </w:r>
    </w:p>
    <w:p w14:paraId="21E1463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8 -&gt; 8 -&gt; 1</w:t>
      </w:r>
    </w:p>
    <w:p w14:paraId="5A4FAB5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8 -&gt; 8 -&gt; 2</w:t>
      </w:r>
    </w:p>
    <w:p w14:paraId="3D6DBA2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8 -&gt; 8 -&gt; 6</w:t>
      </w:r>
    </w:p>
    <w:p w14:paraId="358BE3F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8 -&gt; 8 -&gt; 7</w:t>
      </w:r>
    </w:p>
    <w:p w14:paraId="52B5DE4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8 -&gt; 8 -&gt; 8</w:t>
      </w:r>
    </w:p>
    <w:p w14:paraId="261D890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8 -&gt; 8 -&gt; 11</w:t>
      </w:r>
    </w:p>
    <w:p w14:paraId="561E008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11 -&gt; 9 -&gt; 2</w:t>
      </w:r>
    </w:p>
    <w:p w14:paraId="5807C72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11 -&gt; 9 -&gt; 6</w:t>
      </w:r>
    </w:p>
    <w:p w14:paraId="3D6F601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11 -&gt; 9 -&gt; 11</w:t>
      </w:r>
    </w:p>
    <w:p w14:paraId="74C6D634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8 -&gt; 11 -&gt; 3</w:t>
      </w:r>
    </w:p>
    <w:p w14:paraId="0B14866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8 -&gt; 11 -&gt; 9</w:t>
      </w:r>
    </w:p>
    <w:p w14:paraId="2D74B41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8 -&gt; 11 -&gt; 11</w:t>
      </w:r>
    </w:p>
    <w:p w14:paraId="712EE48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9 -&gt; 11 -&gt; 3</w:t>
      </w:r>
    </w:p>
    <w:p w14:paraId="2F01CBA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9 -&gt; 11 -&gt; 9</w:t>
      </w:r>
    </w:p>
    <w:p w14:paraId="72EEEA4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9 -&gt; 11 -&gt; 11</w:t>
      </w:r>
    </w:p>
    <w:p w14:paraId="529ECED5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11 -&gt; 11 -&gt; 3</w:t>
      </w:r>
    </w:p>
    <w:p w14:paraId="317192D4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11 -&gt; 11 -&gt; 9</w:t>
      </w:r>
    </w:p>
    <w:p w14:paraId="6D1A937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6 -&gt; 11 -&gt; 11 -&gt; 11</w:t>
      </w:r>
    </w:p>
    <w:p w14:paraId="2F99701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11 -&gt; 3 -&gt; 1</w:t>
      </w:r>
    </w:p>
    <w:p w14:paraId="2C6DED0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11 -&gt; 3 -&gt; 5</w:t>
      </w:r>
    </w:p>
    <w:p w14:paraId="102C35F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11 -&gt; 3 -&gt; 11</w:t>
      </w:r>
    </w:p>
    <w:p w14:paraId="0B1EEC3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11 -&gt; 3 -&gt; 12</w:t>
      </w:r>
    </w:p>
    <w:p w14:paraId="3C58EF9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10 -&gt; 5 -&gt; 3</w:t>
      </w:r>
    </w:p>
    <w:p w14:paraId="3AED60F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10 -&gt; 5 -&gt; 7</w:t>
      </w:r>
    </w:p>
    <w:p w14:paraId="3FAE5C31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10 -&gt; 5 -&gt; 12</w:t>
      </w:r>
    </w:p>
    <w:p w14:paraId="1F13A9E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2 -&gt; 6 -&gt; 1</w:t>
      </w:r>
    </w:p>
    <w:p w14:paraId="506AD90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2 -&gt; 6 -&gt; 8</w:t>
      </w:r>
    </w:p>
    <w:p w14:paraId="2E153CB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2 -&gt; 6 -&gt; 9</w:t>
      </w:r>
    </w:p>
    <w:p w14:paraId="7FC6D10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2 -&gt; 6 -&gt; 11</w:t>
      </w:r>
    </w:p>
    <w:p w14:paraId="094EF61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10 -&gt; 6 -&gt; 1</w:t>
      </w:r>
    </w:p>
    <w:p w14:paraId="35443291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10 -&gt; 6 -&gt; 8</w:t>
      </w:r>
    </w:p>
    <w:p w14:paraId="1454A67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10 -&gt; 6 -&gt; 9</w:t>
      </w:r>
    </w:p>
    <w:p w14:paraId="0E82E924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10 -&gt; 6 -&gt; 11</w:t>
      </w:r>
    </w:p>
    <w:p w14:paraId="4F36CF9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10 -&gt; 7 -&gt; 2</w:t>
      </w:r>
    </w:p>
    <w:p w14:paraId="04C7831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10 -&gt; 7 -&gt; 10</w:t>
      </w:r>
    </w:p>
    <w:p w14:paraId="74FCE70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10 -&gt; 7 -&gt; 11</w:t>
      </w:r>
    </w:p>
    <w:p w14:paraId="2537603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2 -&gt; 8 -&gt; 1</w:t>
      </w:r>
    </w:p>
    <w:p w14:paraId="5873F1A1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2 -&gt; 8 -&gt; 2</w:t>
      </w:r>
    </w:p>
    <w:p w14:paraId="730995C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2 -&gt; 8 -&gt; 6</w:t>
      </w:r>
    </w:p>
    <w:p w14:paraId="51C43A3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2 -&gt; 8 -&gt; 7</w:t>
      </w:r>
    </w:p>
    <w:p w14:paraId="6FFAA6C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2 -&gt; 8 -&gt; 8</w:t>
      </w:r>
    </w:p>
    <w:p w14:paraId="7DDDD73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2 -&gt; 8 -&gt; 11</w:t>
      </w:r>
    </w:p>
    <w:p w14:paraId="42975E8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10 -&gt; 9 -&gt; 2</w:t>
      </w:r>
    </w:p>
    <w:p w14:paraId="44126EB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10 -&gt; 9 -&gt; 6</w:t>
      </w:r>
    </w:p>
    <w:p w14:paraId="122EE84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10 -&gt; 9 -&gt; 11</w:t>
      </w:r>
    </w:p>
    <w:p w14:paraId="2C91DEA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11 -&gt; 9 -&gt; 2</w:t>
      </w:r>
    </w:p>
    <w:p w14:paraId="7317BE5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11 -&gt; 9 -&gt; 6</w:t>
      </w:r>
    </w:p>
    <w:p w14:paraId="70ED7A8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11 -&gt; 9 -&gt; 11</w:t>
      </w:r>
    </w:p>
    <w:p w14:paraId="61834B90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2 -&gt; 10 -&gt; 5</w:t>
      </w:r>
    </w:p>
    <w:p w14:paraId="04F6B32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2 -&gt; 10 -&gt; 6</w:t>
      </w:r>
    </w:p>
    <w:p w14:paraId="0743787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2 -&gt; 10 -&gt; 7</w:t>
      </w:r>
    </w:p>
    <w:p w14:paraId="427262C0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2 -&gt; 10 -&gt; 9</w:t>
      </w:r>
    </w:p>
    <w:p w14:paraId="39432595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2 -&gt; 10 -&gt; 10</w:t>
      </w:r>
    </w:p>
    <w:p w14:paraId="6005AA0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10 -&gt; 10 -&gt; 5</w:t>
      </w:r>
    </w:p>
    <w:p w14:paraId="5459CEA0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10 -&gt; 10 -&gt; 6</w:t>
      </w:r>
    </w:p>
    <w:p w14:paraId="1458AD6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10 -&gt; 10 -&gt; 7</w:t>
      </w:r>
    </w:p>
    <w:p w14:paraId="29017474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10 -&gt; 10 -&gt; 9</w:t>
      </w:r>
    </w:p>
    <w:p w14:paraId="37DD61C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10 -&gt; 10 -&gt; 10</w:t>
      </w:r>
    </w:p>
    <w:p w14:paraId="42FCEEC0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lastRenderedPageBreak/>
        <w:t>7 -&gt; 11 -&gt; 11 -&gt; 3</w:t>
      </w:r>
    </w:p>
    <w:p w14:paraId="7C60255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11 -&gt; 11 -&gt; 9</w:t>
      </w:r>
    </w:p>
    <w:p w14:paraId="0F84B85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11 -&gt; 11 -&gt; 11</w:t>
      </w:r>
    </w:p>
    <w:p w14:paraId="71A1D87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2 -&gt; 12 -&gt; 7</w:t>
      </w:r>
    </w:p>
    <w:p w14:paraId="68FA6A21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7 -&gt; 2 -&gt; 12 -&gt; 10</w:t>
      </w:r>
    </w:p>
    <w:p w14:paraId="69C65B9D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6 -&gt; 1 -&gt; 3</w:t>
      </w:r>
    </w:p>
    <w:p w14:paraId="79B577E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6 -&gt; 1 -&gt; 7</w:t>
      </w:r>
    </w:p>
    <w:p w14:paraId="41C5483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8 -&gt; 1 -&gt; 3</w:t>
      </w:r>
    </w:p>
    <w:p w14:paraId="48700620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8 -&gt; 1 -&gt; 7</w:t>
      </w:r>
    </w:p>
    <w:p w14:paraId="0CA7D08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7 -&gt; 2 -&gt; 6</w:t>
      </w:r>
    </w:p>
    <w:p w14:paraId="1CF832F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7 -&gt; 2 -&gt; 8</w:t>
      </w:r>
    </w:p>
    <w:p w14:paraId="78C74E9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7 -&gt; 2 -&gt; 10</w:t>
      </w:r>
    </w:p>
    <w:p w14:paraId="111E1D05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7 -&gt; 2 -&gt; 12</w:t>
      </w:r>
    </w:p>
    <w:p w14:paraId="4B4C048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8 -&gt; 2 -&gt; 6</w:t>
      </w:r>
    </w:p>
    <w:p w14:paraId="3E56CCB1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8 -&gt; 2 -&gt; 8</w:t>
      </w:r>
    </w:p>
    <w:p w14:paraId="22F782B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8 -&gt; 2 -&gt; 10</w:t>
      </w:r>
    </w:p>
    <w:p w14:paraId="0C5F375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8 -&gt; 2 -&gt; 12</w:t>
      </w:r>
    </w:p>
    <w:p w14:paraId="3BDBFF85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1 -&gt; 3 -&gt; 1</w:t>
      </w:r>
    </w:p>
    <w:p w14:paraId="01E65A2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1 -&gt; 3 -&gt; 5</w:t>
      </w:r>
    </w:p>
    <w:p w14:paraId="7D1D2C8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1 -&gt; 3 -&gt; 11</w:t>
      </w:r>
    </w:p>
    <w:p w14:paraId="6343521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1 -&gt; 3 -&gt; 12</w:t>
      </w:r>
    </w:p>
    <w:p w14:paraId="28B18C6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11 -&gt; 3 -&gt; 1</w:t>
      </w:r>
    </w:p>
    <w:p w14:paraId="3E6541C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11 -&gt; 3 -&gt; 5</w:t>
      </w:r>
    </w:p>
    <w:p w14:paraId="4D989B9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11 -&gt; 3 -&gt; 11</w:t>
      </w:r>
    </w:p>
    <w:p w14:paraId="72961A8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11 -&gt; 3 -&gt; 12</w:t>
      </w:r>
    </w:p>
    <w:p w14:paraId="038517C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2 -&gt; 6 -&gt; 1</w:t>
      </w:r>
    </w:p>
    <w:p w14:paraId="23EEA3B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2 -&gt; 6 -&gt; 8</w:t>
      </w:r>
    </w:p>
    <w:p w14:paraId="150C26B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2 -&gt; 6 -&gt; 9</w:t>
      </w:r>
    </w:p>
    <w:p w14:paraId="0E36C00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2 -&gt; 6 -&gt; 11</w:t>
      </w:r>
    </w:p>
    <w:p w14:paraId="6572B70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8 -&gt; 6 -&gt; 1</w:t>
      </w:r>
    </w:p>
    <w:p w14:paraId="7CE518A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8 -&gt; 6 -&gt; 8</w:t>
      </w:r>
    </w:p>
    <w:p w14:paraId="7BEFC1F0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8 -&gt; 6 -&gt; 9</w:t>
      </w:r>
    </w:p>
    <w:p w14:paraId="37F01D6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8 -&gt; 6 -&gt; 11</w:t>
      </w:r>
    </w:p>
    <w:p w14:paraId="11A4028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1 -&gt; 7 -&gt; 2</w:t>
      </w:r>
    </w:p>
    <w:p w14:paraId="5C02E62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1 -&gt; 7 -&gt; 10</w:t>
      </w:r>
    </w:p>
    <w:p w14:paraId="7643C3C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1 -&gt; 7 -&gt; 11</w:t>
      </w:r>
    </w:p>
    <w:p w14:paraId="20BA74D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8 -&gt; 7 -&gt; 2</w:t>
      </w:r>
    </w:p>
    <w:p w14:paraId="2C2079B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8 -&gt; 7 -&gt; 10</w:t>
      </w:r>
    </w:p>
    <w:p w14:paraId="74EA9B7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8 -&gt; 7 -&gt; 11</w:t>
      </w:r>
    </w:p>
    <w:p w14:paraId="675A848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2 -&gt; 8 -&gt; 1</w:t>
      </w:r>
    </w:p>
    <w:p w14:paraId="169B5C0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2 -&gt; 8 -&gt; 2</w:t>
      </w:r>
    </w:p>
    <w:p w14:paraId="6127483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2 -&gt; 8 -&gt; 6</w:t>
      </w:r>
    </w:p>
    <w:p w14:paraId="3B0A82F5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2 -&gt; 8 -&gt; 7</w:t>
      </w:r>
    </w:p>
    <w:p w14:paraId="1D4EB91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2 -&gt; 8 -&gt; 8</w:t>
      </w:r>
    </w:p>
    <w:p w14:paraId="701F50C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2 -&gt; 8 -&gt; 11</w:t>
      </w:r>
    </w:p>
    <w:p w14:paraId="7C6B4061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6 -&gt; 8 -&gt; 1</w:t>
      </w:r>
    </w:p>
    <w:p w14:paraId="3991B1C4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6 -&gt; 8 -&gt; 2</w:t>
      </w:r>
    </w:p>
    <w:p w14:paraId="255D6EA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6 -&gt; 8 -&gt; 6</w:t>
      </w:r>
    </w:p>
    <w:p w14:paraId="0C6B4E05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6 -&gt; 8 -&gt; 7</w:t>
      </w:r>
    </w:p>
    <w:p w14:paraId="0B9CDCA1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6 -&gt; 8 -&gt; 8</w:t>
      </w:r>
    </w:p>
    <w:p w14:paraId="1BC8B28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6 -&gt; 8 -&gt; 11</w:t>
      </w:r>
    </w:p>
    <w:p w14:paraId="7D76AF8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8 -&gt; 8 -&gt; 1</w:t>
      </w:r>
    </w:p>
    <w:p w14:paraId="4D399661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8 -&gt; 8 -&gt; 2</w:t>
      </w:r>
    </w:p>
    <w:p w14:paraId="354ADF4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8 -&gt; 8 -&gt; 6</w:t>
      </w:r>
    </w:p>
    <w:p w14:paraId="1464910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8 -&gt; 8 -&gt; 7</w:t>
      </w:r>
    </w:p>
    <w:p w14:paraId="711D1C3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8 -&gt; 8 -&gt; 8</w:t>
      </w:r>
    </w:p>
    <w:p w14:paraId="04CFBC21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8 -&gt; 8 -&gt; 11</w:t>
      </w:r>
    </w:p>
    <w:p w14:paraId="3070EB2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6 -&gt; 9 -&gt; 2</w:t>
      </w:r>
    </w:p>
    <w:p w14:paraId="76FABEC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6 -&gt; 9 -&gt; 6</w:t>
      </w:r>
    </w:p>
    <w:p w14:paraId="0C753F7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6 -&gt; 9 -&gt; 11</w:t>
      </w:r>
    </w:p>
    <w:p w14:paraId="091199F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11 -&gt; 9 -&gt; 2</w:t>
      </w:r>
    </w:p>
    <w:p w14:paraId="034C86B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11 -&gt; 9 -&gt; 6</w:t>
      </w:r>
    </w:p>
    <w:p w14:paraId="29D959ED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11 -&gt; 9 -&gt; 11</w:t>
      </w:r>
    </w:p>
    <w:p w14:paraId="125B901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2 -&gt; 10 -&gt; 5</w:t>
      </w:r>
    </w:p>
    <w:p w14:paraId="5DB3E5F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2 -&gt; 10 -&gt; 6</w:t>
      </w:r>
    </w:p>
    <w:p w14:paraId="598B5C7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2 -&gt; 10 -&gt; 7</w:t>
      </w:r>
    </w:p>
    <w:p w14:paraId="5266886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2 -&gt; 10 -&gt; 9</w:t>
      </w:r>
    </w:p>
    <w:p w14:paraId="428CF04D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2 -&gt; 10 -&gt; 10</w:t>
      </w:r>
    </w:p>
    <w:p w14:paraId="33EB9BF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7 -&gt; 10 -&gt; 5</w:t>
      </w:r>
    </w:p>
    <w:p w14:paraId="70CBB62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7 -&gt; 10 -&gt; 6</w:t>
      </w:r>
    </w:p>
    <w:p w14:paraId="52174145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7 -&gt; 10 -&gt; 7</w:t>
      </w:r>
    </w:p>
    <w:p w14:paraId="612FC4E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7 -&gt; 10 -&gt; 9</w:t>
      </w:r>
    </w:p>
    <w:p w14:paraId="00A21E7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7 -&gt; 10 -&gt; 10</w:t>
      </w:r>
    </w:p>
    <w:p w14:paraId="6677DD2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6 -&gt; 11 -&gt; 3</w:t>
      </w:r>
    </w:p>
    <w:p w14:paraId="1F6BE8C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6 -&gt; 11 -&gt; 9</w:t>
      </w:r>
    </w:p>
    <w:p w14:paraId="09CED84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6 -&gt; 11 -&gt; 11</w:t>
      </w:r>
    </w:p>
    <w:p w14:paraId="5F4C643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7 -&gt; 11 -&gt; 3</w:t>
      </w:r>
    </w:p>
    <w:p w14:paraId="10ADDAA4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7 -&gt; 11 -&gt; 9</w:t>
      </w:r>
    </w:p>
    <w:p w14:paraId="78A989A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7 -&gt; 11 -&gt; 11</w:t>
      </w:r>
    </w:p>
    <w:p w14:paraId="1B14030D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8 -&gt; 11 -&gt; 3</w:t>
      </w:r>
    </w:p>
    <w:p w14:paraId="69C5C29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8 -&gt; 11 -&gt; 9</w:t>
      </w:r>
    </w:p>
    <w:p w14:paraId="62C715E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8 -&gt; 11 -&gt; 11</w:t>
      </w:r>
    </w:p>
    <w:p w14:paraId="0A9F890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11 -&gt; 11 -&gt; 3</w:t>
      </w:r>
    </w:p>
    <w:p w14:paraId="2559543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11 -&gt; 11 -&gt; 9</w:t>
      </w:r>
    </w:p>
    <w:p w14:paraId="6EFFDCE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11 -&gt; 11 -&gt; 11</w:t>
      </w:r>
    </w:p>
    <w:p w14:paraId="68CA627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2 -&gt; 12 -&gt; 7</w:t>
      </w:r>
    </w:p>
    <w:p w14:paraId="3730FD7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8 -&gt; 2 -&gt; 12 -&gt; 10</w:t>
      </w:r>
    </w:p>
    <w:p w14:paraId="6D79D1C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6 -&gt; 1 -&gt; 3</w:t>
      </w:r>
    </w:p>
    <w:p w14:paraId="75723EB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6 -&gt; 1 -&gt; 7</w:t>
      </w:r>
    </w:p>
    <w:p w14:paraId="3ADD214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11 -&gt; 3 -&gt; 1</w:t>
      </w:r>
    </w:p>
    <w:p w14:paraId="5052E4E1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11 -&gt; 3 -&gt; 5</w:t>
      </w:r>
    </w:p>
    <w:p w14:paraId="17237324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11 -&gt; 3 -&gt; 11</w:t>
      </w:r>
    </w:p>
    <w:p w14:paraId="4604F90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11 -&gt; 3 -&gt; 12</w:t>
      </w:r>
    </w:p>
    <w:p w14:paraId="47D2704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2 -&gt; 6 -&gt; 1</w:t>
      </w:r>
    </w:p>
    <w:p w14:paraId="6F2A8C30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2 -&gt; 6 -&gt; 8</w:t>
      </w:r>
    </w:p>
    <w:p w14:paraId="4E510E50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2 -&gt; 6 -&gt; 9</w:t>
      </w:r>
    </w:p>
    <w:p w14:paraId="169EFD1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2 -&gt; 6 -&gt; 11</w:t>
      </w:r>
    </w:p>
    <w:p w14:paraId="6C600FA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2 -&gt; 8 -&gt; 1</w:t>
      </w:r>
    </w:p>
    <w:p w14:paraId="3C4571A1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2 -&gt; 8 -&gt; 2</w:t>
      </w:r>
    </w:p>
    <w:p w14:paraId="4F24FFF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2 -&gt; 8 -&gt; 6</w:t>
      </w:r>
    </w:p>
    <w:p w14:paraId="597D3FD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2 -&gt; 8 -&gt; 7</w:t>
      </w:r>
    </w:p>
    <w:p w14:paraId="3507C88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2 -&gt; 8 -&gt; 8</w:t>
      </w:r>
    </w:p>
    <w:p w14:paraId="06A54C60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2 -&gt; 8 -&gt; 11</w:t>
      </w:r>
    </w:p>
    <w:p w14:paraId="0E6FA41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6 -&gt; 8 -&gt; 1</w:t>
      </w:r>
    </w:p>
    <w:p w14:paraId="6BF7D0F0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6 -&gt; 8 -&gt; 2</w:t>
      </w:r>
    </w:p>
    <w:p w14:paraId="1D177050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6 -&gt; 8 -&gt; 6</w:t>
      </w:r>
    </w:p>
    <w:p w14:paraId="273C80E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6 -&gt; 8 -&gt; 7</w:t>
      </w:r>
    </w:p>
    <w:p w14:paraId="572A27E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6 -&gt; 8 -&gt; 8</w:t>
      </w:r>
    </w:p>
    <w:p w14:paraId="074AEBF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6 -&gt; 8 -&gt; 11</w:t>
      </w:r>
    </w:p>
    <w:p w14:paraId="604C45E4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6 -&gt; 9 -&gt; 2</w:t>
      </w:r>
    </w:p>
    <w:p w14:paraId="692214C4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6 -&gt; 9 -&gt; 6</w:t>
      </w:r>
    </w:p>
    <w:p w14:paraId="5B83945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6 -&gt; 9 -&gt; 11</w:t>
      </w:r>
    </w:p>
    <w:p w14:paraId="61DED87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11 -&gt; 9 -&gt; 2</w:t>
      </w:r>
    </w:p>
    <w:p w14:paraId="3D227D8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11 -&gt; 9 -&gt; 6</w:t>
      </w:r>
    </w:p>
    <w:p w14:paraId="6F35B3D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11 -&gt; 9 -&gt; 11</w:t>
      </w:r>
    </w:p>
    <w:p w14:paraId="7A42756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2 -&gt; 10 -&gt; 5</w:t>
      </w:r>
    </w:p>
    <w:p w14:paraId="62A0143D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2 -&gt; 10 -&gt; 6</w:t>
      </w:r>
    </w:p>
    <w:p w14:paraId="32355E2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2 -&gt; 10 -&gt; 7</w:t>
      </w:r>
    </w:p>
    <w:p w14:paraId="446A9B0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2 -&gt; 10 -&gt; 9</w:t>
      </w:r>
    </w:p>
    <w:p w14:paraId="48CAE5C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2 -&gt; 10 -&gt; 10</w:t>
      </w:r>
    </w:p>
    <w:p w14:paraId="2ADD51D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6 -&gt; 11 -&gt; 3</w:t>
      </w:r>
    </w:p>
    <w:p w14:paraId="0799837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6 -&gt; 11 -&gt; 9</w:t>
      </w:r>
    </w:p>
    <w:p w14:paraId="275453D4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6 -&gt; 11 -&gt; 11</w:t>
      </w:r>
    </w:p>
    <w:p w14:paraId="6920B45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11 -&gt; 11 -&gt; 3</w:t>
      </w:r>
    </w:p>
    <w:p w14:paraId="26B2927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11 -&gt; 11 -&gt; 9</w:t>
      </w:r>
    </w:p>
    <w:p w14:paraId="2BAACA6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11 -&gt; 11 -&gt; 11</w:t>
      </w:r>
    </w:p>
    <w:p w14:paraId="5223E16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2 -&gt; 12 -&gt; 7</w:t>
      </w:r>
    </w:p>
    <w:p w14:paraId="458C1725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9 -&gt; 2 -&gt; 12 -&gt; 10</w:t>
      </w:r>
    </w:p>
    <w:p w14:paraId="2A60CCA5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6 -&gt; 1 -&gt; 3</w:t>
      </w:r>
    </w:p>
    <w:p w14:paraId="5E97A67D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6 -&gt; 1 -&gt; 7</w:t>
      </w:r>
    </w:p>
    <w:p w14:paraId="7ADAED5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7 -&gt; 2 -&gt; 6</w:t>
      </w:r>
    </w:p>
    <w:p w14:paraId="3BD0EE7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7 -&gt; 2 -&gt; 8</w:t>
      </w:r>
    </w:p>
    <w:p w14:paraId="59591170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7 -&gt; 2 -&gt; 10</w:t>
      </w:r>
    </w:p>
    <w:p w14:paraId="48FED71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7 -&gt; 2 -&gt; 12</w:t>
      </w:r>
    </w:p>
    <w:p w14:paraId="738E92A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9 -&gt; 2 -&gt; 6</w:t>
      </w:r>
    </w:p>
    <w:p w14:paraId="3F9CEFD4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9 -&gt; 2 -&gt; 8</w:t>
      </w:r>
    </w:p>
    <w:p w14:paraId="02A965D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9 -&gt; 2 -&gt; 10</w:t>
      </w:r>
    </w:p>
    <w:p w14:paraId="37B5C4E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9 -&gt; 2 -&gt; 12</w:t>
      </w:r>
    </w:p>
    <w:p w14:paraId="5350725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lastRenderedPageBreak/>
        <w:t>10 -&gt; 5 -&gt; 3 -&gt; 1</w:t>
      </w:r>
    </w:p>
    <w:p w14:paraId="503E8370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5 -&gt; 3 -&gt; 5</w:t>
      </w:r>
    </w:p>
    <w:p w14:paraId="09453CC1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5 -&gt; 3 -&gt; 11</w:t>
      </w:r>
    </w:p>
    <w:p w14:paraId="40385C2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5 -&gt; 3 -&gt; 12</w:t>
      </w:r>
    </w:p>
    <w:p w14:paraId="4D342C2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10 -&gt; 5 -&gt; 3</w:t>
      </w:r>
    </w:p>
    <w:p w14:paraId="658F4BF4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10 -&gt; 5 -&gt; 7</w:t>
      </w:r>
    </w:p>
    <w:p w14:paraId="4561C3C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10 -&gt; 5 -&gt; 12</w:t>
      </w:r>
    </w:p>
    <w:p w14:paraId="52A097F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9 -&gt; 6 -&gt; 1</w:t>
      </w:r>
    </w:p>
    <w:p w14:paraId="75F29D11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9 -&gt; 6 -&gt; 8</w:t>
      </w:r>
    </w:p>
    <w:p w14:paraId="77809A2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9 -&gt; 6 -&gt; 9</w:t>
      </w:r>
    </w:p>
    <w:p w14:paraId="1BA773B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9 -&gt; 6 -&gt; 11</w:t>
      </w:r>
    </w:p>
    <w:p w14:paraId="020ECBF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10 -&gt; 6 -&gt; 1</w:t>
      </w:r>
    </w:p>
    <w:p w14:paraId="0CB4453D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10 -&gt; 6 -&gt; 8</w:t>
      </w:r>
    </w:p>
    <w:p w14:paraId="7AD0DB9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10 -&gt; 6 -&gt; 9</w:t>
      </w:r>
    </w:p>
    <w:p w14:paraId="3985746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10 -&gt; 6 -&gt; 11</w:t>
      </w:r>
    </w:p>
    <w:p w14:paraId="4FCEAF3D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5 -&gt; 7 -&gt; 2</w:t>
      </w:r>
    </w:p>
    <w:p w14:paraId="4725969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5 -&gt; 7 -&gt; 10</w:t>
      </w:r>
    </w:p>
    <w:p w14:paraId="081014F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5 -&gt; 7 -&gt; 11</w:t>
      </w:r>
    </w:p>
    <w:p w14:paraId="6C016BA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10 -&gt; 7 -&gt; 2</w:t>
      </w:r>
    </w:p>
    <w:p w14:paraId="0D8C8FD0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10 -&gt; 7 -&gt; 10</w:t>
      </w:r>
    </w:p>
    <w:p w14:paraId="6475C87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10 -&gt; 7 -&gt; 11</w:t>
      </w:r>
    </w:p>
    <w:p w14:paraId="1597ABD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6 -&gt; 8 -&gt; 1</w:t>
      </w:r>
    </w:p>
    <w:p w14:paraId="76A8E6B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6 -&gt; 8 -&gt; 2</w:t>
      </w:r>
    </w:p>
    <w:p w14:paraId="48A80BD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6 -&gt; 8 -&gt; 6</w:t>
      </w:r>
    </w:p>
    <w:p w14:paraId="71DB1FA1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6 -&gt; 8 -&gt; 7</w:t>
      </w:r>
    </w:p>
    <w:p w14:paraId="7E594C3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6 -&gt; 8 -&gt; 8</w:t>
      </w:r>
    </w:p>
    <w:p w14:paraId="42CE979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6 -&gt; 8 -&gt; 11</w:t>
      </w:r>
    </w:p>
    <w:p w14:paraId="0A9AC7E4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6 -&gt; 9 -&gt; 2</w:t>
      </w:r>
    </w:p>
    <w:p w14:paraId="6EF31A3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6 -&gt; 9 -&gt; 6</w:t>
      </w:r>
    </w:p>
    <w:p w14:paraId="7F42A100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6 -&gt; 9 -&gt; 11</w:t>
      </w:r>
    </w:p>
    <w:p w14:paraId="3A276D2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10 -&gt; 9 -&gt; 2</w:t>
      </w:r>
    </w:p>
    <w:p w14:paraId="1593E151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10 -&gt; 9 -&gt; 6</w:t>
      </w:r>
    </w:p>
    <w:p w14:paraId="653799F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10 -&gt; 9 -&gt; 11</w:t>
      </w:r>
    </w:p>
    <w:p w14:paraId="211AAC1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7 -&gt; 10 -&gt; 5</w:t>
      </w:r>
    </w:p>
    <w:p w14:paraId="1749B964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7 -&gt; 10 -&gt; 6</w:t>
      </w:r>
    </w:p>
    <w:p w14:paraId="0259F78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7 -&gt; 10 -&gt; 7</w:t>
      </w:r>
    </w:p>
    <w:p w14:paraId="507A242D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7 -&gt; 10 -&gt; 9</w:t>
      </w:r>
    </w:p>
    <w:p w14:paraId="78CAB14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7 -&gt; 10 -&gt; 10</w:t>
      </w:r>
    </w:p>
    <w:p w14:paraId="13000D5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10 -&gt; 10 -&gt; 5</w:t>
      </w:r>
    </w:p>
    <w:p w14:paraId="040BC781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10 -&gt; 10 -&gt; 6</w:t>
      </w:r>
    </w:p>
    <w:p w14:paraId="52F142A1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10 -&gt; 10 -&gt; 7</w:t>
      </w:r>
    </w:p>
    <w:p w14:paraId="0C95FF1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10 -&gt; 10 -&gt; 9</w:t>
      </w:r>
    </w:p>
    <w:p w14:paraId="7168F990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10 -&gt; 10 -&gt; 10</w:t>
      </w:r>
    </w:p>
    <w:p w14:paraId="633AF715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6 -&gt; 11 -&gt; 3</w:t>
      </w:r>
    </w:p>
    <w:p w14:paraId="6825BE8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6 -&gt; 11 -&gt; 9</w:t>
      </w:r>
    </w:p>
    <w:p w14:paraId="0B0A984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6 -&gt; 11 -&gt; 11</w:t>
      </w:r>
    </w:p>
    <w:p w14:paraId="3080E331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7 -&gt; 11 -&gt; 3</w:t>
      </w:r>
    </w:p>
    <w:p w14:paraId="5B988AE4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7 -&gt; 11 -&gt; 9</w:t>
      </w:r>
    </w:p>
    <w:p w14:paraId="0615409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7 -&gt; 11 -&gt; 11</w:t>
      </w:r>
    </w:p>
    <w:p w14:paraId="785BD30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9 -&gt; 11 -&gt; 3</w:t>
      </w:r>
    </w:p>
    <w:p w14:paraId="75BC464D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9 -&gt; 11 -&gt; 9</w:t>
      </w:r>
    </w:p>
    <w:p w14:paraId="52E1FB2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9 -&gt; 11 -&gt; 11</w:t>
      </w:r>
    </w:p>
    <w:p w14:paraId="426DA2E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5 -&gt; 12 -&gt; 7</w:t>
      </w:r>
    </w:p>
    <w:p w14:paraId="03100CB5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0 -&gt; 5 -&gt; 12 -&gt; 10</w:t>
      </w:r>
    </w:p>
    <w:p w14:paraId="19C42E7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3 -&gt; 1 -&gt; 3</w:t>
      </w:r>
    </w:p>
    <w:p w14:paraId="1637FD6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3 -&gt; 1 -&gt; 7</w:t>
      </w:r>
    </w:p>
    <w:p w14:paraId="7D01254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9 -&gt; 2 -&gt; 6</w:t>
      </w:r>
    </w:p>
    <w:p w14:paraId="3000960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9 -&gt; 2 -&gt; 8</w:t>
      </w:r>
    </w:p>
    <w:p w14:paraId="21882DB0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9 -&gt; 2 -&gt; 10</w:t>
      </w:r>
    </w:p>
    <w:p w14:paraId="004D73A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9 -&gt; 2 -&gt; 12</w:t>
      </w:r>
    </w:p>
    <w:p w14:paraId="365BC3A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11 -&gt; 3 -&gt; 1</w:t>
      </w:r>
    </w:p>
    <w:p w14:paraId="796D0D7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11 -&gt; 3 -&gt; 5</w:t>
      </w:r>
    </w:p>
    <w:p w14:paraId="67AB9BB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11 -&gt; 3 -&gt; 11</w:t>
      </w:r>
    </w:p>
    <w:p w14:paraId="3D81F94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11 -&gt; 3 -&gt; 12</w:t>
      </w:r>
    </w:p>
    <w:p w14:paraId="3E44CFF1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3 -&gt; 5 -&gt; 3</w:t>
      </w:r>
    </w:p>
    <w:p w14:paraId="70EA1E66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3 -&gt; 5 -&gt; 7</w:t>
      </w:r>
    </w:p>
    <w:p w14:paraId="609D24B1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3 -&gt; 5 -&gt; 12</w:t>
      </w:r>
    </w:p>
    <w:p w14:paraId="07957B0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9 -&gt; 6 -&gt; 1</w:t>
      </w:r>
    </w:p>
    <w:p w14:paraId="0C9DCED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9 -&gt; 6 -&gt; 8</w:t>
      </w:r>
    </w:p>
    <w:p w14:paraId="1D155F15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9 -&gt; 6 -&gt; 9</w:t>
      </w:r>
    </w:p>
    <w:p w14:paraId="57ED72F5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9 -&gt; 6 -&gt; 11</w:t>
      </w:r>
    </w:p>
    <w:p w14:paraId="4B60020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11 -&gt; 9 -&gt; 2</w:t>
      </w:r>
    </w:p>
    <w:p w14:paraId="3D3AF5B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11 -&gt; 9 -&gt; 6</w:t>
      </w:r>
    </w:p>
    <w:p w14:paraId="19F1ADF9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11 -&gt; 9 -&gt; 11</w:t>
      </w:r>
    </w:p>
    <w:p w14:paraId="67ABF54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3 -&gt; 11 -&gt; 3</w:t>
      </w:r>
    </w:p>
    <w:p w14:paraId="4AEDC47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3 -&gt; 11 -&gt; 9</w:t>
      </w:r>
    </w:p>
    <w:p w14:paraId="1E96E5F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3 -&gt; 11 -&gt; 11</w:t>
      </w:r>
    </w:p>
    <w:p w14:paraId="1E02162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9 -&gt; 11 -&gt; 3</w:t>
      </w:r>
    </w:p>
    <w:p w14:paraId="511941B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9 -&gt; 11 -&gt; 9</w:t>
      </w:r>
    </w:p>
    <w:p w14:paraId="50FBF2D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9 -&gt; 11 -&gt; 11</w:t>
      </w:r>
    </w:p>
    <w:p w14:paraId="6CA0BDC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11 -&gt; 11 -&gt; 3</w:t>
      </w:r>
    </w:p>
    <w:p w14:paraId="6D9D9604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11 -&gt; 11 -&gt; 9</w:t>
      </w:r>
    </w:p>
    <w:p w14:paraId="51911B1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11 -&gt; 11 -&gt; 11</w:t>
      </w:r>
    </w:p>
    <w:p w14:paraId="46C993D4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3 -&gt; 12 -&gt; 7</w:t>
      </w:r>
    </w:p>
    <w:p w14:paraId="3E390E9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1 -&gt; 3 -&gt; 12 -&gt; 10</w:t>
      </w:r>
    </w:p>
    <w:p w14:paraId="2DF2C51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2 -&gt; 7 -&gt; 2 -&gt; 6</w:t>
      </w:r>
    </w:p>
    <w:p w14:paraId="55803A0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2 -&gt; 7 -&gt; 2 -&gt; 8</w:t>
      </w:r>
    </w:p>
    <w:p w14:paraId="333F189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2 -&gt; 7 -&gt; 2 -&gt; 10</w:t>
      </w:r>
    </w:p>
    <w:p w14:paraId="169FA1A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2 -&gt; 7 -&gt; 2 -&gt; 12</w:t>
      </w:r>
    </w:p>
    <w:p w14:paraId="0509C8C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2 -&gt; 10 -&gt; 5 -&gt; 3</w:t>
      </w:r>
    </w:p>
    <w:p w14:paraId="63695CB4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2 -&gt; 10 -&gt; 5 -&gt; 7</w:t>
      </w:r>
    </w:p>
    <w:p w14:paraId="5C16455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2 -&gt; 10 -&gt; 5 -&gt; 12</w:t>
      </w:r>
    </w:p>
    <w:p w14:paraId="5D704180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2 -&gt; 10 -&gt; 6 -&gt; 1</w:t>
      </w:r>
    </w:p>
    <w:p w14:paraId="368DAC3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2 -&gt; 10 -&gt; 6 -&gt; 8</w:t>
      </w:r>
    </w:p>
    <w:p w14:paraId="74154060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2 -&gt; 10 -&gt; 6 -&gt; 9</w:t>
      </w:r>
    </w:p>
    <w:p w14:paraId="6E53A71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2 -&gt; 10 -&gt; 6 -&gt; 11</w:t>
      </w:r>
    </w:p>
    <w:p w14:paraId="1A3F4108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2 -&gt; 10 -&gt; 7 -&gt; 2</w:t>
      </w:r>
    </w:p>
    <w:p w14:paraId="07AE919F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2 -&gt; 10 -&gt; 7 -&gt; 10</w:t>
      </w:r>
    </w:p>
    <w:p w14:paraId="4F153FB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2 -&gt; 10 -&gt; 7 -&gt; 11</w:t>
      </w:r>
    </w:p>
    <w:p w14:paraId="7D39A60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2 -&gt; 10 -&gt; 9 -&gt; 2</w:t>
      </w:r>
    </w:p>
    <w:p w14:paraId="27A3E30B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2 -&gt; 10 -&gt; 9 -&gt; 6</w:t>
      </w:r>
    </w:p>
    <w:p w14:paraId="5549D7F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2 -&gt; 10 -&gt; 9 -&gt; 11</w:t>
      </w:r>
    </w:p>
    <w:p w14:paraId="0CEEF6B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2 -&gt; 7 -&gt; 10 -&gt; 5</w:t>
      </w:r>
    </w:p>
    <w:p w14:paraId="467AEDF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2 -&gt; 7 -&gt; 10 -&gt; 6</w:t>
      </w:r>
    </w:p>
    <w:p w14:paraId="75072A3D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2 -&gt; 7 -&gt; 10 -&gt; 7</w:t>
      </w:r>
    </w:p>
    <w:p w14:paraId="2EEC5162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2 -&gt; 7 -&gt; 10 -&gt; 9</w:t>
      </w:r>
    </w:p>
    <w:p w14:paraId="3AFAF3BE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2 -&gt; 7 -&gt; 10 -&gt; 10</w:t>
      </w:r>
    </w:p>
    <w:p w14:paraId="4865A361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2 -&gt; 10 -&gt; 10 -&gt; 5</w:t>
      </w:r>
    </w:p>
    <w:p w14:paraId="7E399487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2 -&gt; 10 -&gt; 10 -&gt; 6</w:t>
      </w:r>
    </w:p>
    <w:p w14:paraId="02040C83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2 -&gt; 10 -&gt; 10 -&gt; 7</w:t>
      </w:r>
    </w:p>
    <w:p w14:paraId="7060AEAA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2 -&gt; 10 -&gt; 10 -&gt; 9</w:t>
      </w:r>
    </w:p>
    <w:p w14:paraId="4819AEFD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2 -&gt; 10 -&gt; 10 -&gt; 10</w:t>
      </w:r>
    </w:p>
    <w:p w14:paraId="1C5AFACD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2 -&gt; 7 -&gt; 11 -&gt; 3</w:t>
      </w:r>
    </w:p>
    <w:p w14:paraId="69544A9C" w14:textId="77777777" w:rsidR="00312055" w:rsidRP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2 -&gt; 7 -&gt; 11 -&gt; 9</w:t>
      </w:r>
    </w:p>
    <w:p w14:paraId="215D6EA6" w14:textId="77777777" w:rsidR="00312055" w:rsidRDefault="00312055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312055">
        <w:rPr>
          <w:rFonts w:ascii="Lucida Console" w:hAnsi="Lucida Console"/>
          <w:noProof/>
        </w:rPr>
        <w:t>12 -&gt; 7 -&gt; 11 -&gt; 11</w:t>
      </w:r>
    </w:p>
    <w:p w14:paraId="5AF6777B" w14:textId="77777777" w:rsidR="000029F6" w:rsidRDefault="000029F6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  <w:sectPr w:rsidR="000029F6" w:rsidSect="000029F6">
          <w:type w:val="continuous"/>
          <w:pgSz w:w="11906" w:h="16838"/>
          <w:pgMar w:top="851" w:right="567" w:bottom="851" w:left="851" w:header="709" w:footer="709" w:gutter="0"/>
          <w:cols w:num="3" w:space="720"/>
          <w:docGrid w:linePitch="360"/>
        </w:sectPr>
      </w:pPr>
    </w:p>
    <w:p w14:paraId="742BF0F8" w14:textId="34F6A4FB" w:rsidR="000029F6" w:rsidRDefault="000029F6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0029F6">
        <w:rPr>
          <w:rFonts w:ascii="Lucida Console" w:hAnsi="Lucida Console"/>
          <w:noProof/>
        </w:rPr>
        <w:lastRenderedPageBreak/>
        <w:drawing>
          <wp:inline distT="0" distB="0" distL="0" distR="0" wp14:anchorId="3A6C4A11" wp14:editId="0C4AEE64">
            <wp:extent cx="2709333" cy="38115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6813" cy="383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ucida Console" w:hAnsi="Lucida Console"/>
          <w:noProof/>
        </w:rPr>
        <w:t xml:space="preserve"> </w:t>
      </w:r>
      <w:r w:rsidRPr="000029F6">
        <w:rPr>
          <w:rFonts w:ascii="Lucida Console" w:hAnsi="Lucida Console"/>
          <w:noProof/>
        </w:rPr>
        <w:drawing>
          <wp:inline distT="0" distB="0" distL="0" distR="0" wp14:anchorId="0150F108" wp14:editId="5ACCA2E9">
            <wp:extent cx="2782315" cy="381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7666" cy="384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9F6">
        <w:rPr>
          <w:rFonts w:ascii="Lucida Console" w:hAnsi="Lucida Console"/>
          <w:noProof/>
        </w:rPr>
        <w:drawing>
          <wp:inline distT="0" distB="0" distL="0" distR="0" wp14:anchorId="45898CB4" wp14:editId="48AD4421">
            <wp:extent cx="4563533" cy="2666596"/>
            <wp:effectExtent l="0" t="0" r="889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9826" cy="270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F391" w14:textId="2ED51B33" w:rsidR="000029F6" w:rsidRDefault="000029F6" w:rsidP="00312055">
      <w:pPr>
        <w:tabs>
          <w:tab w:val="left" w:pos="1422"/>
        </w:tabs>
        <w:spacing w:after="0" w:line="360" w:lineRule="auto"/>
        <w:ind w:left="360"/>
        <w:jc w:val="both"/>
        <w:rPr>
          <w:rFonts w:ascii="Lucida Console" w:hAnsi="Lucida Console"/>
          <w:noProof/>
        </w:rPr>
      </w:pPr>
      <w:r w:rsidRPr="000029F6">
        <w:rPr>
          <w:rFonts w:ascii="Lucida Console" w:hAnsi="Lucida Console"/>
          <w:noProof/>
        </w:rPr>
        <w:lastRenderedPageBreak/>
        <w:drawing>
          <wp:inline distT="0" distB="0" distL="0" distR="0" wp14:anchorId="40814008" wp14:editId="5EEF8AC2">
            <wp:extent cx="6659880" cy="7314565"/>
            <wp:effectExtent l="0" t="0" r="762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731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3ACE" w14:textId="77777777" w:rsidR="000029F6" w:rsidRDefault="000029F6" w:rsidP="000029F6">
      <w:pPr>
        <w:tabs>
          <w:tab w:val="left" w:pos="1422"/>
        </w:tabs>
        <w:spacing w:after="0" w:line="360" w:lineRule="auto"/>
        <w:jc w:val="both"/>
        <w:rPr>
          <w:rFonts w:ascii="Lucida Console" w:hAnsi="Lucida Console"/>
          <w:noProof/>
        </w:rPr>
        <w:sectPr w:rsidR="000029F6" w:rsidSect="000029F6">
          <w:type w:val="continuous"/>
          <w:pgSz w:w="11906" w:h="16838"/>
          <w:pgMar w:top="851" w:right="567" w:bottom="851" w:left="851" w:header="709" w:footer="709" w:gutter="0"/>
          <w:cols w:space="720"/>
          <w:docGrid w:linePitch="360"/>
        </w:sectPr>
      </w:pPr>
    </w:p>
    <w:p w14:paraId="210CB7AC" w14:textId="26AB17C2" w:rsidR="000029F6" w:rsidRDefault="000029F6" w:rsidP="000029F6">
      <w:pPr>
        <w:tabs>
          <w:tab w:val="left" w:pos="1422"/>
        </w:tabs>
        <w:spacing w:after="0" w:line="360" w:lineRule="auto"/>
        <w:jc w:val="both"/>
        <w:rPr>
          <w:rFonts w:ascii="Lucida Console" w:hAnsi="Lucida Console"/>
          <w:noProof/>
        </w:rPr>
      </w:pPr>
    </w:p>
    <w:p w14:paraId="43E8D587" w14:textId="2BD5C761" w:rsidR="00CC7DF7" w:rsidRPr="00B6016A" w:rsidRDefault="00F97BA0" w:rsidP="004C0B1F">
      <w:pPr>
        <w:tabs>
          <w:tab w:val="left" w:pos="1422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noProof/>
          <w:sz w:val="28"/>
          <w:szCs w:val="28"/>
        </w:rPr>
      </w:pPr>
      <w:r w:rsidRPr="00B6016A">
        <w:rPr>
          <w:rFonts w:ascii="Times New Roman" w:hAnsi="Times New Roman"/>
          <w:b/>
          <w:bCs/>
          <w:i/>
          <w:iCs/>
          <w:noProof/>
          <w:sz w:val="28"/>
          <w:szCs w:val="28"/>
        </w:rPr>
        <w:t>Виснов</w:t>
      </w:r>
      <w:r w:rsidR="00CC7DF7" w:rsidRPr="00B6016A">
        <w:rPr>
          <w:rFonts w:ascii="Times New Roman" w:hAnsi="Times New Roman"/>
          <w:b/>
          <w:bCs/>
          <w:i/>
          <w:iCs/>
          <w:noProof/>
          <w:sz w:val="28"/>
          <w:szCs w:val="28"/>
        </w:rPr>
        <w:t>ки</w:t>
      </w:r>
    </w:p>
    <w:p w14:paraId="47590E37" w14:textId="3FF9CABB" w:rsidR="00F21B2B" w:rsidRPr="00B6016A" w:rsidRDefault="000029F6" w:rsidP="000029F6">
      <w:pPr>
        <w:tabs>
          <w:tab w:val="left" w:pos="1422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029F6">
        <w:rPr>
          <w:rFonts w:ascii="Times New Roman" w:hAnsi="Times New Roman"/>
          <w:noProof/>
          <w:sz w:val="28"/>
          <w:szCs w:val="28"/>
        </w:rPr>
        <w:t xml:space="preserve">У результаті виконання лабораторної роботи я поглибив розуміння структури та властивостей напрямлених і ненапрямлених графів. </w:t>
      </w:r>
      <w:r w:rsidR="00BF7289">
        <w:rPr>
          <w:rFonts w:ascii="Times New Roman" w:hAnsi="Times New Roman"/>
          <w:noProof/>
          <w:sz w:val="28"/>
          <w:szCs w:val="28"/>
        </w:rPr>
        <w:t>Повторив, як</w:t>
      </w:r>
      <w:r w:rsidRPr="000029F6">
        <w:rPr>
          <w:rFonts w:ascii="Times New Roman" w:hAnsi="Times New Roman"/>
          <w:noProof/>
          <w:sz w:val="28"/>
          <w:szCs w:val="28"/>
        </w:rPr>
        <w:t xml:space="preserve"> формувати матриці суміжності, обчислювати ст</w:t>
      </w:r>
      <w:r w:rsidR="00BF7289">
        <w:rPr>
          <w:rFonts w:ascii="Times New Roman" w:hAnsi="Times New Roman"/>
          <w:noProof/>
          <w:sz w:val="28"/>
          <w:szCs w:val="28"/>
        </w:rPr>
        <w:t>е</w:t>
      </w:r>
      <w:r w:rsidRPr="000029F6">
        <w:rPr>
          <w:rFonts w:ascii="Times New Roman" w:hAnsi="Times New Roman"/>
          <w:noProof/>
          <w:sz w:val="28"/>
          <w:szCs w:val="28"/>
        </w:rPr>
        <w:t>пені та півст</w:t>
      </w:r>
      <w:r w:rsidR="00BF7289">
        <w:rPr>
          <w:rFonts w:ascii="Times New Roman" w:hAnsi="Times New Roman"/>
          <w:noProof/>
          <w:sz w:val="28"/>
          <w:szCs w:val="28"/>
        </w:rPr>
        <w:t>е</w:t>
      </w:r>
      <w:r w:rsidRPr="000029F6">
        <w:rPr>
          <w:rFonts w:ascii="Times New Roman" w:hAnsi="Times New Roman"/>
          <w:noProof/>
          <w:sz w:val="28"/>
          <w:szCs w:val="28"/>
        </w:rPr>
        <w:t xml:space="preserve">пені вершин, перевіряти граф на однорідність, знаходити ізольовані та висячі вершини. Також засвоїв способи побудови матриці досяжності, визначення компонент сильної зв’язності та побудови графа конденсації. Додатково, я покращив навички роботи з бібліотекою tkinter — </w:t>
      </w:r>
      <w:r w:rsidR="00BF7289">
        <w:rPr>
          <w:rFonts w:ascii="Times New Roman" w:hAnsi="Times New Roman"/>
          <w:noProof/>
          <w:sz w:val="28"/>
          <w:szCs w:val="28"/>
        </w:rPr>
        <w:t xml:space="preserve">повторив знання зі </w:t>
      </w:r>
      <w:r w:rsidRPr="000029F6">
        <w:rPr>
          <w:rFonts w:ascii="Times New Roman" w:hAnsi="Times New Roman"/>
          <w:noProof/>
          <w:sz w:val="28"/>
          <w:szCs w:val="28"/>
        </w:rPr>
        <w:t>створ</w:t>
      </w:r>
      <w:r w:rsidR="00BF7289">
        <w:rPr>
          <w:rFonts w:ascii="Times New Roman" w:hAnsi="Times New Roman"/>
          <w:noProof/>
          <w:sz w:val="28"/>
          <w:szCs w:val="28"/>
        </w:rPr>
        <w:t>ення</w:t>
      </w:r>
      <w:r w:rsidRPr="000029F6">
        <w:rPr>
          <w:rFonts w:ascii="Times New Roman" w:hAnsi="Times New Roman"/>
          <w:noProof/>
          <w:sz w:val="28"/>
          <w:szCs w:val="28"/>
        </w:rPr>
        <w:t xml:space="preserve"> графічн</w:t>
      </w:r>
      <w:r w:rsidR="00BF7289">
        <w:rPr>
          <w:rFonts w:ascii="Times New Roman" w:hAnsi="Times New Roman"/>
          <w:noProof/>
          <w:sz w:val="28"/>
          <w:szCs w:val="28"/>
        </w:rPr>
        <w:t>ого</w:t>
      </w:r>
      <w:r w:rsidRPr="000029F6">
        <w:rPr>
          <w:rFonts w:ascii="Times New Roman" w:hAnsi="Times New Roman"/>
          <w:noProof/>
          <w:sz w:val="28"/>
          <w:szCs w:val="28"/>
        </w:rPr>
        <w:t xml:space="preserve"> вікн</w:t>
      </w:r>
      <w:r w:rsidR="00BF7289">
        <w:rPr>
          <w:rFonts w:ascii="Times New Roman" w:hAnsi="Times New Roman"/>
          <w:noProof/>
          <w:sz w:val="28"/>
          <w:szCs w:val="28"/>
        </w:rPr>
        <w:t>а</w:t>
      </w:r>
      <w:r w:rsidRPr="000029F6">
        <w:rPr>
          <w:rFonts w:ascii="Times New Roman" w:hAnsi="Times New Roman"/>
          <w:noProof/>
          <w:sz w:val="28"/>
          <w:szCs w:val="28"/>
        </w:rPr>
        <w:t>, організовува</w:t>
      </w:r>
      <w:r w:rsidR="00BF7289">
        <w:rPr>
          <w:rFonts w:ascii="Times New Roman" w:hAnsi="Times New Roman"/>
          <w:noProof/>
          <w:sz w:val="28"/>
          <w:szCs w:val="28"/>
        </w:rPr>
        <w:t>в</w:t>
      </w:r>
      <w:r w:rsidRPr="000029F6">
        <w:rPr>
          <w:rFonts w:ascii="Times New Roman" w:hAnsi="Times New Roman"/>
          <w:noProof/>
          <w:sz w:val="28"/>
          <w:szCs w:val="28"/>
        </w:rPr>
        <w:t xml:space="preserve"> перемикання між візуалізаціями графів і зручно</w:t>
      </w:r>
      <w:r w:rsidR="00BF7289">
        <w:rPr>
          <w:rFonts w:ascii="Times New Roman" w:hAnsi="Times New Roman"/>
          <w:noProof/>
          <w:sz w:val="28"/>
          <w:szCs w:val="28"/>
        </w:rPr>
        <w:t>, у залежності від коефіцієнта,</w:t>
      </w:r>
      <w:r w:rsidRPr="000029F6">
        <w:rPr>
          <w:rFonts w:ascii="Times New Roman" w:hAnsi="Times New Roman"/>
          <w:noProof/>
          <w:sz w:val="28"/>
          <w:szCs w:val="28"/>
        </w:rPr>
        <w:t xml:space="preserve"> вив</w:t>
      </w:r>
      <w:r w:rsidR="00BF7289">
        <w:rPr>
          <w:rFonts w:ascii="Times New Roman" w:hAnsi="Times New Roman"/>
          <w:noProof/>
          <w:sz w:val="28"/>
          <w:szCs w:val="28"/>
        </w:rPr>
        <w:t>ів</w:t>
      </w:r>
      <w:r w:rsidRPr="000029F6">
        <w:rPr>
          <w:rFonts w:ascii="Times New Roman" w:hAnsi="Times New Roman"/>
          <w:noProof/>
          <w:sz w:val="28"/>
          <w:szCs w:val="28"/>
        </w:rPr>
        <w:t xml:space="preserve"> результати</w:t>
      </w:r>
      <w:r w:rsidR="00BF7289">
        <w:rPr>
          <w:rFonts w:ascii="Times New Roman" w:hAnsi="Times New Roman"/>
          <w:noProof/>
          <w:sz w:val="28"/>
          <w:szCs w:val="28"/>
        </w:rPr>
        <w:t xml:space="preserve"> трьох графів: напрямленого, ненапрямленого та графа конденсації для другого коефіцієнта. </w:t>
      </w:r>
      <w:r w:rsidRPr="000029F6">
        <w:rPr>
          <w:rFonts w:ascii="Times New Roman" w:hAnsi="Times New Roman"/>
          <w:noProof/>
          <w:sz w:val="28"/>
          <w:szCs w:val="28"/>
        </w:rPr>
        <w:t>Це дозволило поєднати алгоритмічну частину з візуальною, що сприя</w:t>
      </w:r>
      <w:r w:rsidR="00BF7289">
        <w:rPr>
          <w:rFonts w:ascii="Times New Roman" w:hAnsi="Times New Roman"/>
          <w:noProof/>
          <w:sz w:val="28"/>
          <w:szCs w:val="28"/>
        </w:rPr>
        <w:t>ло моєму</w:t>
      </w:r>
      <w:r w:rsidRPr="000029F6">
        <w:rPr>
          <w:rFonts w:ascii="Times New Roman" w:hAnsi="Times New Roman"/>
          <w:noProof/>
          <w:sz w:val="28"/>
          <w:szCs w:val="28"/>
        </w:rPr>
        <w:t xml:space="preserve"> кращому розумінню логіки побудови графів та їх властивостей.</w:t>
      </w:r>
    </w:p>
    <w:sectPr w:rsidR="00F21B2B" w:rsidRPr="00B6016A" w:rsidSect="000029F6">
      <w:pgSz w:w="11906" w:h="16838"/>
      <w:pgMar w:top="851" w:right="567" w:bottom="851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179B6" w14:textId="77777777" w:rsidR="00FC5F89" w:rsidRDefault="00FC5F89" w:rsidP="003B2BBE">
      <w:pPr>
        <w:spacing w:after="0" w:line="240" w:lineRule="auto"/>
      </w:pPr>
      <w:r>
        <w:separator/>
      </w:r>
    </w:p>
  </w:endnote>
  <w:endnote w:type="continuationSeparator" w:id="0">
    <w:p w14:paraId="688C194B" w14:textId="77777777" w:rsidR="00FC5F89" w:rsidRDefault="00FC5F89" w:rsidP="003B2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Zen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92533" w14:textId="77777777" w:rsidR="00FC5F89" w:rsidRDefault="00FC5F89" w:rsidP="003B2BBE">
      <w:pPr>
        <w:spacing w:after="0" w:line="240" w:lineRule="auto"/>
      </w:pPr>
      <w:r>
        <w:separator/>
      </w:r>
    </w:p>
  </w:footnote>
  <w:footnote w:type="continuationSeparator" w:id="0">
    <w:p w14:paraId="72FA3B64" w14:textId="77777777" w:rsidR="00FC5F89" w:rsidRDefault="00FC5F89" w:rsidP="003B2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20A"/>
    <w:multiLevelType w:val="hybridMultilevel"/>
    <w:tmpl w:val="8CDA29E2"/>
    <w:lvl w:ilvl="0" w:tplc="9592A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0E58"/>
    <w:multiLevelType w:val="hybridMultilevel"/>
    <w:tmpl w:val="878EB9FA"/>
    <w:lvl w:ilvl="0" w:tplc="86307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2B2A2B"/>
    <w:multiLevelType w:val="hybridMultilevel"/>
    <w:tmpl w:val="FE12C346"/>
    <w:lvl w:ilvl="0" w:tplc="F2CC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C2917"/>
    <w:multiLevelType w:val="hybridMultilevel"/>
    <w:tmpl w:val="1A28B974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F80D38"/>
    <w:multiLevelType w:val="hybridMultilevel"/>
    <w:tmpl w:val="F032311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F08EB"/>
    <w:multiLevelType w:val="hybridMultilevel"/>
    <w:tmpl w:val="CD70EC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22A24"/>
    <w:multiLevelType w:val="hybridMultilevel"/>
    <w:tmpl w:val="E422887C"/>
    <w:lvl w:ilvl="0" w:tplc="459E511A">
      <w:start w:val="1"/>
      <w:numFmt w:val="decimal"/>
      <w:lvlText w:val="%1."/>
      <w:lvlJc w:val="left"/>
      <w:pPr>
        <w:ind w:left="1069" w:hanging="360"/>
      </w:pPr>
      <w:rPr>
        <w:rFonts w:hint="default"/>
        <w:w w:val="105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A04073"/>
    <w:multiLevelType w:val="hybridMultilevel"/>
    <w:tmpl w:val="8C842F3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B549B"/>
    <w:multiLevelType w:val="hybridMultilevel"/>
    <w:tmpl w:val="F1D89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3602"/>
    <w:multiLevelType w:val="hybridMultilevel"/>
    <w:tmpl w:val="8856B9DC"/>
    <w:lvl w:ilvl="0" w:tplc="F1A61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CF07B7"/>
    <w:multiLevelType w:val="hybridMultilevel"/>
    <w:tmpl w:val="5F84C7C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63B69"/>
    <w:multiLevelType w:val="hybridMultilevel"/>
    <w:tmpl w:val="D28AA2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6A3CA7"/>
    <w:multiLevelType w:val="hybridMultilevel"/>
    <w:tmpl w:val="1AE4E67E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E96AFF"/>
    <w:multiLevelType w:val="hybridMultilevel"/>
    <w:tmpl w:val="F9C6B2D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195429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E4F4E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D08F8"/>
    <w:multiLevelType w:val="hybridMultilevel"/>
    <w:tmpl w:val="4850A09A"/>
    <w:lvl w:ilvl="0" w:tplc="FCFAB0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6A7AEB"/>
    <w:multiLevelType w:val="hybridMultilevel"/>
    <w:tmpl w:val="A0E272F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8E5BD1"/>
    <w:multiLevelType w:val="hybridMultilevel"/>
    <w:tmpl w:val="CD70EC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78BF"/>
    <w:multiLevelType w:val="hybridMultilevel"/>
    <w:tmpl w:val="197ABC52"/>
    <w:lvl w:ilvl="0" w:tplc="0C34632C">
      <w:start w:val="1"/>
      <w:numFmt w:val="decimal"/>
      <w:lvlText w:val="%1."/>
      <w:lvlJc w:val="left"/>
      <w:pPr>
        <w:ind w:left="703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8"/>
        <w:szCs w:val="28"/>
        <w:lang w:val="uk-UA" w:eastAsia="en-US" w:bidi="ar-SA"/>
      </w:rPr>
    </w:lvl>
    <w:lvl w:ilvl="1" w:tplc="218EA29C">
      <w:start w:val="1"/>
      <w:numFmt w:val="decimal"/>
      <w:lvlText w:val="%2)"/>
      <w:lvlJc w:val="left"/>
      <w:pPr>
        <w:ind w:left="1321" w:hanging="3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4"/>
        <w:sz w:val="28"/>
        <w:szCs w:val="28"/>
        <w:lang w:val="uk-UA" w:eastAsia="en-US" w:bidi="ar-SA"/>
      </w:rPr>
    </w:lvl>
    <w:lvl w:ilvl="2" w:tplc="A72CF038">
      <w:numFmt w:val="bullet"/>
      <w:lvlText w:val="•"/>
      <w:lvlJc w:val="left"/>
      <w:pPr>
        <w:ind w:left="2323" w:hanging="384"/>
      </w:pPr>
      <w:rPr>
        <w:rFonts w:hint="default"/>
        <w:lang w:val="uk-UA" w:eastAsia="en-US" w:bidi="ar-SA"/>
      </w:rPr>
    </w:lvl>
    <w:lvl w:ilvl="3" w:tplc="39DE8842">
      <w:numFmt w:val="bullet"/>
      <w:lvlText w:val="•"/>
      <w:lvlJc w:val="left"/>
      <w:pPr>
        <w:ind w:left="3326" w:hanging="384"/>
      </w:pPr>
      <w:rPr>
        <w:rFonts w:hint="default"/>
        <w:lang w:val="uk-UA" w:eastAsia="en-US" w:bidi="ar-SA"/>
      </w:rPr>
    </w:lvl>
    <w:lvl w:ilvl="4" w:tplc="C368E37E">
      <w:numFmt w:val="bullet"/>
      <w:lvlText w:val="•"/>
      <w:lvlJc w:val="left"/>
      <w:pPr>
        <w:ind w:left="4329" w:hanging="384"/>
      </w:pPr>
      <w:rPr>
        <w:rFonts w:hint="default"/>
        <w:lang w:val="uk-UA" w:eastAsia="en-US" w:bidi="ar-SA"/>
      </w:rPr>
    </w:lvl>
    <w:lvl w:ilvl="5" w:tplc="02D616C8">
      <w:numFmt w:val="bullet"/>
      <w:lvlText w:val="•"/>
      <w:lvlJc w:val="left"/>
      <w:pPr>
        <w:ind w:left="5332" w:hanging="384"/>
      </w:pPr>
      <w:rPr>
        <w:rFonts w:hint="default"/>
        <w:lang w:val="uk-UA" w:eastAsia="en-US" w:bidi="ar-SA"/>
      </w:rPr>
    </w:lvl>
    <w:lvl w:ilvl="6" w:tplc="7EB696BE">
      <w:numFmt w:val="bullet"/>
      <w:lvlText w:val="•"/>
      <w:lvlJc w:val="left"/>
      <w:pPr>
        <w:ind w:left="6335" w:hanging="384"/>
      </w:pPr>
      <w:rPr>
        <w:rFonts w:hint="default"/>
        <w:lang w:val="uk-UA" w:eastAsia="en-US" w:bidi="ar-SA"/>
      </w:rPr>
    </w:lvl>
    <w:lvl w:ilvl="7" w:tplc="6218B0F8">
      <w:numFmt w:val="bullet"/>
      <w:lvlText w:val="•"/>
      <w:lvlJc w:val="left"/>
      <w:pPr>
        <w:ind w:left="7338" w:hanging="384"/>
      </w:pPr>
      <w:rPr>
        <w:rFonts w:hint="default"/>
        <w:lang w:val="uk-UA" w:eastAsia="en-US" w:bidi="ar-SA"/>
      </w:rPr>
    </w:lvl>
    <w:lvl w:ilvl="8" w:tplc="CC347D60">
      <w:numFmt w:val="bullet"/>
      <w:lvlText w:val="•"/>
      <w:lvlJc w:val="left"/>
      <w:pPr>
        <w:ind w:left="8341" w:hanging="384"/>
      </w:pPr>
      <w:rPr>
        <w:rFonts w:hint="default"/>
        <w:lang w:val="uk-UA" w:eastAsia="en-US" w:bidi="ar-SA"/>
      </w:rPr>
    </w:lvl>
  </w:abstractNum>
  <w:abstractNum w:abstractNumId="20" w15:restartNumberingAfterBreak="0">
    <w:nsid w:val="41146AEC"/>
    <w:multiLevelType w:val="hybridMultilevel"/>
    <w:tmpl w:val="65248DAE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91532D"/>
    <w:multiLevelType w:val="hybridMultilevel"/>
    <w:tmpl w:val="FAD207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B44A7"/>
    <w:multiLevelType w:val="hybridMultilevel"/>
    <w:tmpl w:val="2C423088"/>
    <w:lvl w:ilvl="0" w:tplc="B6EE3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2C6F9F"/>
    <w:multiLevelType w:val="hybridMultilevel"/>
    <w:tmpl w:val="7422A07E"/>
    <w:lvl w:ilvl="0" w:tplc="F5C8B8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9FC1E18"/>
    <w:multiLevelType w:val="hybridMultilevel"/>
    <w:tmpl w:val="5318313C"/>
    <w:lvl w:ilvl="0" w:tplc="A0264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735143"/>
    <w:multiLevelType w:val="hybridMultilevel"/>
    <w:tmpl w:val="476EA33E"/>
    <w:lvl w:ilvl="0" w:tplc="CE74C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676F40"/>
    <w:multiLevelType w:val="hybridMultilevel"/>
    <w:tmpl w:val="EA3EF0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8564F"/>
    <w:multiLevelType w:val="hybridMultilevel"/>
    <w:tmpl w:val="A4CE0D8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634D5"/>
    <w:multiLevelType w:val="hybridMultilevel"/>
    <w:tmpl w:val="2144A114"/>
    <w:lvl w:ilvl="0" w:tplc="21B482F2">
      <w:start w:val="1"/>
      <w:numFmt w:val="decimal"/>
      <w:lvlText w:val="%1."/>
      <w:lvlJc w:val="left"/>
      <w:pPr>
        <w:ind w:left="156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E965254">
      <w:numFmt w:val="bullet"/>
      <w:lvlText w:val="•"/>
      <w:lvlJc w:val="left"/>
      <w:pPr>
        <w:ind w:left="812" w:hanging="284"/>
      </w:pPr>
      <w:rPr>
        <w:rFonts w:hint="default"/>
        <w:lang w:val="uk-UA" w:eastAsia="en-US" w:bidi="ar-SA"/>
      </w:rPr>
    </w:lvl>
    <w:lvl w:ilvl="2" w:tplc="EC284548">
      <w:numFmt w:val="bullet"/>
      <w:lvlText w:val="•"/>
      <w:lvlJc w:val="left"/>
      <w:pPr>
        <w:ind w:left="1464" w:hanging="284"/>
      </w:pPr>
      <w:rPr>
        <w:rFonts w:hint="default"/>
        <w:lang w:val="uk-UA" w:eastAsia="en-US" w:bidi="ar-SA"/>
      </w:rPr>
    </w:lvl>
    <w:lvl w:ilvl="3" w:tplc="2730E5D4">
      <w:numFmt w:val="bullet"/>
      <w:lvlText w:val="•"/>
      <w:lvlJc w:val="left"/>
      <w:pPr>
        <w:ind w:left="2116" w:hanging="284"/>
      </w:pPr>
      <w:rPr>
        <w:rFonts w:hint="default"/>
        <w:lang w:val="uk-UA" w:eastAsia="en-US" w:bidi="ar-SA"/>
      </w:rPr>
    </w:lvl>
    <w:lvl w:ilvl="4" w:tplc="BB984666">
      <w:numFmt w:val="bullet"/>
      <w:lvlText w:val="•"/>
      <w:lvlJc w:val="left"/>
      <w:pPr>
        <w:ind w:left="2768" w:hanging="284"/>
      </w:pPr>
      <w:rPr>
        <w:rFonts w:hint="default"/>
        <w:lang w:val="uk-UA" w:eastAsia="en-US" w:bidi="ar-SA"/>
      </w:rPr>
    </w:lvl>
    <w:lvl w:ilvl="5" w:tplc="0E5C3370">
      <w:numFmt w:val="bullet"/>
      <w:lvlText w:val="•"/>
      <w:lvlJc w:val="left"/>
      <w:pPr>
        <w:ind w:left="3420" w:hanging="284"/>
      </w:pPr>
      <w:rPr>
        <w:rFonts w:hint="default"/>
        <w:lang w:val="uk-UA" w:eastAsia="en-US" w:bidi="ar-SA"/>
      </w:rPr>
    </w:lvl>
    <w:lvl w:ilvl="6" w:tplc="9F7850AE">
      <w:numFmt w:val="bullet"/>
      <w:lvlText w:val="•"/>
      <w:lvlJc w:val="left"/>
      <w:pPr>
        <w:ind w:left="4072" w:hanging="284"/>
      </w:pPr>
      <w:rPr>
        <w:rFonts w:hint="default"/>
        <w:lang w:val="uk-UA" w:eastAsia="en-US" w:bidi="ar-SA"/>
      </w:rPr>
    </w:lvl>
    <w:lvl w:ilvl="7" w:tplc="985ED6C0">
      <w:numFmt w:val="bullet"/>
      <w:lvlText w:val="•"/>
      <w:lvlJc w:val="left"/>
      <w:pPr>
        <w:ind w:left="4724" w:hanging="284"/>
      </w:pPr>
      <w:rPr>
        <w:rFonts w:hint="default"/>
        <w:lang w:val="uk-UA" w:eastAsia="en-US" w:bidi="ar-SA"/>
      </w:rPr>
    </w:lvl>
    <w:lvl w:ilvl="8" w:tplc="366AF3FE">
      <w:numFmt w:val="bullet"/>
      <w:lvlText w:val="•"/>
      <w:lvlJc w:val="left"/>
      <w:pPr>
        <w:ind w:left="5376" w:hanging="284"/>
      </w:pPr>
      <w:rPr>
        <w:rFonts w:hint="default"/>
        <w:lang w:val="uk-UA" w:eastAsia="en-US" w:bidi="ar-SA"/>
      </w:rPr>
    </w:lvl>
  </w:abstractNum>
  <w:abstractNum w:abstractNumId="29" w15:restartNumberingAfterBreak="0">
    <w:nsid w:val="5B0F254A"/>
    <w:multiLevelType w:val="hybridMultilevel"/>
    <w:tmpl w:val="5B54FE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129F8"/>
    <w:multiLevelType w:val="hybridMultilevel"/>
    <w:tmpl w:val="81FC3BD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779B1"/>
    <w:multiLevelType w:val="hybridMultilevel"/>
    <w:tmpl w:val="B38204F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A0074"/>
    <w:multiLevelType w:val="hybridMultilevel"/>
    <w:tmpl w:val="8E56FB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E2BDC"/>
    <w:multiLevelType w:val="hybridMultilevel"/>
    <w:tmpl w:val="E85483F0"/>
    <w:lvl w:ilvl="0" w:tplc="86307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8B665E6"/>
    <w:multiLevelType w:val="hybridMultilevel"/>
    <w:tmpl w:val="7D9663E2"/>
    <w:lvl w:ilvl="0" w:tplc="F1FE4C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E58F0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C2E98"/>
    <w:multiLevelType w:val="hybridMultilevel"/>
    <w:tmpl w:val="679E92E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14CEB"/>
    <w:multiLevelType w:val="hybridMultilevel"/>
    <w:tmpl w:val="DC485506"/>
    <w:lvl w:ilvl="0" w:tplc="AC34B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B00A54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87748"/>
    <w:multiLevelType w:val="hybridMultilevel"/>
    <w:tmpl w:val="8B6E929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E2A72"/>
    <w:multiLevelType w:val="hybridMultilevel"/>
    <w:tmpl w:val="FF74A872"/>
    <w:lvl w:ilvl="0" w:tplc="ACD84B5C">
      <w:start w:val="1"/>
      <w:numFmt w:val="decimal"/>
      <w:lvlText w:val="%1."/>
      <w:lvlJc w:val="left"/>
      <w:pPr>
        <w:ind w:left="156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02818F2">
      <w:numFmt w:val="bullet"/>
      <w:lvlText w:val="•"/>
      <w:lvlJc w:val="left"/>
      <w:pPr>
        <w:ind w:left="812" w:hanging="284"/>
      </w:pPr>
      <w:rPr>
        <w:lang w:val="uk-UA" w:eastAsia="en-US" w:bidi="ar-SA"/>
      </w:rPr>
    </w:lvl>
    <w:lvl w:ilvl="2" w:tplc="6A4A1CEA">
      <w:numFmt w:val="bullet"/>
      <w:lvlText w:val="•"/>
      <w:lvlJc w:val="left"/>
      <w:pPr>
        <w:ind w:left="1464" w:hanging="284"/>
      </w:pPr>
      <w:rPr>
        <w:lang w:val="uk-UA" w:eastAsia="en-US" w:bidi="ar-SA"/>
      </w:rPr>
    </w:lvl>
    <w:lvl w:ilvl="3" w:tplc="9AA67EEE">
      <w:numFmt w:val="bullet"/>
      <w:lvlText w:val="•"/>
      <w:lvlJc w:val="left"/>
      <w:pPr>
        <w:ind w:left="2116" w:hanging="284"/>
      </w:pPr>
      <w:rPr>
        <w:lang w:val="uk-UA" w:eastAsia="en-US" w:bidi="ar-SA"/>
      </w:rPr>
    </w:lvl>
    <w:lvl w:ilvl="4" w:tplc="149862E6">
      <w:numFmt w:val="bullet"/>
      <w:lvlText w:val="•"/>
      <w:lvlJc w:val="left"/>
      <w:pPr>
        <w:ind w:left="2768" w:hanging="284"/>
      </w:pPr>
      <w:rPr>
        <w:lang w:val="uk-UA" w:eastAsia="en-US" w:bidi="ar-SA"/>
      </w:rPr>
    </w:lvl>
    <w:lvl w:ilvl="5" w:tplc="695EA33C">
      <w:numFmt w:val="bullet"/>
      <w:lvlText w:val="•"/>
      <w:lvlJc w:val="left"/>
      <w:pPr>
        <w:ind w:left="3420" w:hanging="284"/>
      </w:pPr>
      <w:rPr>
        <w:lang w:val="uk-UA" w:eastAsia="en-US" w:bidi="ar-SA"/>
      </w:rPr>
    </w:lvl>
    <w:lvl w:ilvl="6" w:tplc="BCDE4B26">
      <w:numFmt w:val="bullet"/>
      <w:lvlText w:val="•"/>
      <w:lvlJc w:val="left"/>
      <w:pPr>
        <w:ind w:left="4072" w:hanging="284"/>
      </w:pPr>
      <w:rPr>
        <w:lang w:val="uk-UA" w:eastAsia="en-US" w:bidi="ar-SA"/>
      </w:rPr>
    </w:lvl>
    <w:lvl w:ilvl="7" w:tplc="4C9EC822">
      <w:numFmt w:val="bullet"/>
      <w:lvlText w:val="•"/>
      <w:lvlJc w:val="left"/>
      <w:pPr>
        <w:ind w:left="4724" w:hanging="284"/>
      </w:pPr>
      <w:rPr>
        <w:lang w:val="uk-UA" w:eastAsia="en-US" w:bidi="ar-SA"/>
      </w:rPr>
    </w:lvl>
    <w:lvl w:ilvl="8" w:tplc="5DFAC8D0">
      <w:numFmt w:val="bullet"/>
      <w:lvlText w:val="•"/>
      <w:lvlJc w:val="left"/>
      <w:pPr>
        <w:ind w:left="5376" w:hanging="284"/>
      </w:pPr>
      <w:rPr>
        <w:lang w:val="uk-UA" w:eastAsia="en-US" w:bidi="ar-SA"/>
      </w:rPr>
    </w:lvl>
  </w:abstractNum>
  <w:abstractNum w:abstractNumId="41" w15:restartNumberingAfterBreak="0">
    <w:nsid w:val="7A0D0BEB"/>
    <w:multiLevelType w:val="hybridMultilevel"/>
    <w:tmpl w:val="91585F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37F28"/>
    <w:multiLevelType w:val="hybridMultilevel"/>
    <w:tmpl w:val="E65E51B6"/>
    <w:lvl w:ilvl="0" w:tplc="3F6C6D20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/>
        <w:sz w:val="32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C81730"/>
    <w:multiLevelType w:val="hybridMultilevel"/>
    <w:tmpl w:val="A17813BC"/>
    <w:lvl w:ilvl="0" w:tplc="9A5C2106">
      <w:start w:val="1"/>
      <w:numFmt w:val="decimal"/>
      <w:lvlText w:val="%1."/>
      <w:lvlJc w:val="left"/>
      <w:pPr>
        <w:ind w:left="703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8"/>
        <w:szCs w:val="28"/>
        <w:lang w:val="uk-UA" w:eastAsia="en-US" w:bidi="ar-SA"/>
      </w:rPr>
    </w:lvl>
    <w:lvl w:ilvl="1" w:tplc="30AA65B0">
      <w:numFmt w:val="bullet"/>
      <w:lvlText w:val="•"/>
      <w:lvlJc w:val="left"/>
      <w:pPr>
        <w:ind w:left="1321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8"/>
        <w:szCs w:val="28"/>
        <w:lang w:val="uk-UA" w:eastAsia="en-US" w:bidi="ar-SA"/>
      </w:rPr>
    </w:lvl>
    <w:lvl w:ilvl="2" w:tplc="9E56E534">
      <w:numFmt w:val="bullet"/>
      <w:lvlText w:val="•"/>
      <w:lvlJc w:val="left"/>
      <w:pPr>
        <w:ind w:left="2323" w:hanging="278"/>
      </w:pPr>
      <w:rPr>
        <w:rFonts w:hint="default"/>
        <w:lang w:val="uk-UA" w:eastAsia="en-US" w:bidi="ar-SA"/>
      </w:rPr>
    </w:lvl>
    <w:lvl w:ilvl="3" w:tplc="BC0E0324">
      <w:numFmt w:val="bullet"/>
      <w:lvlText w:val="•"/>
      <w:lvlJc w:val="left"/>
      <w:pPr>
        <w:ind w:left="3326" w:hanging="278"/>
      </w:pPr>
      <w:rPr>
        <w:rFonts w:hint="default"/>
        <w:lang w:val="uk-UA" w:eastAsia="en-US" w:bidi="ar-SA"/>
      </w:rPr>
    </w:lvl>
    <w:lvl w:ilvl="4" w:tplc="FDC409D6">
      <w:numFmt w:val="bullet"/>
      <w:lvlText w:val="•"/>
      <w:lvlJc w:val="left"/>
      <w:pPr>
        <w:ind w:left="4329" w:hanging="278"/>
      </w:pPr>
      <w:rPr>
        <w:rFonts w:hint="default"/>
        <w:lang w:val="uk-UA" w:eastAsia="en-US" w:bidi="ar-SA"/>
      </w:rPr>
    </w:lvl>
    <w:lvl w:ilvl="5" w:tplc="941443B6">
      <w:numFmt w:val="bullet"/>
      <w:lvlText w:val="•"/>
      <w:lvlJc w:val="left"/>
      <w:pPr>
        <w:ind w:left="5332" w:hanging="278"/>
      </w:pPr>
      <w:rPr>
        <w:rFonts w:hint="default"/>
        <w:lang w:val="uk-UA" w:eastAsia="en-US" w:bidi="ar-SA"/>
      </w:rPr>
    </w:lvl>
    <w:lvl w:ilvl="6" w:tplc="0686A014">
      <w:numFmt w:val="bullet"/>
      <w:lvlText w:val="•"/>
      <w:lvlJc w:val="left"/>
      <w:pPr>
        <w:ind w:left="6335" w:hanging="278"/>
      </w:pPr>
      <w:rPr>
        <w:rFonts w:hint="default"/>
        <w:lang w:val="uk-UA" w:eastAsia="en-US" w:bidi="ar-SA"/>
      </w:rPr>
    </w:lvl>
    <w:lvl w:ilvl="7" w:tplc="97ECA728">
      <w:numFmt w:val="bullet"/>
      <w:lvlText w:val="•"/>
      <w:lvlJc w:val="left"/>
      <w:pPr>
        <w:ind w:left="7338" w:hanging="278"/>
      </w:pPr>
      <w:rPr>
        <w:rFonts w:hint="default"/>
        <w:lang w:val="uk-UA" w:eastAsia="en-US" w:bidi="ar-SA"/>
      </w:rPr>
    </w:lvl>
    <w:lvl w:ilvl="8" w:tplc="3A484214">
      <w:numFmt w:val="bullet"/>
      <w:lvlText w:val="•"/>
      <w:lvlJc w:val="left"/>
      <w:pPr>
        <w:ind w:left="8341" w:hanging="278"/>
      </w:pPr>
      <w:rPr>
        <w:rFonts w:hint="default"/>
        <w:lang w:val="uk-UA" w:eastAsia="en-US" w:bidi="ar-SA"/>
      </w:rPr>
    </w:lvl>
  </w:abstractNum>
  <w:num w:numId="1">
    <w:abstractNumId w:val="27"/>
  </w:num>
  <w:num w:numId="2">
    <w:abstractNumId w:val="41"/>
  </w:num>
  <w:num w:numId="3">
    <w:abstractNumId w:val="36"/>
  </w:num>
  <w:num w:numId="4">
    <w:abstractNumId w:val="4"/>
  </w:num>
  <w:num w:numId="5">
    <w:abstractNumId w:val="24"/>
  </w:num>
  <w:num w:numId="6">
    <w:abstractNumId w:val="35"/>
  </w:num>
  <w:num w:numId="7">
    <w:abstractNumId w:val="20"/>
  </w:num>
  <w:num w:numId="8">
    <w:abstractNumId w:val="38"/>
  </w:num>
  <w:num w:numId="9">
    <w:abstractNumId w:val="10"/>
  </w:num>
  <w:num w:numId="10">
    <w:abstractNumId w:val="14"/>
  </w:num>
  <w:num w:numId="11">
    <w:abstractNumId w:val="34"/>
  </w:num>
  <w:num w:numId="12">
    <w:abstractNumId w:val="26"/>
  </w:num>
  <w:num w:numId="13">
    <w:abstractNumId w:val="15"/>
  </w:num>
  <w:num w:numId="14">
    <w:abstractNumId w:val="21"/>
  </w:num>
  <w:num w:numId="15">
    <w:abstractNumId w:val="9"/>
  </w:num>
  <w:num w:numId="16">
    <w:abstractNumId w:val="37"/>
  </w:num>
  <w:num w:numId="17">
    <w:abstractNumId w:val="5"/>
  </w:num>
  <w:num w:numId="18">
    <w:abstractNumId w:val="18"/>
  </w:num>
  <w:num w:numId="19">
    <w:abstractNumId w:val="42"/>
  </w:num>
  <w:num w:numId="20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8"/>
  </w:num>
  <w:num w:numId="22">
    <w:abstractNumId w:val="25"/>
  </w:num>
  <w:num w:numId="23">
    <w:abstractNumId w:val="22"/>
  </w:num>
  <w:num w:numId="24">
    <w:abstractNumId w:val="31"/>
  </w:num>
  <w:num w:numId="25">
    <w:abstractNumId w:val="39"/>
  </w:num>
  <w:num w:numId="26">
    <w:abstractNumId w:val="7"/>
  </w:num>
  <w:num w:numId="27">
    <w:abstractNumId w:val="29"/>
  </w:num>
  <w:num w:numId="28">
    <w:abstractNumId w:val="16"/>
  </w:num>
  <w:num w:numId="29">
    <w:abstractNumId w:val="2"/>
  </w:num>
  <w:num w:numId="30">
    <w:abstractNumId w:val="32"/>
  </w:num>
  <w:num w:numId="31">
    <w:abstractNumId w:val="23"/>
  </w:num>
  <w:num w:numId="32">
    <w:abstractNumId w:val="30"/>
  </w:num>
  <w:num w:numId="33">
    <w:abstractNumId w:val="8"/>
  </w:num>
  <w:num w:numId="34">
    <w:abstractNumId w:val="43"/>
  </w:num>
  <w:num w:numId="35">
    <w:abstractNumId w:val="33"/>
  </w:num>
  <w:num w:numId="36">
    <w:abstractNumId w:val="1"/>
  </w:num>
  <w:num w:numId="37">
    <w:abstractNumId w:val="13"/>
  </w:num>
  <w:num w:numId="38">
    <w:abstractNumId w:val="19"/>
  </w:num>
  <w:num w:numId="39">
    <w:abstractNumId w:val="17"/>
  </w:num>
  <w:num w:numId="40">
    <w:abstractNumId w:val="11"/>
  </w:num>
  <w:num w:numId="41">
    <w:abstractNumId w:val="12"/>
  </w:num>
  <w:num w:numId="42">
    <w:abstractNumId w:val="6"/>
  </w:num>
  <w:num w:numId="43">
    <w:abstractNumId w:val="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54"/>
    <w:rsid w:val="000029F6"/>
    <w:rsid w:val="000415FA"/>
    <w:rsid w:val="000766DB"/>
    <w:rsid w:val="00082951"/>
    <w:rsid w:val="000947E5"/>
    <w:rsid w:val="000B334B"/>
    <w:rsid w:val="000C602F"/>
    <w:rsid w:val="000D5A9B"/>
    <w:rsid w:val="000E18FC"/>
    <w:rsid w:val="000F6F58"/>
    <w:rsid w:val="001160E5"/>
    <w:rsid w:val="001415EE"/>
    <w:rsid w:val="001478E4"/>
    <w:rsid w:val="00151FFA"/>
    <w:rsid w:val="001669F0"/>
    <w:rsid w:val="00172A5C"/>
    <w:rsid w:val="00173454"/>
    <w:rsid w:val="0017457E"/>
    <w:rsid w:val="001818A8"/>
    <w:rsid w:val="00182BEF"/>
    <w:rsid w:val="00191DDD"/>
    <w:rsid w:val="0019459D"/>
    <w:rsid w:val="001A026C"/>
    <w:rsid w:val="001E1F5F"/>
    <w:rsid w:val="001F0C2A"/>
    <w:rsid w:val="00205CD0"/>
    <w:rsid w:val="00212921"/>
    <w:rsid w:val="00217640"/>
    <w:rsid w:val="00252872"/>
    <w:rsid w:val="00255AA8"/>
    <w:rsid w:val="00267DA4"/>
    <w:rsid w:val="002A52D6"/>
    <w:rsid w:val="00306814"/>
    <w:rsid w:val="00312055"/>
    <w:rsid w:val="003171AA"/>
    <w:rsid w:val="003B2BBE"/>
    <w:rsid w:val="003B6F2F"/>
    <w:rsid w:val="003C5F01"/>
    <w:rsid w:val="003C7BE1"/>
    <w:rsid w:val="003D63DE"/>
    <w:rsid w:val="003E646F"/>
    <w:rsid w:val="004023FB"/>
    <w:rsid w:val="00474BCD"/>
    <w:rsid w:val="004952CA"/>
    <w:rsid w:val="004C0B1F"/>
    <w:rsid w:val="004C1ED4"/>
    <w:rsid w:val="004C7C6A"/>
    <w:rsid w:val="00554E68"/>
    <w:rsid w:val="00571BAE"/>
    <w:rsid w:val="005816EA"/>
    <w:rsid w:val="005B626C"/>
    <w:rsid w:val="00605BED"/>
    <w:rsid w:val="00627549"/>
    <w:rsid w:val="00670926"/>
    <w:rsid w:val="0069270E"/>
    <w:rsid w:val="006971A2"/>
    <w:rsid w:val="006A64DA"/>
    <w:rsid w:val="006E37CA"/>
    <w:rsid w:val="00701D5C"/>
    <w:rsid w:val="007021CF"/>
    <w:rsid w:val="00702A53"/>
    <w:rsid w:val="007144A4"/>
    <w:rsid w:val="007614C6"/>
    <w:rsid w:val="007615D7"/>
    <w:rsid w:val="00780863"/>
    <w:rsid w:val="007C086D"/>
    <w:rsid w:val="007C1D60"/>
    <w:rsid w:val="00811D92"/>
    <w:rsid w:val="008125FE"/>
    <w:rsid w:val="00813195"/>
    <w:rsid w:val="00813EBF"/>
    <w:rsid w:val="00817366"/>
    <w:rsid w:val="00846A22"/>
    <w:rsid w:val="008534A9"/>
    <w:rsid w:val="00856D95"/>
    <w:rsid w:val="00885FCB"/>
    <w:rsid w:val="00886197"/>
    <w:rsid w:val="00891FB4"/>
    <w:rsid w:val="00896496"/>
    <w:rsid w:val="008C249A"/>
    <w:rsid w:val="008C6BDF"/>
    <w:rsid w:val="008E24C0"/>
    <w:rsid w:val="008F7623"/>
    <w:rsid w:val="00906041"/>
    <w:rsid w:val="00916203"/>
    <w:rsid w:val="00925B63"/>
    <w:rsid w:val="00956256"/>
    <w:rsid w:val="00963BE0"/>
    <w:rsid w:val="00966858"/>
    <w:rsid w:val="009A34E2"/>
    <w:rsid w:val="009A4447"/>
    <w:rsid w:val="009F1C4F"/>
    <w:rsid w:val="009F231A"/>
    <w:rsid w:val="009F5C28"/>
    <w:rsid w:val="00A10848"/>
    <w:rsid w:val="00A20A31"/>
    <w:rsid w:val="00A24B96"/>
    <w:rsid w:val="00A3605C"/>
    <w:rsid w:val="00AA2B4A"/>
    <w:rsid w:val="00AB495C"/>
    <w:rsid w:val="00AE1E9A"/>
    <w:rsid w:val="00B10B2F"/>
    <w:rsid w:val="00B25EB3"/>
    <w:rsid w:val="00B6016A"/>
    <w:rsid w:val="00B638E4"/>
    <w:rsid w:val="00B75CCB"/>
    <w:rsid w:val="00BE7D77"/>
    <w:rsid w:val="00BF7289"/>
    <w:rsid w:val="00C15181"/>
    <w:rsid w:val="00C235FE"/>
    <w:rsid w:val="00C251BA"/>
    <w:rsid w:val="00C33471"/>
    <w:rsid w:val="00C70222"/>
    <w:rsid w:val="00C96101"/>
    <w:rsid w:val="00CC3F14"/>
    <w:rsid w:val="00CC7DF7"/>
    <w:rsid w:val="00D106CA"/>
    <w:rsid w:val="00D33CE0"/>
    <w:rsid w:val="00D514ED"/>
    <w:rsid w:val="00D609EE"/>
    <w:rsid w:val="00D63EFF"/>
    <w:rsid w:val="00D768EA"/>
    <w:rsid w:val="00D76F00"/>
    <w:rsid w:val="00D77C53"/>
    <w:rsid w:val="00D9687F"/>
    <w:rsid w:val="00DF6E70"/>
    <w:rsid w:val="00E3705D"/>
    <w:rsid w:val="00E53AB0"/>
    <w:rsid w:val="00E93454"/>
    <w:rsid w:val="00EA7950"/>
    <w:rsid w:val="00EB4736"/>
    <w:rsid w:val="00EE31DD"/>
    <w:rsid w:val="00F21B2B"/>
    <w:rsid w:val="00F30C45"/>
    <w:rsid w:val="00F5031D"/>
    <w:rsid w:val="00F51394"/>
    <w:rsid w:val="00F54777"/>
    <w:rsid w:val="00F72B05"/>
    <w:rsid w:val="00F97BA0"/>
    <w:rsid w:val="00FC1DCD"/>
    <w:rsid w:val="00FC5F89"/>
    <w:rsid w:val="00FC6F24"/>
    <w:rsid w:val="00FF12B9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71C6C9"/>
  <w15:chartTrackingRefBased/>
  <w15:docId w15:val="{B97A3A42-8A1D-48EC-B03E-6C84D1A6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3">
    <w:name w:val="heading 3"/>
    <w:basedOn w:val="a"/>
    <w:link w:val="30"/>
    <w:uiPriority w:val="9"/>
    <w:unhideWhenUsed/>
    <w:qFormat/>
    <w:rsid w:val="00191DDD"/>
    <w:pPr>
      <w:widowControl w:val="0"/>
      <w:suppressAutoHyphens w:val="0"/>
      <w:autoSpaceDE w:val="0"/>
      <w:autoSpaceDN w:val="0"/>
      <w:spacing w:after="0" w:line="240" w:lineRule="auto"/>
      <w:outlineLvl w:val="2"/>
    </w:pPr>
    <w:rPr>
      <w:rFonts w:ascii="Cambria" w:eastAsia="Cambria" w:hAnsi="Cambria" w:cs="Cambria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</w:style>
  <w:style w:type="character" w:customStyle="1" w:styleId="1">
    <w:name w:val="Шрифт абзацу за промовчанням1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List Paragraph"/>
    <w:basedOn w:val="a"/>
    <w:uiPriority w:val="1"/>
    <w:qFormat/>
    <w:rsid w:val="00EA795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A7950"/>
    <w:rPr>
      <w:color w:val="808080"/>
    </w:rPr>
  </w:style>
  <w:style w:type="paragraph" w:styleId="a9">
    <w:name w:val="footer"/>
    <w:basedOn w:val="a"/>
    <w:link w:val="aa"/>
    <w:uiPriority w:val="99"/>
    <w:unhideWhenUsed/>
    <w:rsid w:val="00B10B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10B2F"/>
    <w:rPr>
      <w:rFonts w:ascii="Calibri" w:eastAsia="Calibri" w:hAnsi="Calibri"/>
      <w:sz w:val="22"/>
      <w:szCs w:val="22"/>
      <w:lang w:eastAsia="zh-CN"/>
    </w:rPr>
  </w:style>
  <w:style w:type="character" w:styleId="ab">
    <w:name w:val="page number"/>
    <w:basedOn w:val="a0"/>
    <w:uiPriority w:val="99"/>
    <w:semiHidden/>
    <w:unhideWhenUsed/>
    <w:rsid w:val="00B10B2F"/>
  </w:style>
  <w:style w:type="character" w:styleId="ac">
    <w:name w:val="Hyperlink"/>
    <w:basedOn w:val="a0"/>
    <w:uiPriority w:val="99"/>
    <w:unhideWhenUsed/>
    <w:rsid w:val="001160E5"/>
    <w:rPr>
      <w:color w:val="0000FF"/>
      <w:u w:val="single"/>
    </w:rPr>
  </w:style>
  <w:style w:type="table" w:styleId="ad">
    <w:name w:val="Table Grid"/>
    <w:basedOn w:val="a1"/>
    <w:uiPriority w:val="39"/>
    <w:rsid w:val="0070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0766D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766DB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3B2B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3B2BBE"/>
    <w:rPr>
      <w:rFonts w:ascii="Calibri" w:eastAsia="Calibri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191DDD"/>
    <w:rPr>
      <w:rFonts w:ascii="Cambria" w:eastAsia="Cambria" w:hAnsi="Cambria" w:cs="Cambria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46B35-6F7E-408D-B520-F90DB3A2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4</Pages>
  <Words>20973</Words>
  <Characters>11955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erhiienko</dc:creator>
  <cp:keywords/>
  <cp:lastModifiedBy>Sta8 Oleksiichuk</cp:lastModifiedBy>
  <cp:revision>11</cp:revision>
  <cp:lastPrinted>2025-05-11T20:19:00Z</cp:lastPrinted>
  <dcterms:created xsi:type="dcterms:W3CDTF">2025-03-27T22:17:00Z</dcterms:created>
  <dcterms:modified xsi:type="dcterms:W3CDTF">2025-05-11T20:19:00Z</dcterms:modified>
</cp:coreProperties>
</file>